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24EA" w14:textId="77777777" w:rsidR="000E00E4" w:rsidRPr="003D6465" w:rsidRDefault="00585B42" w:rsidP="001A0AB8">
      <w:pPr>
        <w:jc w:val="right"/>
        <w:rPr>
          <w:rFonts w:ascii="Cambria" w:hAnsi="Cambria" w:cs="Tahoma"/>
          <w:b/>
        </w:rPr>
      </w:pPr>
      <w:r w:rsidRPr="003D6465">
        <w:rPr>
          <w:rFonts w:ascii="Cambria" w:hAnsi="Cambria" w:cs="Tahoma"/>
          <w:b/>
        </w:rPr>
        <w:t xml:space="preserve">                                                             </w:t>
      </w:r>
      <w:r w:rsidR="001A0AB8" w:rsidRPr="003D6465">
        <w:rPr>
          <w:rFonts w:ascii="Cambria" w:hAnsi="Cambria" w:cs="Tahoma"/>
          <w:b/>
        </w:rPr>
        <w:t xml:space="preserve"> </w:t>
      </w:r>
    </w:p>
    <w:p w14:paraId="1CAF0571" w14:textId="77777777" w:rsidR="00585B42" w:rsidRPr="003D6465" w:rsidRDefault="001A0AB8" w:rsidP="001A0AB8">
      <w:pPr>
        <w:jc w:val="right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b/>
        </w:rPr>
        <w:t xml:space="preserve"> </w:t>
      </w:r>
      <w:r w:rsidR="00585B42" w:rsidRPr="003D6465">
        <w:rPr>
          <w:rFonts w:ascii="Cambria" w:hAnsi="Cambria" w:cs="Tahoma"/>
          <w:sz w:val="22"/>
          <w:szCs w:val="22"/>
        </w:rPr>
        <w:t xml:space="preserve">Załącznik nr </w:t>
      </w:r>
      <w:r w:rsidR="006223F0" w:rsidRPr="003D6465">
        <w:rPr>
          <w:rFonts w:ascii="Cambria" w:hAnsi="Cambria" w:cs="Tahoma"/>
          <w:sz w:val="22"/>
          <w:szCs w:val="22"/>
        </w:rPr>
        <w:t>1</w:t>
      </w:r>
      <w:r w:rsidR="000A0DC6" w:rsidRPr="003D6465">
        <w:rPr>
          <w:rFonts w:ascii="Cambria" w:hAnsi="Cambria" w:cs="Tahoma"/>
          <w:sz w:val="22"/>
          <w:szCs w:val="22"/>
        </w:rPr>
        <w:t xml:space="preserve"> </w:t>
      </w:r>
      <w:r w:rsidR="002E6396" w:rsidRPr="003D6465">
        <w:rPr>
          <w:rFonts w:ascii="Cambria" w:hAnsi="Cambria" w:cs="Tahoma"/>
          <w:sz w:val="22"/>
          <w:szCs w:val="22"/>
        </w:rPr>
        <w:t xml:space="preserve">do </w:t>
      </w:r>
      <w:r w:rsidR="00407E47" w:rsidRPr="003D6465">
        <w:rPr>
          <w:rFonts w:ascii="Cambria" w:hAnsi="Cambria" w:cs="Tahoma"/>
          <w:sz w:val="22"/>
          <w:szCs w:val="22"/>
        </w:rPr>
        <w:t>Zapytania Ofertowego n</w:t>
      </w:r>
      <w:r w:rsidRPr="003D6465">
        <w:rPr>
          <w:rFonts w:ascii="Cambria" w:hAnsi="Cambria" w:cs="Tahoma"/>
          <w:sz w:val="22"/>
          <w:szCs w:val="22"/>
        </w:rPr>
        <w:t xml:space="preserve">r </w:t>
      </w:r>
      <w:r w:rsidR="00F54A1A" w:rsidRPr="003D6465">
        <w:rPr>
          <w:rFonts w:ascii="Cambria" w:hAnsi="Cambria" w:cs="Tahoma"/>
          <w:sz w:val="22"/>
          <w:szCs w:val="22"/>
        </w:rPr>
        <w:t>1</w:t>
      </w:r>
      <w:r w:rsidRPr="003D6465">
        <w:rPr>
          <w:rFonts w:ascii="Cambria" w:hAnsi="Cambria" w:cs="Tahoma"/>
          <w:sz w:val="22"/>
          <w:szCs w:val="22"/>
        </w:rPr>
        <w:t>/WMROT</w:t>
      </w:r>
      <w:r w:rsidR="002E6396" w:rsidRPr="003D6465">
        <w:rPr>
          <w:rFonts w:ascii="Cambria" w:hAnsi="Cambria" w:cs="Tahoma"/>
          <w:sz w:val="22"/>
          <w:szCs w:val="22"/>
        </w:rPr>
        <w:t>/</w:t>
      </w:r>
      <w:r w:rsidR="00407E47" w:rsidRPr="003D6465">
        <w:rPr>
          <w:rFonts w:ascii="Cambria" w:hAnsi="Cambria" w:cs="Tahoma"/>
          <w:sz w:val="22"/>
          <w:szCs w:val="22"/>
        </w:rPr>
        <w:t>2</w:t>
      </w:r>
      <w:r w:rsidR="00F54A1A" w:rsidRPr="003D6465">
        <w:rPr>
          <w:rFonts w:ascii="Cambria" w:hAnsi="Cambria" w:cs="Tahoma"/>
          <w:sz w:val="22"/>
          <w:szCs w:val="22"/>
        </w:rPr>
        <w:t>1</w:t>
      </w:r>
      <w:r w:rsidR="00407E47" w:rsidRPr="003D6465">
        <w:rPr>
          <w:rFonts w:ascii="Cambria" w:hAnsi="Cambria" w:cs="Tahoma"/>
          <w:sz w:val="22"/>
          <w:szCs w:val="22"/>
        </w:rPr>
        <w:t>/</w:t>
      </w:r>
      <w:proofErr w:type="spellStart"/>
      <w:r w:rsidR="00407E47" w:rsidRPr="003D6465">
        <w:rPr>
          <w:rFonts w:ascii="Cambria" w:hAnsi="Cambria" w:cs="Tahoma"/>
          <w:sz w:val="22"/>
          <w:szCs w:val="22"/>
        </w:rPr>
        <w:t>pu</w:t>
      </w:r>
      <w:proofErr w:type="spellEnd"/>
    </w:p>
    <w:p w14:paraId="01709121" w14:textId="77777777" w:rsidR="00585B42" w:rsidRPr="003D6465" w:rsidRDefault="00585B42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.............................................</w:t>
      </w:r>
      <w:r w:rsidR="008F5695" w:rsidRPr="003D6465">
        <w:rPr>
          <w:rFonts w:ascii="Cambria" w:hAnsi="Cambria" w:cs="Tahoma"/>
          <w:sz w:val="22"/>
          <w:szCs w:val="22"/>
        </w:rPr>
        <w:t>........</w:t>
      </w:r>
      <w:r w:rsidRPr="003D6465">
        <w:rPr>
          <w:rFonts w:ascii="Cambria" w:hAnsi="Cambria" w:cs="Tahoma"/>
          <w:sz w:val="22"/>
          <w:szCs w:val="22"/>
        </w:rPr>
        <w:t>....</w:t>
      </w:r>
    </w:p>
    <w:p w14:paraId="567C40A1" w14:textId="77777777" w:rsidR="00585B42" w:rsidRPr="003D6465" w:rsidRDefault="00585B42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  </w:t>
      </w:r>
      <w:r w:rsidR="006675BC" w:rsidRPr="003D6465">
        <w:rPr>
          <w:rFonts w:ascii="Cambria" w:hAnsi="Cambria" w:cs="Tahoma"/>
          <w:sz w:val="22"/>
          <w:szCs w:val="22"/>
        </w:rPr>
        <w:t xml:space="preserve">    Pieczęć wykonawcy </w:t>
      </w:r>
    </w:p>
    <w:p w14:paraId="77C84FAE" w14:textId="77777777" w:rsidR="00832EFD" w:rsidRPr="003D6465" w:rsidRDefault="00F54A1A" w:rsidP="00F54A1A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ab/>
      </w:r>
      <w:r w:rsidRPr="003D6465">
        <w:rPr>
          <w:rFonts w:ascii="Cambria" w:hAnsi="Cambria" w:cs="Tahoma"/>
          <w:sz w:val="22"/>
          <w:szCs w:val="22"/>
        </w:rPr>
        <w:tab/>
      </w:r>
    </w:p>
    <w:p w14:paraId="5AA5C0CB" w14:textId="77777777" w:rsidR="00BB26E7" w:rsidRPr="003D6465" w:rsidRDefault="00D06727" w:rsidP="00832EFD">
      <w:pPr>
        <w:jc w:val="right"/>
        <w:rPr>
          <w:rFonts w:ascii="Cambria" w:hAnsi="Cambria" w:cs="Tahoma"/>
          <w:b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ZAMAWIAJĄCY: </w:t>
      </w:r>
      <w:r w:rsidRPr="003D6465">
        <w:rPr>
          <w:rFonts w:ascii="Cambria" w:hAnsi="Cambria" w:cs="Tahoma"/>
          <w:b/>
          <w:sz w:val="22"/>
          <w:szCs w:val="22"/>
        </w:rPr>
        <w:t>W</w:t>
      </w:r>
      <w:r w:rsidR="001A0AB8" w:rsidRPr="003D6465">
        <w:rPr>
          <w:rFonts w:ascii="Cambria" w:hAnsi="Cambria" w:cs="Tahoma"/>
          <w:b/>
          <w:sz w:val="22"/>
          <w:szCs w:val="22"/>
        </w:rPr>
        <w:t>armińsko-Mazurska</w:t>
      </w:r>
      <w:r w:rsidR="00F54A1A" w:rsidRPr="003D6465">
        <w:rPr>
          <w:rFonts w:ascii="Cambria" w:hAnsi="Cambria" w:cs="Tahoma"/>
          <w:b/>
          <w:sz w:val="22"/>
          <w:szCs w:val="22"/>
        </w:rPr>
        <w:t xml:space="preserve"> </w:t>
      </w:r>
      <w:r w:rsidR="001A0AB8" w:rsidRPr="003D6465">
        <w:rPr>
          <w:rFonts w:ascii="Cambria" w:hAnsi="Cambria" w:cs="Tahoma"/>
          <w:b/>
          <w:sz w:val="22"/>
          <w:szCs w:val="22"/>
        </w:rPr>
        <w:t xml:space="preserve">Regionalna Organizacja Turystyczna </w:t>
      </w:r>
    </w:p>
    <w:p w14:paraId="23E20BE2" w14:textId="77777777" w:rsidR="00BB26E7" w:rsidRPr="003D6465" w:rsidRDefault="00D06727" w:rsidP="00832EFD">
      <w:pPr>
        <w:jc w:val="right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b/>
          <w:sz w:val="22"/>
          <w:szCs w:val="22"/>
        </w:rPr>
        <w:t xml:space="preserve">                                                       </w:t>
      </w:r>
      <w:r w:rsidR="00C8692F" w:rsidRPr="003D6465">
        <w:rPr>
          <w:rFonts w:ascii="Cambria" w:hAnsi="Cambria" w:cs="Tahoma"/>
          <w:b/>
          <w:sz w:val="22"/>
          <w:szCs w:val="22"/>
        </w:rPr>
        <w:t xml:space="preserve"> </w:t>
      </w:r>
      <w:r w:rsidR="00C8692F" w:rsidRPr="003D6465">
        <w:rPr>
          <w:rFonts w:ascii="Cambria" w:hAnsi="Cambria" w:cs="Tahoma"/>
          <w:b/>
          <w:sz w:val="22"/>
          <w:szCs w:val="22"/>
        </w:rPr>
        <w:tab/>
      </w:r>
      <w:r w:rsidR="00F54A1A" w:rsidRPr="003D6465">
        <w:rPr>
          <w:rFonts w:ascii="Cambria" w:hAnsi="Cambria" w:cs="Tahoma"/>
          <w:sz w:val="22"/>
          <w:szCs w:val="22"/>
        </w:rPr>
        <w:t xml:space="preserve">    </w:t>
      </w:r>
      <w:r w:rsidR="00832EFD" w:rsidRPr="003D6465">
        <w:rPr>
          <w:rFonts w:ascii="Cambria" w:hAnsi="Cambria" w:cs="Tahoma"/>
          <w:sz w:val="22"/>
          <w:szCs w:val="22"/>
        </w:rPr>
        <w:t xml:space="preserve">           </w:t>
      </w:r>
      <w:r w:rsidRPr="003D6465">
        <w:rPr>
          <w:rFonts w:ascii="Cambria" w:hAnsi="Cambria" w:cs="Tahoma"/>
          <w:sz w:val="22"/>
          <w:szCs w:val="22"/>
        </w:rPr>
        <w:t xml:space="preserve">ul. </w:t>
      </w:r>
      <w:r w:rsidR="001A0AB8" w:rsidRPr="003D6465">
        <w:rPr>
          <w:rFonts w:ascii="Cambria" w:hAnsi="Cambria" w:cs="Tahoma"/>
          <w:sz w:val="22"/>
          <w:szCs w:val="22"/>
        </w:rPr>
        <w:t>Staromiej</w:t>
      </w:r>
      <w:r w:rsidRPr="003D6465">
        <w:rPr>
          <w:rFonts w:ascii="Cambria" w:hAnsi="Cambria" w:cs="Tahoma"/>
          <w:sz w:val="22"/>
          <w:szCs w:val="22"/>
        </w:rPr>
        <w:t>sk</w:t>
      </w:r>
      <w:r w:rsidR="001A0AB8" w:rsidRPr="003D6465">
        <w:rPr>
          <w:rFonts w:ascii="Cambria" w:hAnsi="Cambria" w:cs="Tahoma"/>
          <w:sz w:val="22"/>
          <w:szCs w:val="22"/>
        </w:rPr>
        <w:t xml:space="preserve">a </w:t>
      </w:r>
      <w:r w:rsidRPr="003D6465">
        <w:rPr>
          <w:rFonts w:ascii="Cambria" w:hAnsi="Cambria" w:cs="Tahoma"/>
          <w:sz w:val="22"/>
          <w:szCs w:val="22"/>
        </w:rPr>
        <w:t>1</w:t>
      </w:r>
      <w:r w:rsidR="00F54A1A" w:rsidRPr="003D6465">
        <w:rPr>
          <w:rFonts w:ascii="Cambria" w:hAnsi="Cambria" w:cs="Tahoma"/>
          <w:sz w:val="22"/>
          <w:szCs w:val="22"/>
        </w:rPr>
        <w:t xml:space="preserve">, </w:t>
      </w:r>
      <w:r w:rsidRPr="003D6465">
        <w:rPr>
          <w:rFonts w:ascii="Cambria" w:hAnsi="Cambria" w:cs="Tahoma"/>
          <w:sz w:val="22"/>
          <w:szCs w:val="22"/>
        </w:rPr>
        <w:t>1</w:t>
      </w:r>
      <w:r w:rsidR="001A0AB8" w:rsidRPr="003D6465">
        <w:rPr>
          <w:rFonts w:ascii="Cambria" w:hAnsi="Cambria" w:cs="Tahoma"/>
          <w:sz w:val="22"/>
          <w:szCs w:val="22"/>
        </w:rPr>
        <w:t>0-017 Olsztyn</w:t>
      </w:r>
      <w:r w:rsidRPr="003D6465">
        <w:rPr>
          <w:rFonts w:ascii="Cambria" w:hAnsi="Cambria" w:cs="Tahoma"/>
          <w:sz w:val="22"/>
          <w:szCs w:val="22"/>
        </w:rPr>
        <w:t xml:space="preserve">           </w:t>
      </w:r>
    </w:p>
    <w:p w14:paraId="31EE924D" w14:textId="77777777" w:rsidR="00A41C6F" w:rsidRPr="003D6465" w:rsidRDefault="00A41C6F" w:rsidP="0004201B">
      <w:pPr>
        <w:jc w:val="center"/>
        <w:rPr>
          <w:rFonts w:ascii="Cambria" w:hAnsi="Cambria" w:cs="Tahoma"/>
          <w:b/>
          <w:sz w:val="22"/>
          <w:szCs w:val="22"/>
        </w:rPr>
      </w:pPr>
    </w:p>
    <w:p w14:paraId="286F6C77" w14:textId="77777777" w:rsidR="008F5695" w:rsidRPr="003D6465" w:rsidRDefault="006675BC" w:rsidP="008F5695">
      <w:pPr>
        <w:jc w:val="center"/>
        <w:rPr>
          <w:rFonts w:ascii="Cambria" w:hAnsi="Cambria" w:cs="Tahoma"/>
          <w:b/>
          <w:sz w:val="22"/>
          <w:szCs w:val="22"/>
        </w:rPr>
      </w:pPr>
      <w:r w:rsidRPr="003D6465">
        <w:rPr>
          <w:rFonts w:ascii="Cambria" w:hAnsi="Cambria" w:cs="Tahoma"/>
          <w:b/>
          <w:sz w:val="22"/>
          <w:szCs w:val="22"/>
        </w:rPr>
        <w:t xml:space="preserve">FORMULARZ </w:t>
      </w:r>
      <w:r w:rsidR="00585B42" w:rsidRPr="003D6465">
        <w:rPr>
          <w:rFonts w:ascii="Cambria" w:hAnsi="Cambria" w:cs="Tahoma"/>
          <w:b/>
          <w:sz w:val="22"/>
          <w:szCs w:val="22"/>
        </w:rPr>
        <w:t>OF</w:t>
      </w:r>
      <w:r w:rsidRPr="003D6465">
        <w:rPr>
          <w:rFonts w:ascii="Cambria" w:hAnsi="Cambria" w:cs="Tahoma"/>
          <w:b/>
          <w:sz w:val="22"/>
          <w:szCs w:val="22"/>
        </w:rPr>
        <w:t>E</w:t>
      </w:r>
      <w:r w:rsidR="00585B42" w:rsidRPr="003D6465">
        <w:rPr>
          <w:rFonts w:ascii="Cambria" w:hAnsi="Cambria" w:cs="Tahoma"/>
          <w:b/>
          <w:sz w:val="22"/>
          <w:szCs w:val="22"/>
        </w:rPr>
        <w:t>RT</w:t>
      </w:r>
      <w:r w:rsidRPr="003D6465">
        <w:rPr>
          <w:rFonts w:ascii="Cambria" w:hAnsi="Cambria" w:cs="Tahoma"/>
          <w:b/>
          <w:sz w:val="22"/>
          <w:szCs w:val="22"/>
        </w:rPr>
        <w:t>OWY</w:t>
      </w:r>
    </w:p>
    <w:p w14:paraId="55A0D890" w14:textId="77777777" w:rsidR="006675BC" w:rsidRPr="003D6465" w:rsidRDefault="006675BC" w:rsidP="008F5695">
      <w:pPr>
        <w:rPr>
          <w:rFonts w:ascii="Cambria" w:hAnsi="Cambria" w:cs="Tahoma"/>
          <w:b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Dane Wykonawcy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75"/>
      </w:tblGrid>
      <w:tr w:rsidR="00F60645" w:rsidRPr="003D6465" w14:paraId="232C80DF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328" w14:textId="77777777" w:rsidR="00F60645" w:rsidRPr="003D6465" w:rsidRDefault="00F60645" w:rsidP="00B80EB1">
            <w:pPr>
              <w:ind w:right="-28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D6465">
              <w:rPr>
                <w:rFonts w:ascii="Cambria" w:hAnsi="Cambria"/>
                <w:b/>
                <w:sz w:val="22"/>
                <w:szCs w:val="22"/>
              </w:rPr>
              <w:t>Identyfikacja Wykonawc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3D04" w14:textId="77777777" w:rsidR="00F60645" w:rsidRPr="003D6465" w:rsidRDefault="00F60645" w:rsidP="00B80EB1">
            <w:pPr>
              <w:pStyle w:val="Text1"/>
              <w:ind w:left="0" w:right="-283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3D6465">
              <w:rPr>
                <w:rFonts w:ascii="Cambria" w:hAnsi="Cambria"/>
                <w:b/>
                <w:i/>
                <w:sz w:val="22"/>
              </w:rPr>
              <w:t>Odpowiedź</w:t>
            </w:r>
          </w:p>
        </w:tc>
      </w:tr>
      <w:tr w:rsidR="00F60645" w:rsidRPr="003D6465" w14:paraId="07910BC0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AA3F" w14:textId="77777777" w:rsidR="00F60645" w:rsidRPr="003D6465" w:rsidRDefault="00F60645" w:rsidP="00B80EB1">
            <w:pPr>
              <w:pStyle w:val="NumPar1"/>
              <w:tabs>
                <w:tab w:val="clear" w:pos="360"/>
                <w:tab w:val="left" w:pos="708"/>
              </w:tabs>
              <w:ind w:left="850" w:right="-283" w:hanging="850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Pełna nazwa Wykonawcy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EC7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 ………………………..……………. </w:t>
            </w:r>
          </w:p>
          <w:p w14:paraId="7EDD36ED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 ………………………..…………….</w:t>
            </w:r>
          </w:p>
        </w:tc>
      </w:tr>
      <w:tr w:rsidR="00F60645" w:rsidRPr="003D6465" w14:paraId="3E444631" w14:textId="77777777" w:rsidTr="008F5695">
        <w:trPr>
          <w:trHeight w:val="10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CB8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Adres pocztowy: </w:t>
            </w:r>
          </w:p>
          <w:p w14:paraId="5CC992FB" w14:textId="77777777" w:rsidR="00F60645" w:rsidRPr="003D6465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Adres do korespondencji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95DA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…………….…………..…………..…</w:t>
            </w:r>
          </w:p>
          <w:p w14:paraId="1639B0E7" w14:textId="77777777" w:rsidR="00F60645" w:rsidRPr="003D6465" w:rsidRDefault="00F60645" w:rsidP="008F5695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………………………..…………….</w:t>
            </w:r>
          </w:p>
        </w:tc>
      </w:tr>
      <w:tr w:rsidR="00F60645" w:rsidRPr="003D6465" w14:paraId="70488524" w14:textId="77777777" w:rsidTr="00B80EB1">
        <w:trPr>
          <w:trHeight w:val="13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916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KRS </w:t>
            </w:r>
            <w:r w:rsidRPr="003D6465">
              <w:rPr>
                <w:rFonts w:ascii="Cambria" w:hAnsi="Cambria"/>
                <w:i/>
                <w:sz w:val="22"/>
              </w:rPr>
              <w:t>(numer)</w:t>
            </w:r>
          </w:p>
          <w:p w14:paraId="72A8EF2D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proofErr w:type="spellStart"/>
            <w:r w:rsidRPr="003D6465">
              <w:rPr>
                <w:rFonts w:ascii="Cambria" w:hAnsi="Cambria"/>
                <w:sz w:val="22"/>
              </w:rPr>
              <w:t>CEiDG</w:t>
            </w:r>
            <w:proofErr w:type="spellEnd"/>
          </w:p>
          <w:p w14:paraId="55EC778D" w14:textId="77777777" w:rsidR="00F60645" w:rsidRPr="003D6465" w:rsidRDefault="00F60645" w:rsidP="00B80EB1">
            <w:pPr>
              <w:ind w:right="1"/>
              <w:jc w:val="both"/>
              <w:rPr>
                <w:rFonts w:ascii="Cambria" w:hAnsi="Cambria"/>
                <w:sz w:val="18"/>
                <w:szCs w:val="18"/>
              </w:rPr>
            </w:pPr>
            <w:r w:rsidRPr="003D6465">
              <w:rPr>
                <w:rFonts w:ascii="Cambria" w:hAnsi="Cambria"/>
                <w:i/>
                <w:sz w:val="18"/>
                <w:szCs w:val="18"/>
                <w:lang w:eastAsia="ar-SA"/>
              </w:rPr>
              <w:t>W</w:t>
            </w:r>
            <w:r w:rsidR="008F5695" w:rsidRPr="003D646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 </w:t>
            </w:r>
            <w:r w:rsidRPr="003D646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danej pozycji należy wskazać również adres internetowy urzędu lub organu wydającego dokument oraz dokładne dane referencyjne dokumentacji.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2CC5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………………..………………………</w:t>
            </w:r>
          </w:p>
          <w:p w14:paraId="53C96585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…………………………………………</w:t>
            </w:r>
          </w:p>
        </w:tc>
      </w:tr>
      <w:tr w:rsidR="00F60645" w:rsidRPr="003D6465" w14:paraId="511FF08C" w14:textId="77777777" w:rsidTr="00B80EB1">
        <w:trPr>
          <w:trHeight w:val="13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B083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Numer VAT, jeżeli dotyczy:</w:t>
            </w:r>
          </w:p>
          <w:p w14:paraId="190863F0" w14:textId="77777777" w:rsidR="00F60645" w:rsidRPr="003D6465" w:rsidRDefault="00F60645" w:rsidP="008F5695">
            <w:pPr>
              <w:pStyle w:val="Text1"/>
              <w:ind w:left="0" w:right="32"/>
              <w:rPr>
                <w:rFonts w:ascii="Cambria" w:hAnsi="Cambria"/>
                <w:sz w:val="18"/>
                <w:szCs w:val="18"/>
              </w:rPr>
            </w:pPr>
            <w:r w:rsidRPr="003D6465">
              <w:rPr>
                <w:rFonts w:ascii="Cambria" w:hAnsi="Cambria"/>
                <w:sz w:val="18"/>
                <w:szCs w:val="18"/>
              </w:rPr>
              <w:t xml:space="preserve">Jeżeli numer VAT nie ma zastosowania, proszę     podać inny krajowy numer identyfikacyjny, </w:t>
            </w:r>
            <w:r w:rsidR="008F5695" w:rsidRPr="003D6465">
              <w:rPr>
                <w:rFonts w:ascii="Cambria" w:hAnsi="Cambria"/>
                <w:sz w:val="18"/>
                <w:szCs w:val="18"/>
              </w:rPr>
              <w:t>j</w:t>
            </w:r>
            <w:r w:rsidRPr="003D6465">
              <w:rPr>
                <w:rFonts w:ascii="Cambria" w:hAnsi="Cambria"/>
                <w:sz w:val="18"/>
                <w:szCs w:val="18"/>
              </w:rPr>
              <w:t>eżeli jest wymagany i ma zastosowanie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990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…………….……….………………. </w:t>
            </w:r>
          </w:p>
          <w:p w14:paraId="6E51BF2C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 xml:space="preserve">  ……………………..………………. </w:t>
            </w:r>
          </w:p>
        </w:tc>
      </w:tr>
      <w:tr w:rsidR="00F60645" w:rsidRPr="003D6465" w14:paraId="5B61F567" w14:textId="77777777" w:rsidTr="00B80EB1">
        <w:trPr>
          <w:trHeight w:val="17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048C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Osoba lub osoby wyznaczone do kontaktów:</w:t>
            </w:r>
          </w:p>
          <w:p w14:paraId="522758F5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Telefon:</w:t>
            </w:r>
          </w:p>
          <w:p w14:paraId="4A8C90A3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Adres e-mail:</w:t>
            </w:r>
          </w:p>
          <w:p w14:paraId="0D958AB2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Adres internetowy (adres www) (</w:t>
            </w:r>
            <w:r w:rsidRPr="003D6465">
              <w:rPr>
                <w:rFonts w:ascii="Cambria" w:hAnsi="Cambria"/>
                <w:i/>
                <w:sz w:val="22"/>
              </w:rPr>
              <w:t>jeżeli dotyczy</w:t>
            </w:r>
            <w:r w:rsidRPr="003D6465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7B19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56DD3CE8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00766D6C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……………..…………………………</w:t>
            </w:r>
          </w:p>
          <w:p w14:paraId="5A50733E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3D6465">
              <w:rPr>
                <w:rFonts w:ascii="Cambria" w:hAnsi="Cambria"/>
                <w:sz w:val="22"/>
              </w:rPr>
              <w:t>………………..………………………</w:t>
            </w:r>
          </w:p>
        </w:tc>
      </w:tr>
      <w:tr w:rsidR="00F60645" w:rsidRPr="003D6465" w14:paraId="1AA5C0DC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A97" w14:textId="77777777" w:rsidR="00F60645" w:rsidRPr="003D6465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b/>
                <w:sz w:val="22"/>
              </w:rPr>
            </w:pPr>
            <w:r w:rsidRPr="003D6465">
              <w:rPr>
                <w:rFonts w:ascii="Cambria" w:hAnsi="Cambria"/>
                <w:b/>
                <w:sz w:val="22"/>
              </w:rPr>
              <w:t>Informacje ogóln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3B76" w14:textId="77777777" w:rsidR="00F60645" w:rsidRPr="003D6465" w:rsidRDefault="00F60645" w:rsidP="00B80EB1">
            <w:pPr>
              <w:pStyle w:val="Text1"/>
              <w:ind w:left="0" w:right="-283"/>
              <w:rPr>
                <w:rFonts w:ascii="Cambria" w:hAnsi="Cambria"/>
                <w:b/>
                <w:sz w:val="22"/>
              </w:rPr>
            </w:pPr>
            <w:r w:rsidRPr="003D6465">
              <w:rPr>
                <w:rFonts w:ascii="Cambria" w:hAnsi="Cambria"/>
                <w:b/>
                <w:sz w:val="22"/>
              </w:rPr>
              <w:t>Odpowiedź</w:t>
            </w:r>
          </w:p>
        </w:tc>
      </w:tr>
      <w:tr w:rsidR="00F60645" w:rsidRPr="003D6465" w14:paraId="73DEB488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B17" w14:textId="77777777" w:rsidR="00F54A1A" w:rsidRPr="003D6465" w:rsidRDefault="00F54A1A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W</w:t>
            </w:r>
            <w:r w:rsidR="00F60645" w:rsidRPr="003D6465">
              <w:rPr>
                <w:rFonts w:ascii="Cambria" w:hAnsi="Cambria"/>
                <w:sz w:val="22"/>
                <w:szCs w:val="22"/>
              </w:rPr>
              <w:t>ykonawca jest mikroprzedsiębiorstwem</w:t>
            </w:r>
          </w:p>
          <w:p w14:paraId="51B8E305" w14:textId="77777777" w:rsidR="00F54A1A" w:rsidRPr="003D6465" w:rsidRDefault="00F60645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 xml:space="preserve">małym </w:t>
            </w:r>
            <w:r w:rsidR="00F54A1A" w:rsidRPr="003D6465">
              <w:rPr>
                <w:rFonts w:ascii="Cambria" w:hAnsi="Cambria"/>
                <w:sz w:val="22"/>
                <w:szCs w:val="22"/>
              </w:rPr>
              <w:t xml:space="preserve">przedsiębiorstwem </w:t>
            </w:r>
          </w:p>
          <w:p w14:paraId="3CEA25B6" w14:textId="77777777" w:rsidR="00F60645" w:rsidRPr="003D6465" w:rsidRDefault="00F60645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średnim przedsiębiorstwem</w:t>
            </w:r>
            <w:r w:rsidR="00F54A1A" w:rsidRPr="003D646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5695" w:rsidRPr="003D6465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3D6465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="00F54A1A" w:rsidRPr="003D6465">
              <w:rPr>
                <w:rFonts w:ascii="Cambria" w:hAnsi="Cambria"/>
                <w:sz w:val="22"/>
                <w:szCs w:val="22"/>
                <w:vertAlign w:val="superscript"/>
              </w:rPr>
              <w:t xml:space="preserve"> </w:t>
            </w:r>
          </w:p>
          <w:p w14:paraId="7DB58A5C" w14:textId="77777777" w:rsidR="00F54A1A" w:rsidRPr="003D6465" w:rsidRDefault="00F54A1A" w:rsidP="00F54A1A">
            <w:pPr>
              <w:rPr>
                <w:rFonts w:ascii="Cambria" w:hAnsi="Cambria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innym przedsiębiorstwem</w:t>
            </w:r>
            <w:r w:rsidRPr="003D6465">
              <w:rPr>
                <w:rFonts w:ascii="Cambria" w:hAnsi="Cambria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40F" w14:textId="77777777" w:rsidR="00F60645" w:rsidRPr="003D6465" w:rsidRDefault="00F60645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[  ] Tak                                  [  ] Nie</w:t>
            </w:r>
          </w:p>
          <w:p w14:paraId="1CFED803" w14:textId="77777777" w:rsidR="00F54A1A" w:rsidRPr="003D6465" w:rsidRDefault="00F54A1A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[  ] Tak                                  [  ] Nie</w:t>
            </w:r>
          </w:p>
          <w:p w14:paraId="77B1A648" w14:textId="77777777" w:rsidR="00F54A1A" w:rsidRPr="003D6465" w:rsidRDefault="00F54A1A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[  ] Tak                                  [  ] Nie</w:t>
            </w:r>
          </w:p>
          <w:p w14:paraId="75450506" w14:textId="77777777" w:rsidR="00F54A1A" w:rsidRPr="003D6465" w:rsidRDefault="00F54A1A" w:rsidP="00F54A1A">
            <w:pPr>
              <w:rPr>
                <w:rFonts w:ascii="Cambria" w:hAnsi="Cambria"/>
                <w:sz w:val="22"/>
                <w:szCs w:val="22"/>
              </w:rPr>
            </w:pPr>
            <w:r w:rsidRPr="003D6465">
              <w:rPr>
                <w:rFonts w:ascii="Cambria" w:hAnsi="Cambria"/>
                <w:sz w:val="22"/>
                <w:szCs w:val="22"/>
              </w:rPr>
              <w:t>[  ] Tak                                  [  ] Nie</w:t>
            </w:r>
          </w:p>
        </w:tc>
      </w:tr>
    </w:tbl>
    <w:p w14:paraId="41C0C143" w14:textId="77777777" w:rsidR="00F60645" w:rsidRPr="003D6465" w:rsidRDefault="00F60645" w:rsidP="00F60645">
      <w:pPr>
        <w:pStyle w:val="Tekstprzypisudolnego"/>
        <w:ind w:left="142" w:right="-283" w:hanging="284"/>
        <w:jc w:val="both"/>
        <w:rPr>
          <w:rFonts w:ascii="Cambria" w:hAnsi="Cambria"/>
          <w:sz w:val="20"/>
          <w:szCs w:val="20"/>
          <w:vertAlign w:val="superscript"/>
        </w:rPr>
      </w:pPr>
    </w:p>
    <w:p w14:paraId="1AC30AEC" w14:textId="77777777" w:rsidR="00F60645" w:rsidRPr="003D6465" w:rsidRDefault="008F5695" w:rsidP="00F60645">
      <w:pPr>
        <w:pStyle w:val="Tekstprzypisudolnego"/>
        <w:ind w:left="142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3D6465">
        <w:rPr>
          <w:rFonts w:ascii="Cambria" w:hAnsi="Cambria"/>
          <w:sz w:val="20"/>
          <w:szCs w:val="20"/>
          <w:vertAlign w:val="superscript"/>
        </w:rPr>
        <w:t>1</w:t>
      </w:r>
      <w:r w:rsidR="00F60645" w:rsidRPr="003D6465">
        <w:rPr>
          <w:rFonts w:ascii="Cambria" w:hAnsi="Cambria"/>
          <w:sz w:val="20"/>
          <w:szCs w:val="20"/>
          <w:vertAlign w:val="superscript"/>
        </w:rPr>
        <w:t xml:space="preserve">)   </w:t>
      </w:r>
      <w:r w:rsidR="00F60645" w:rsidRPr="003D6465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 xml:space="preserve">Zalecenie Komisji Europejskiej z dnia 6 maja 2003r. dotyczące definicji mikroprzedsiębiorstw oraz małych i średnich przedsiębiorstw (Dz. U. L 124 z 20.5.2003, s. 36):  </w:t>
      </w:r>
    </w:p>
    <w:p w14:paraId="4786C292" w14:textId="77777777" w:rsidR="00F60645" w:rsidRPr="003D6465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3D6465">
        <w:rPr>
          <w:rStyle w:val="DeltaViewInsertion"/>
          <w:rFonts w:ascii="Cambria" w:eastAsia="Arial" w:hAnsi="Cambria"/>
          <w:i w:val="0"/>
          <w:sz w:val="18"/>
          <w:szCs w:val="18"/>
        </w:rPr>
        <w:t>mikroprzedsiębiorstwo</w:t>
      </w:r>
      <w:r w:rsidRPr="003D6465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10 osób i którego roczny obrót lub roczna suma bilansowa nie przekracza 2 milionów EURO.</w:t>
      </w:r>
    </w:p>
    <w:p w14:paraId="17E335C8" w14:textId="77777777" w:rsidR="00F60645" w:rsidRPr="003D6465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3D6465">
        <w:rPr>
          <w:rStyle w:val="DeltaViewInsertion"/>
          <w:rFonts w:ascii="Cambria" w:eastAsia="Arial" w:hAnsi="Cambria"/>
          <w:i w:val="0"/>
          <w:sz w:val="18"/>
          <w:szCs w:val="18"/>
        </w:rPr>
        <w:t>małe przedsiębiorstwo</w:t>
      </w:r>
      <w:r w:rsidRPr="003D6465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50 osób i którego roczny obrót lub roczna suma bilansowa nie przekracza 10 milionów EURO.</w:t>
      </w:r>
    </w:p>
    <w:p w14:paraId="0292EBDD" w14:textId="77777777" w:rsidR="00F60645" w:rsidRPr="003D6465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Fonts w:ascii="Cambria" w:hAnsi="Cambria"/>
          <w:sz w:val="18"/>
          <w:szCs w:val="18"/>
        </w:rPr>
      </w:pPr>
      <w:r w:rsidRPr="003D6465">
        <w:rPr>
          <w:rStyle w:val="DeltaViewInsertion"/>
          <w:rFonts w:ascii="Cambria" w:eastAsia="Arial" w:hAnsi="Cambria"/>
          <w:i w:val="0"/>
          <w:sz w:val="18"/>
          <w:szCs w:val="18"/>
        </w:rPr>
        <w:t>średnie przedsiębiorstwa</w:t>
      </w:r>
      <w:r w:rsidRPr="003D6465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a, które nie są mikroprzedsiębiorstwami ani małymi przedsiębiorstwami</w:t>
      </w:r>
      <w:r w:rsidRPr="003D6465">
        <w:rPr>
          <w:rFonts w:ascii="Cambria" w:hAnsi="Cambria"/>
          <w:b/>
          <w:sz w:val="18"/>
          <w:szCs w:val="18"/>
        </w:rPr>
        <w:t xml:space="preserve"> </w:t>
      </w:r>
      <w:r w:rsidRPr="003D6465">
        <w:rPr>
          <w:rFonts w:ascii="Cambria" w:hAnsi="Cambria"/>
          <w:sz w:val="18"/>
          <w:szCs w:val="18"/>
        </w:rPr>
        <w:t>i które zatrudniają mniej niż 250 osób i których roczny obrót nie przekracza 50 milionów EURO lub roczna suma bilansowa nie przekracza 43 milionów EURO.</w:t>
      </w:r>
    </w:p>
    <w:p w14:paraId="596F2539" w14:textId="77777777" w:rsidR="007B3D26" w:rsidRPr="003D6465" w:rsidRDefault="007B3D26" w:rsidP="006223F0">
      <w:pPr>
        <w:spacing w:before="120"/>
        <w:rPr>
          <w:rFonts w:ascii="Cambria" w:hAnsi="Cambria"/>
          <w:sz w:val="22"/>
          <w:szCs w:val="22"/>
        </w:rPr>
      </w:pPr>
    </w:p>
    <w:p w14:paraId="17F3CE6F" w14:textId="77777777" w:rsidR="008F5695" w:rsidRPr="003D6465" w:rsidRDefault="00A072F4" w:rsidP="006223F0">
      <w:pPr>
        <w:spacing w:before="120"/>
        <w:rPr>
          <w:rFonts w:ascii="Cambria" w:hAnsi="Cambria"/>
          <w:b/>
          <w:sz w:val="22"/>
          <w:szCs w:val="22"/>
        </w:rPr>
      </w:pPr>
      <w:r w:rsidRPr="003D6465">
        <w:rPr>
          <w:rFonts w:ascii="Cambria" w:hAnsi="Cambria"/>
          <w:sz w:val="22"/>
          <w:szCs w:val="22"/>
        </w:rPr>
        <w:t xml:space="preserve">W </w:t>
      </w:r>
      <w:r w:rsidR="007B3D26" w:rsidRPr="003D6465">
        <w:rPr>
          <w:rFonts w:ascii="Cambria" w:hAnsi="Cambria"/>
          <w:sz w:val="22"/>
          <w:szCs w:val="22"/>
        </w:rPr>
        <w:t>odpow</w:t>
      </w:r>
      <w:r w:rsidR="00057B62" w:rsidRPr="003D6465">
        <w:rPr>
          <w:rFonts w:ascii="Cambria" w:hAnsi="Cambria"/>
          <w:sz w:val="22"/>
          <w:szCs w:val="22"/>
        </w:rPr>
        <w:t xml:space="preserve">iedzi na zapytanie ofertowe nr </w:t>
      </w:r>
      <w:r w:rsidR="00F54A1A" w:rsidRPr="003D6465">
        <w:rPr>
          <w:rFonts w:ascii="Cambria" w:hAnsi="Cambria"/>
          <w:sz w:val="22"/>
          <w:szCs w:val="22"/>
        </w:rPr>
        <w:t>1</w:t>
      </w:r>
      <w:r w:rsidR="007B3D26" w:rsidRPr="003D6465">
        <w:rPr>
          <w:rFonts w:ascii="Cambria" w:hAnsi="Cambria"/>
          <w:sz w:val="22"/>
          <w:szCs w:val="22"/>
        </w:rPr>
        <w:t>/WMROT/2</w:t>
      </w:r>
      <w:r w:rsidR="00F54A1A" w:rsidRPr="003D6465">
        <w:rPr>
          <w:rFonts w:ascii="Cambria" w:hAnsi="Cambria"/>
          <w:sz w:val="22"/>
          <w:szCs w:val="22"/>
        </w:rPr>
        <w:t>1</w:t>
      </w:r>
      <w:r w:rsidR="007B3D26" w:rsidRPr="003D6465">
        <w:rPr>
          <w:rFonts w:ascii="Cambria" w:hAnsi="Cambria"/>
          <w:sz w:val="22"/>
          <w:szCs w:val="22"/>
        </w:rPr>
        <w:t>/</w:t>
      </w:r>
      <w:proofErr w:type="spellStart"/>
      <w:r w:rsidR="007B3D26" w:rsidRPr="003D6465">
        <w:rPr>
          <w:rFonts w:ascii="Cambria" w:hAnsi="Cambria"/>
          <w:sz w:val="22"/>
          <w:szCs w:val="22"/>
        </w:rPr>
        <w:t>p</w:t>
      </w:r>
      <w:r w:rsidRPr="003D6465">
        <w:rPr>
          <w:rFonts w:ascii="Cambria" w:hAnsi="Cambria"/>
          <w:sz w:val="22"/>
          <w:szCs w:val="22"/>
        </w:rPr>
        <w:t>u</w:t>
      </w:r>
      <w:proofErr w:type="spellEnd"/>
      <w:r w:rsidRPr="003D6465">
        <w:rPr>
          <w:rFonts w:ascii="Cambria" w:hAnsi="Cambria"/>
          <w:sz w:val="22"/>
          <w:szCs w:val="22"/>
        </w:rPr>
        <w:t xml:space="preserve"> </w:t>
      </w:r>
      <w:r w:rsidR="00592598" w:rsidRPr="003D6465">
        <w:rPr>
          <w:rFonts w:ascii="Cambria" w:hAnsi="Cambria"/>
          <w:sz w:val="22"/>
          <w:szCs w:val="22"/>
        </w:rPr>
        <w:t>pn.:</w:t>
      </w:r>
      <w:r w:rsidR="00592598" w:rsidRPr="003D6465">
        <w:rPr>
          <w:rFonts w:ascii="Cambria" w:hAnsi="Cambria"/>
          <w:b/>
          <w:sz w:val="22"/>
          <w:szCs w:val="22"/>
        </w:rPr>
        <w:t xml:space="preserve"> </w:t>
      </w:r>
    </w:p>
    <w:p w14:paraId="7F4330D1" w14:textId="77777777" w:rsidR="007B3D26" w:rsidRPr="003D6465" w:rsidRDefault="0059173D" w:rsidP="007B3D26">
      <w:pPr>
        <w:spacing w:after="160" w:line="259" w:lineRule="auto"/>
        <w:rPr>
          <w:rFonts w:ascii="Cambria" w:eastAsia="Calibri" w:hAnsi="Cambria" w:cs="Calibri"/>
          <w:b/>
          <w:bCs/>
          <w:sz w:val="22"/>
          <w:szCs w:val="22"/>
        </w:rPr>
      </w:pPr>
      <w:r w:rsidRPr="003D6465">
        <w:rPr>
          <w:rFonts w:ascii="Cambria" w:eastAsia="Calibri" w:hAnsi="Cambria"/>
          <w:b/>
          <w:bCs/>
          <w:sz w:val="22"/>
          <w:szCs w:val="22"/>
          <w:lang w:eastAsia="en-US"/>
        </w:rPr>
        <w:t>„</w:t>
      </w:r>
      <w:r w:rsidR="00832EFD" w:rsidRPr="003D6465">
        <w:rPr>
          <w:rFonts w:ascii="Cambria" w:hAnsi="Cambria" w:cs="Calibri"/>
          <w:b/>
          <w:bCs/>
          <w:sz w:val="22"/>
          <w:szCs w:val="22"/>
        </w:rPr>
        <w:t>O</w:t>
      </w:r>
      <w:r w:rsidR="00832EFD" w:rsidRPr="003D6465">
        <w:rPr>
          <w:rFonts w:ascii="Cambria" w:hAnsi="Cambria" w:cs="Calibri"/>
          <w:b/>
          <w:bCs/>
          <w:sz w:val="22"/>
          <w:szCs w:val="22"/>
          <w:lang w:eastAsia="ar-SA"/>
        </w:rPr>
        <w:t>pracowanie i wdrożenie serwisu rowerowego w języku polskim w ramach portalu</w:t>
      </w:r>
      <w:r w:rsidR="00832EFD" w:rsidRPr="003D6465">
        <w:rPr>
          <w:rFonts w:ascii="Cambria" w:hAnsi="Cambria" w:cs="Calibri"/>
          <w:b/>
          <w:bCs/>
          <w:sz w:val="22"/>
          <w:szCs w:val="22"/>
        </w:rPr>
        <w:t xml:space="preserve"> internetowego </w:t>
      </w:r>
      <w:hyperlink r:id="rId8" w:history="1">
        <w:r w:rsidR="00832EFD" w:rsidRPr="003D6465">
          <w:rPr>
            <w:rFonts w:ascii="Cambria" w:hAnsi="Cambria" w:cs="Calibri"/>
            <w:b/>
            <w:bCs/>
            <w:color w:val="0000FF"/>
            <w:sz w:val="22"/>
            <w:szCs w:val="22"/>
            <w:u w:val="single"/>
            <w:lang w:eastAsia="ar-SA"/>
          </w:rPr>
          <w:t>www.mazury.travel</w:t>
        </w:r>
      </w:hyperlink>
      <w:r w:rsidR="007B3D26" w:rsidRPr="003D6465">
        <w:rPr>
          <w:rFonts w:ascii="Cambria" w:eastAsia="Calibri" w:hAnsi="Cambria" w:cs="Calibri"/>
          <w:b/>
          <w:bCs/>
          <w:sz w:val="22"/>
          <w:szCs w:val="22"/>
        </w:rPr>
        <w:t xml:space="preserve"> ”  </w:t>
      </w:r>
    </w:p>
    <w:p w14:paraId="4FB4C07B" w14:textId="77777777" w:rsidR="00A072F4" w:rsidRPr="003D6465" w:rsidRDefault="00A072F4" w:rsidP="006223F0">
      <w:pPr>
        <w:spacing w:before="120"/>
        <w:rPr>
          <w:rFonts w:ascii="Cambria" w:hAnsi="Cambria"/>
          <w:sz w:val="22"/>
          <w:szCs w:val="22"/>
        </w:rPr>
      </w:pPr>
      <w:r w:rsidRPr="003D6465">
        <w:rPr>
          <w:rFonts w:ascii="Cambria" w:hAnsi="Cambria"/>
          <w:sz w:val="22"/>
          <w:szCs w:val="22"/>
        </w:rPr>
        <w:t>składamy niniejszą ofertę:</w:t>
      </w:r>
    </w:p>
    <w:p w14:paraId="64490094" w14:textId="77777777" w:rsidR="005A4083" w:rsidRPr="003D6465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b/>
          <w:sz w:val="22"/>
          <w:szCs w:val="22"/>
        </w:rPr>
        <w:t>1.</w:t>
      </w:r>
      <w:r w:rsidRPr="003D646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7B3D26" w:rsidRPr="003D6465">
        <w:rPr>
          <w:rFonts w:ascii="Cambria" w:hAnsi="Cambria" w:cs="Tahoma"/>
          <w:sz w:val="22"/>
          <w:szCs w:val="22"/>
        </w:rPr>
        <w:t>Zapytania Ofertowego</w:t>
      </w:r>
      <w:r w:rsidRPr="003D6465">
        <w:rPr>
          <w:rFonts w:ascii="Cambria" w:hAnsi="Cambria" w:cs="Tahoma"/>
          <w:sz w:val="22"/>
          <w:szCs w:val="22"/>
        </w:rPr>
        <w:t>:</w:t>
      </w:r>
    </w:p>
    <w:p w14:paraId="5FA81C0F" w14:textId="77777777" w:rsidR="005A4083" w:rsidRPr="003D6465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3D6465">
        <w:rPr>
          <w:rFonts w:ascii="Cambria" w:hAnsi="Cambria" w:cs="Tahoma"/>
          <w:b/>
          <w:sz w:val="22"/>
          <w:szCs w:val="22"/>
        </w:rPr>
        <w:t xml:space="preserve">Cena brutto </w:t>
      </w:r>
      <w:r w:rsidR="00D1010B" w:rsidRPr="003D6465">
        <w:rPr>
          <w:rFonts w:ascii="Cambria" w:hAnsi="Cambria" w:cs="Tahoma"/>
          <w:b/>
          <w:sz w:val="22"/>
          <w:szCs w:val="22"/>
        </w:rPr>
        <w:t xml:space="preserve">(ryczałtowa) </w:t>
      </w:r>
      <w:r w:rsidR="004857F4" w:rsidRPr="003D6465">
        <w:rPr>
          <w:rFonts w:ascii="Cambria" w:hAnsi="Cambria" w:cs="Tahoma"/>
          <w:b/>
          <w:sz w:val="22"/>
          <w:szCs w:val="22"/>
        </w:rPr>
        <w:t>za wykonanie przedmiotu zamówienia</w:t>
      </w:r>
      <w:r w:rsidR="004857F4" w:rsidRPr="003D6465">
        <w:rPr>
          <w:rFonts w:ascii="Cambria" w:hAnsi="Cambria" w:cs="Tahoma"/>
          <w:sz w:val="22"/>
          <w:szCs w:val="22"/>
        </w:rPr>
        <w:t xml:space="preserve"> </w:t>
      </w:r>
      <w:r w:rsidR="004857F4" w:rsidRPr="003D6465">
        <w:rPr>
          <w:rFonts w:ascii="Cambria" w:hAnsi="Cambria" w:cs="Tahoma"/>
          <w:b/>
          <w:sz w:val="22"/>
          <w:szCs w:val="22"/>
        </w:rPr>
        <w:t>wynosi</w:t>
      </w:r>
      <w:r w:rsidRPr="003D6465">
        <w:rPr>
          <w:rFonts w:ascii="Cambria" w:hAnsi="Cambria" w:cs="Tahoma"/>
          <w:b/>
          <w:sz w:val="22"/>
          <w:szCs w:val="22"/>
        </w:rPr>
        <w:t xml:space="preserve">: </w:t>
      </w:r>
      <w:r w:rsidRPr="003D6465">
        <w:rPr>
          <w:rFonts w:ascii="Cambria" w:hAnsi="Cambria" w:cs="Tahoma"/>
          <w:sz w:val="22"/>
          <w:szCs w:val="22"/>
        </w:rPr>
        <w:t>...........</w:t>
      </w:r>
      <w:r w:rsidR="00471404" w:rsidRPr="003D6465">
        <w:rPr>
          <w:rFonts w:ascii="Cambria" w:hAnsi="Cambria" w:cs="Tahoma"/>
          <w:sz w:val="22"/>
          <w:szCs w:val="22"/>
        </w:rPr>
        <w:t>..................</w:t>
      </w:r>
      <w:r w:rsidRPr="003D6465">
        <w:rPr>
          <w:rFonts w:ascii="Cambria" w:hAnsi="Cambria" w:cs="Tahoma"/>
          <w:sz w:val="22"/>
          <w:szCs w:val="22"/>
        </w:rPr>
        <w:t xml:space="preserve"> </w:t>
      </w:r>
      <w:r w:rsidRPr="003D6465">
        <w:rPr>
          <w:rFonts w:ascii="Cambria" w:hAnsi="Cambria" w:cs="Tahoma"/>
          <w:b/>
          <w:sz w:val="22"/>
          <w:szCs w:val="22"/>
        </w:rPr>
        <w:t>zł,</w:t>
      </w:r>
    </w:p>
    <w:p w14:paraId="4F4953AD" w14:textId="77777777" w:rsidR="005A4083" w:rsidRPr="003D6465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s</w:t>
      </w:r>
      <w:r w:rsidR="005A4083" w:rsidRPr="003D6465">
        <w:rPr>
          <w:rFonts w:ascii="Cambria" w:hAnsi="Cambria" w:cs="Tahoma"/>
          <w:sz w:val="22"/>
          <w:szCs w:val="22"/>
        </w:rPr>
        <w:t>łownie złotych: ..........</w:t>
      </w:r>
      <w:r w:rsidR="00592598" w:rsidRPr="003D6465">
        <w:rPr>
          <w:rFonts w:ascii="Cambria" w:hAnsi="Cambria" w:cs="Tahoma"/>
          <w:sz w:val="22"/>
          <w:szCs w:val="22"/>
        </w:rPr>
        <w:t>.......................</w:t>
      </w:r>
      <w:r w:rsidR="005A4083" w:rsidRPr="003D6465">
        <w:rPr>
          <w:rFonts w:ascii="Cambria" w:hAnsi="Cambria" w:cs="Tahoma"/>
          <w:sz w:val="22"/>
          <w:szCs w:val="22"/>
        </w:rPr>
        <w:t>...................</w:t>
      </w:r>
      <w:r w:rsidR="00592598" w:rsidRPr="003D6465">
        <w:rPr>
          <w:rFonts w:ascii="Cambria" w:hAnsi="Cambria" w:cs="Tahoma"/>
          <w:sz w:val="22"/>
          <w:szCs w:val="22"/>
        </w:rPr>
        <w:t>............</w:t>
      </w:r>
      <w:r w:rsidR="005A4083" w:rsidRPr="003D6465">
        <w:rPr>
          <w:rFonts w:ascii="Cambria" w:hAnsi="Cambria" w:cs="Tahoma"/>
          <w:sz w:val="22"/>
          <w:szCs w:val="22"/>
        </w:rPr>
        <w:t>...................................................</w:t>
      </w:r>
    </w:p>
    <w:p w14:paraId="4B1BE0B9" w14:textId="77777777" w:rsidR="005A4083" w:rsidRPr="003D646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3D646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3D6465">
        <w:rPr>
          <w:rFonts w:ascii="Cambria" w:hAnsi="Cambria" w:cs="Tahoma"/>
          <w:sz w:val="22"/>
          <w:szCs w:val="22"/>
        </w:rPr>
        <w:t>.......................................</w:t>
      </w:r>
      <w:r w:rsidRPr="003D6465">
        <w:rPr>
          <w:rFonts w:ascii="Cambria" w:hAnsi="Cambria" w:cs="Tahoma"/>
          <w:b/>
          <w:sz w:val="22"/>
          <w:szCs w:val="22"/>
        </w:rPr>
        <w:t>zł,</w:t>
      </w:r>
    </w:p>
    <w:p w14:paraId="078900FD" w14:textId="77777777" w:rsidR="005A4083" w:rsidRPr="003D646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słownie złotych: </w:t>
      </w:r>
      <w:r w:rsidR="00592598" w:rsidRPr="003D6465">
        <w:rPr>
          <w:rFonts w:ascii="Cambria" w:hAnsi="Cambria" w:cs="Tahoma"/>
          <w:sz w:val="22"/>
          <w:szCs w:val="22"/>
        </w:rPr>
        <w:t>..</w:t>
      </w:r>
      <w:r w:rsidRPr="003D6465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</w:t>
      </w:r>
    </w:p>
    <w:p w14:paraId="2DF78CFA" w14:textId="77777777" w:rsidR="005A4083" w:rsidRPr="003D646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3D6465">
        <w:rPr>
          <w:rFonts w:ascii="Cambria" w:hAnsi="Cambria" w:cs="Tahoma"/>
          <w:b/>
          <w:sz w:val="22"/>
          <w:szCs w:val="22"/>
        </w:rPr>
        <w:t xml:space="preserve">podatek VAT </w:t>
      </w:r>
      <w:r w:rsidRPr="003D6465">
        <w:rPr>
          <w:rFonts w:ascii="Cambria" w:hAnsi="Cambria" w:cs="Tahoma"/>
          <w:sz w:val="22"/>
          <w:szCs w:val="22"/>
        </w:rPr>
        <w:t xml:space="preserve">w wysokości  ….. </w:t>
      </w:r>
      <w:r w:rsidRPr="003D6465">
        <w:rPr>
          <w:rFonts w:ascii="Cambria" w:hAnsi="Cambria" w:cs="Tahoma"/>
          <w:b/>
          <w:sz w:val="22"/>
          <w:szCs w:val="22"/>
        </w:rPr>
        <w:t xml:space="preserve"> % </w:t>
      </w:r>
      <w:r w:rsidRPr="003D6465">
        <w:rPr>
          <w:rFonts w:ascii="Cambria" w:hAnsi="Cambria" w:cs="Tahoma"/>
          <w:sz w:val="22"/>
          <w:szCs w:val="22"/>
        </w:rPr>
        <w:t xml:space="preserve">tj.:..................... </w:t>
      </w:r>
      <w:r w:rsidRPr="003D6465">
        <w:rPr>
          <w:rFonts w:ascii="Cambria" w:hAnsi="Cambria" w:cs="Tahoma"/>
          <w:b/>
          <w:sz w:val="22"/>
          <w:szCs w:val="22"/>
        </w:rPr>
        <w:t>zł,</w:t>
      </w:r>
    </w:p>
    <w:p w14:paraId="0CE82CF6" w14:textId="77777777" w:rsidR="00D64F0B" w:rsidRPr="003D646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...........</w:t>
      </w:r>
    </w:p>
    <w:p w14:paraId="4211A08D" w14:textId="77777777" w:rsidR="000F37F9" w:rsidRPr="003D6465" w:rsidRDefault="000F37F9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39490A21" w14:textId="0713AA2C" w:rsidR="00CD6475" w:rsidRPr="003D6465" w:rsidRDefault="00DC615C" w:rsidP="00CD6475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3D6465">
        <w:rPr>
          <w:rFonts w:ascii="Cambria" w:hAnsi="Cambria"/>
          <w:sz w:val="22"/>
          <w:szCs w:val="22"/>
        </w:rPr>
        <w:t xml:space="preserve">2. </w:t>
      </w:r>
      <w:r w:rsidR="0049596B" w:rsidRPr="003D6465">
        <w:rPr>
          <w:rFonts w:ascii="Cambria" w:hAnsi="Cambria"/>
          <w:sz w:val="22"/>
          <w:szCs w:val="22"/>
        </w:rPr>
        <w:t xml:space="preserve">Jako Wykonawca zamówienia </w:t>
      </w:r>
      <w:r w:rsidR="00575CBA" w:rsidRPr="003D6465">
        <w:rPr>
          <w:rFonts w:ascii="Cambria" w:hAnsi="Cambria"/>
          <w:sz w:val="22"/>
          <w:szCs w:val="22"/>
        </w:rPr>
        <w:t xml:space="preserve">oświadczamy, że w ciągu ostatnich </w:t>
      </w:r>
      <w:r w:rsidR="009F1AFA" w:rsidRPr="003D6465">
        <w:rPr>
          <w:rFonts w:ascii="Cambria" w:hAnsi="Cambria"/>
          <w:sz w:val="22"/>
          <w:szCs w:val="22"/>
        </w:rPr>
        <w:t>pięciu</w:t>
      </w:r>
      <w:r w:rsidR="00575CBA" w:rsidRPr="003D6465">
        <w:rPr>
          <w:rFonts w:ascii="Cambria" w:hAnsi="Cambria"/>
          <w:sz w:val="22"/>
          <w:szCs w:val="22"/>
        </w:rPr>
        <w:t xml:space="preserve"> </w:t>
      </w:r>
      <w:r w:rsidR="00344986" w:rsidRPr="003D6465">
        <w:rPr>
          <w:rFonts w:ascii="Cambria" w:hAnsi="Cambria"/>
          <w:sz w:val="22"/>
          <w:szCs w:val="22"/>
        </w:rPr>
        <w:t xml:space="preserve">(5) </w:t>
      </w:r>
      <w:r w:rsidR="00575CBA" w:rsidRPr="003D6465">
        <w:rPr>
          <w:rFonts w:ascii="Cambria" w:hAnsi="Cambria"/>
          <w:sz w:val="22"/>
          <w:szCs w:val="22"/>
        </w:rPr>
        <w:t xml:space="preserve">lat </w:t>
      </w:r>
      <w:r w:rsidR="00BF1D5C" w:rsidRPr="003D6465">
        <w:rPr>
          <w:rFonts w:ascii="Cambria" w:hAnsi="Cambria"/>
          <w:sz w:val="22"/>
          <w:szCs w:val="22"/>
        </w:rPr>
        <w:t xml:space="preserve">wykonaliśmy </w:t>
      </w:r>
      <w:r w:rsidR="00CD6475" w:rsidRPr="003D6465">
        <w:rPr>
          <w:rFonts w:ascii="Cambria" w:hAnsi="Cambria"/>
          <w:sz w:val="22"/>
          <w:szCs w:val="22"/>
        </w:rPr>
        <w:t>…………, słownie: …………………………………………</w:t>
      </w:r>
      <w:r w:rsidR="00BF1D5C" w:rsidRPr="003D6465">
        <w:rPr>
          <w:rFonts w:ascii="Cambria" w:hAnsi="Cambria"/>
          <w:sz w:val="22"/>
          <w:szCs w:val="22"/>
        </w:rPr>
        <w:t xml:space="preserve"> usług, </w:t>
      </w:r>
      <w:r w:rsidR="001F14BB" w:rsidRPr="003D6465">
        <w:rPr>
          <w:rFonts w:ascii="Cambria" w:hAnsi="Cambria"/>
          <w:sz w:val="22"/>
          <w:szCs w:val="22"/>
        </w:rPr>
        <w:t xml:space="preserve">paralelnych do przedmiotu zamówienia,                            </w:t>
      </w:r>
      <w:r w:rsidR="00CD6475" w:rsidRPr="003D6465">
        <w:rPr>
          <w:rFonts w:ascii="Cambria" w:hAnsi="Cambria"/>
          <w:sz w:val="22"/>
          <w:szCs w:val="22"/>
        </w:rPr>
        <w:t>każda</w:t>
      </w:r>
      <w:r w:rsidR="00BF1D5C" w:rsidRPr="003D6465">
        <w:rPr>
          <w:rFonts w:ascii="Cambria" w:hAnsi="Cambria"/>
          <w:sz w:val="22"/>
          <w:szCs w:val="22"/>
        </w:rPr>
        <w:t xml:space="preserve"> usługa </w:t>
      </w:r>
      <w:r w:rsidR="00CD6475" w:rsidRPr="003D6465">
        <w:rPr>
          <w:rFonts w:ascii="Cambria" w:hAnsi="Cambria"/>
          <w:sz w:val="22"/>
          <w:szCs w:val="22"/>
        </w:rPr>
        <w:t xml:space="preserve">o wartości </w:t>
      </w:r>
      <w:r w:rsidR="00CD6475" w:rsidRPr="003D6465">
        <w:rPr>
          <w:rFonts w:ascii="Cambria" w:hAnsi="Cambria"/>
          <w:b/>
          <w:i/>
          <w:sz w:val="22"/>
          <w:szCs w:val="22"/>
        </w:rPr>
        <w:t xml:space="preserve">co najmniej </w:t>
      </w:r>
      <w:r w:rsidR="006B3F7C" w:rsidRPr="003D6465">
        <w:rPr>
          <w:rFonts w:ascii="Cambria" w:hAnsi="Cambria"/>
          <w:b/>
          <w:i/>
          <w:sz w:val="22"/>
          <w:szCs w:val="22"/>
        </w:rPr>
        <w:t>3</w:t>
      </w:r>
      <w:r w:rsidR="00EC5B43" w:rsidRPr="003D6465">
        <w:rPr>
          <w:rFonts w:ascii="Cambria" w:hAnsi="Cambria"/>
          <w:b/>
          <w:i/>
          <w:sz w:val="22"/>
          <w:szCs w:val="22"/>
        </w:rPr>
        <w:t>0</w:t>
      </w:r>
      <w:r w:rsidR="00CD6475" w:rsidRPr="003D6465">
        <w:rPr>
          <w:rFonts w:ascii="Cambria" w:hAnsi="Cambria"/>
          <w:b/>
          <w:i/>
          <w:sz w:val="22"/>
          <w:szCs w:val="22"/>
        </w:rPr>
        <w:t>.000,</w:t>
      </w:r>
      <w:r w:rsidR="00344986" w:rsidRPr="003D6465">
        <w:rPr>
          <w:rFonts w:ascii="Cambria" w:hAnsi="Cambria"/>
          <w:b/>
          <w:i/>
          <w:sz w:val="22"/>
          <w:szCs w:val="22"/>
        </w:rPr>
        <w:t>00 PLN</w:t>
      </w:r>
      <w:r w:rsidR="00CD6475" w:rsidRPr="003D6465">
        <w:rPr>
          <w:rFonts w:ascii="Cambria" w:hAnsi="Cambria"/>
          <w:b/>
          <w:i/>
          <w:sz w:val="22"/>
          <w:szCs w:val="22"/>
        </w:rPr>
        <w:t xml:space="preserve"> brutto</w:t>
      </w:r>
      <w:r w:rsidR="00CD6475" w:rsidRPr="003D6465">
        <w:rPr>
          <w:rFonts w:ascii="Cambria" w:hAnsi="Cambria"/>
          <w:b/>
          <w:sz w:val="22"/>
          <w:szCs w:val="22"/>
        </w:rPr>
        <w:t>.</w:t>
      </w:r>
      <w:r w:rsidR="00CD6475" w:rsidRPr="003D6465">
        <w:rPr>
          <w:rFonts w:ascii="Cambria" w:hAnsi="Cambria"/>
          <w:sz w:val="22"/>
          <w:szCs w:val="22"/>
        </w:rPr>
        <w:t xml:space="preserve"> </w:t>
      </w:r>
    </w:p>
    <w:p w14:paraId="421663B6" w14:textId="77777777" w:rsidR="0049596B" w:rsidRPr="003D6465" w:rsidRDefault="00CD6475" w:rsidP="00CD6475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/>
          <w:i/>
          <w:sz w:val="22"/>
          <w:szCs w:val="22"/>
        </w:rPr>
        <w:t xml:space="preserve">Ilość </w:t>
      </w:r>
      <w:r w:rsidR="00BF1D5C" w:rsidRPr="003D6465">
        <w:rPr>
          <w:rFonts w:ascii="Cambria" w:hAnsi="Cambria"/>
          <w:i/>
          <w:sz w:val="22"/>
          <w:szCs w:val="22"/>
        </w:rPr>
        <w:t xml:space="preserve">wykonanych usług </w:t>
      </w:r>
      <w:r w:rsidR="00DD1FF5" w:rsidRPr="003D6465">
        <w:rPr>
          <w:rFonts w:ascii="Cambria" w:hAnsi="Cambria"/>
          <w:i/>
          <w:sz w:val="22"/>
          <w:szCs w:val="22"/>
        </w:rPr>
        <w:t xml:space="preserve">paralelnych do przedmiotu zamówienia </w:t>
      </w:r>
      <w:r w:rsidR="00BF1D5C" w:rsidRPr="003D6465">
        <w:rPr>
          <w:rFonts w:ascii="Cambria" w:hAnsi="Cambria"/>
          <w:i/>
          <w:sz w:val="22"/>
          <w:szCs w:val="22"/>
        </w:rPr>
        <w:t xml:space="preserve"> </w:t>
      </w:r>
      <w:r w:rsidR="00BF1D5C" w:rsidRPr="003D6465">
        <w:rPr>
          <w:rFonts w:ascii="Cambria" w:hAnsi="Cambria"/>
          <w:b/>
          <w:i/>
          <w:sz w:val="22"/>
          <w:szCs w:val="22"/>
        </w:rPr>
        <w:t>j</w:t>
      </w:r>
      <w:r w:rsidR="00DD1FF5" w:rsidRPr="003D6465">
        <w:rPr>
          <w:rFonts w:ascii="Cambria" w:hAnsi="Cambria"/>
          <w:b/>
          <w:i/>
          <w:sz w:val="22"/>
          <w:szCs w:val="22"/>
        </w:rPr>
        <w:t xml:space="preserve">est oceniana </w:t>
      </w:r>
      <w:r w:rsidR="00DD1FF5" w:rsidRPr="003D6465">
        <w:rPr>
          <w:rFonts w:ascii="Cambria" w:hAnsi="Cambria"/>
          <w:i/>
          <w:sz w:val="22"/>
          <w:szCs w:val="22"/>
        </w:rPr>
        <w:t>(stanowi kryterium oceny ofert)</w:t>
      </w:r>
      <w:r w:rsidR="00051D48" w:rsidRPr="003D6465">
        <w:rPr>
          <w:rFonts w:ascii="Cambria" w:hAnsi="Cambria"/>
          <w:i/>
          <w:sz w:val="22"/>
          <w:szCs w:val="22"/>
        </w:rPr>
        <w:t>.</w:t>
      </w:r>
      <w:r w:rsidR="00051D48" w:rsidRPr="003D6465">
        <w:rPr>
          <w:rFonts w:ascii="Cambria" w:hAnsi="Cambria" w:cs="Tahoma"/>
          <w:sz w:val="22"/>
          <w:szCs w:val="22"/>
        </w:rPr>
        <w:t xml:space="preserve"> </w:t>
      </w:r>
    </w:p>
    <w:p w14:paraId="6FFC2125" w14:textId="77777777" w:rsidR="007B3D26" w:rsidRPr="003D6465" w:rsidRDefault="007B3D26" w:rsidP="007B3D26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2.1. </w:t>
      </w:r>
      <w:r w:rsidRPr="003D6465">
        <w:rPr>
          <w:rFonts w:ascii="Cambria" w:eastAsia="TimesNewRoman" w:hAnsi="Cambria" w:cs="Calibri"/>
          <w:sz w:val="22"/>
          <w:szCs w:val="22"/>
        </w:rPr>
        <w:t>Wykaz wykonanych w ciągu</w:t>
      </w:r>
      <w:r w:rsidR="009F1AFA" w:rsidRPr="003D6465">
        <w:rPr>
          <w:rFonts w:ascii="Cambria" w:eastAsia="TimesNewRoman" w:hAnsi="Cambria" w:cs="Calibri"/>
          <w:sz w:val="22"/>
          <w:szCs w:val="22"/>
        </w:rPr>
        <w:t xml:space="preserve"> </w:t>
      </w:r>
      <w:r w:rsidRPr="003D6465">
        <w:rPr>
          <w:rFonts w:ascii="Cambria" w:eastAsia="TimesNewRoman" w:hAnsi="Cambria" w:cs="Calibri"/>
          <w:sz w:val="22"/>
          <w:szCs w:val="22"/>
        </w:rPr>
        <w:t xml:space="preserve">ostatnich </w:t>
      </w:r>
      <w:r w:rsidR="009426A8" w:rsidRPr="003D6465">
        <w:rPr>
          <w:rFonts w:ascii="Cambria" w:eastAsia="TimesNewRoman" w:hAnsi="Cambria" w:cs="Calibri"/>
          <w:sz w:val="22"/>
          <w:szCs w:val="22"/>
        </w:rPr>
        <w:t>5</w:t>
      </w:r>
      <w:r w:rsidRPr="003D6465">
        <w:rPr>
          <w:rFonts w:ascii="Cambria" w:eastAsia="TimesNewRoman" w:hAnsi="Cambria" w:cs="Calibri"/>
          <w:sz w:val="22"/>
          <w:szCs w:val="22"/>
        </w:rPr>
        <w:t xml:space="preserve"> lat zamówień </w:t>
      </w:r>
      <w:r w:rsidRPr="003D6465">
        <w:rPr>
          <w:rFonts w:ascii="Cambria" w:eastAsia="Calibri" w:hAnsi="Cambria" w:cs="Calibri"/>
          <w:sz w:val="22"/>
          <w:szCs w:val="22"/>
          <w:lang w:eastAsia="ar-SA"/>
        </w:rPr>
        <w:t xml:space="preserve">zgodnych z wymaganiami określonymi </w:t>
      </w:r>
      <w:r w:rsidR="009D7867" w:rsidRPr="003D6465">
        <w:rPr>
          <w:rFonts w:ascii="Cambria" w:eastAsia="Calibri" w:hAnsi="Cambria" w:cs="Calibri"/>
          <w:sz w:val="22"/>
          <w:szCs w:val="22"/>
          <w:lang w:eastAsia="ar-SA"/>
        </w:rPr>
        <w:t xml:space="preserve">               </w:t>
      </w:r>
      <w:r w:rsidRPr="003D6465">
        <w:rPr>
          <w:rFonts w:ascii="Cambria" w:eastAsia="Calibri" w:hAnsi="Cambria" w:cs="Calibri"/>
          <w:sz w:val="22"/>
          <w:szCs w:val="22"/>
          <w:lang w:eastAsia="ar-SA"/>
        </w:rPr>
        <w:t>w zapytaniu of</w:t>
      </w:r>
      <w:r w:rsidR="00057B62" w:rsidRPr="003D6465">
        <w:rPr>
          <w:rFonts w:ascii="Cambria" w:eastAsia="Calibri" w:hAnsi="Cambria" w:cs="Calibri"/>
          <w:sz w:val="22"/>
          <w:szCs w:val="22"/>
          <w:lang w:eastAsia="ar-SA"/>
        </w:rPr>
        <w:t xml:space="preserve">ertowym nr </w:t>
      </w:r>
      <w:r w:rsidR="00F54A1A" w:rsidRPr="003D6465">
        <w:rPr>
          <w:rFonts w:ascii="Cambria" w:eastAsia="Calibri" w:hAnsi="Cambria" w:cs="Calibri"/>
          <w:sz w:val="22"/>
          <w:szCs w:val="22"/>
          <w:lang w:eastAsia="ar-SA"/>
        </w:rPr>
        <w:t>1</w:t>
      </w:r>
      <w:r w:rsidRPr="003D6465">
        <w:rPr>
          <w:rFonts w:ascii="Cambria" w:eastAsia="Calibri" w:hAnsi="Cambria" w:cs="Calibri"/>
          <w:sz w:val="22"/>
          <w:szCs w:val="22"/>
          <w:lang w:eastAsia="ar-SA"/>
        </w:rPr>
        <w:t>/WMROT/2</w:t>
      </w:r>
      <w:r w:rsidR="00F54A1A" w:rsidRPr="003D6465">
        <w:rPr>
          <w:rFonts w:ascii="Cambria" w:eastAsia="Calibri" w:hAnsi="Cambria" w:cs="Calibri"/>
          <w:sz w:val="22"/>
          <w:szCs w:val="22"/>
          <w:lang w:eastAsia="ar-SA"/>
        </w:rPr>
        <w:t>1</w:t>
      </w:r>
      <w:r w:rsidRPr="003D6465">
        <w:rPr>
          <w:rFonts w:ascii="Cambria" w:eastAsia="Calibri" w:hAnsi="Cambria" w:cs="Calibri"/>
          <w:sz w:val="22"/>
          <w:szCs w:val="22"/>
          <w:lang w:eastAsia="ar-SA"/>
        </w:rPr>
        <w:t>/</w:t>
      </w:r>
      <w:proofErr w:type="spellStart"/>
      <w:r w:rsidRPr="003D6465">
        <w:rPr>
          <w:rFonts w:ascii="Cambria" w:eastAsia="Calibri" w:hAnsi="Cambria" w:cs="Calibri"/>
          <w:sz w:val="22"/>
          <w:szCs w:val="22"/>
          <w:lang w:eastAsia="ar-SA"/>
        </w:rPr>
        <w:t>pu</w:t>
      </w:r>
      <w:proofErr w:type="spellEnd"/>
      <w:r w:rsidRPr="003D6465">
        <w:rPr>
          <w:rFonts w:ascii="Cambria" w:eastAsia="Calibri" w:hAnsi="Cambria" w:cs="Calibri"/>
          <w:sz w:val="22"/>
          <w:szCs w:val="22"/>
          <w:lang w:eastAsia="ar-SA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07"/>
        <w:gridCol w:w="3118"/>
        <w:gridCol w:w="1701"/>
      </w:tblGrid>
      <w:tr w:rsidR="007B3D26" w:rsidRPr="003D6465" w14:paraId="609E68B3" w14:textId="77777777" w:rsidTr="00B875A4">
        <w:trPr>
          <w:trHeight w:val="5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517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5EE8B584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>Lp.</w:t>
            </w:r>
          </w:p>
          <w:p w14:paraId="208871B5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DAF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770B4D80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Przedmiot zamówi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9EB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7D540DEE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Odbiorca/Zamawiają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131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5C4866D9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Data wykonania </w:t>
            </w:r>
          </w:p>
        </w:tc>
      </w:tr>
      <w:tr w:rsidR="007B3D26" w:rsidRPr="003D6465" w14:paraId="5DAD5CAC" w14:textId="77777777" w:rsidTr="00B875A4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B03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1.</w:t>
            </w:r>
          </w:p>
          <w:p w14:paraId="4432EFB7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036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490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659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</w:tr>
      <w:tr w:rsidR="007B3D26" w:rsidRPr="003D6465" w14:paraId="6DEF399C" w14:textId="77777777" w:rsidTr="00B875A4">
        <w:trPr>
          <w:trHeight w:val="5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23E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B39B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2E68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13D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</w:tr>
      <w:tr w:rsidR="007B3D26" w:rsidRPr="003D6465" w14:paraId="2A8C0AF7" w14:textId="77777777" w:rsidTr="00B875A4">
        <w:trPr>
          <w:trHeight w:val="5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775" w14:textId="77777777" w:rsidR="007B3D26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8A1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A03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08A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</w:tr>
      <w:tr w:rsidR="007B3D26" w:rsidRPr="003D6465" w14:paraId="03484E93" w14:textId="77777777" w:rsidTr="00B875A4">
        <w:trPr>
          <w:trHeight w:val="5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0E2" w14:textId="77777777" w:rsidR="007B3D26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F10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DF0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1B6" w14:textId="77777777" w:rsidR="007B3D26" w:rsidRPr="003D6465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</w:tr>
      <w:tr w:rsidR="00445D6B" w:rsidRPr="003D6465" w14:paraId="5318DD08" w14:textId="77777777" w:rsidTr="00B875A4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D83" w14:textId="77777777" w:rsidR="00445D6B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F3B" w14:textId="77777777" w:rsidR="00445D6B" w:rsidRPr="003D6465" w:rsidRDefault="00445D6B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473" w14:textId="77777777" w:rsidR="00445D6B" w:rsidRPr="003D6465" w:rsidRDefault="00445D6B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B29" w14:textId="77777777" w:rsidR="00445D6B" w:rsidRPr="003D6465" w:rsidRDefault="00445D6B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</w:tr>
      <w:tr w:rsidR="00445D6B" w:rsidRPr="003D6465" w14:paraId="5E0C5324" w14:textId="77777777" w:rsidTr="00B875A4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B07" w14:textId="77777777" w:rsidR="00445D6B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48E" w14:textId="77777777" w:rsidR="00445D6B" w:rsidRPr="003D6465" w:rsidRDefault="00445D6B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BC8C" w14:textId="77777777" w:rsidR="00445D6B" w:rsidRPr="003D6465" w:rsidRDefault="00445D6B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334" w14:textId="77777777" w:rsidR="00445D6B" w:rsidRPr="003D6465" w:rsidRDefault="00445D6B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</w:tr>
      <w:tr w:rsidR="00B875A4" w:rsidRPr="003D6465" w14:paraId="5B961548" w14:textId="77777777" w:rsidTr="00B875A4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2A8" w14:textId="77777777" w:rsidR="00B875A4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3D6465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410" w14:textId="77777777" w:rsidR="00B875A4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2CD" w14:textId="77777777" w:rsidR="00B875A4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13A9" w14:textId="77777777" w:rsidR="00B875A4" w:rsidRPr="003D6465" w:rsidRDefault="00B875A4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lang w:eastAsia="ar-SA"/>
              </w:rPr>
            </w:pPr>
          </w:p>
        </w:tc>
      </w:tr>
    </w:tbl>
    <w:p w14:paraId="27BB51A9" w14:textId="77777777" w:rsidR="007B3D26" w:rsidRPr="003D6465" w:rsidRDefault="007B3D26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58388674" w14:textId="77777777" w:rsidR="00BF1D5C" w:rsidRPr="003D6465" w:rsidRDefault="00BF1D5C" w:rsidP="009426A8">
      <w:pPr>
        <w:spacing w:line="360" w:lineRule="auto"/>
        <w:jc w:val="both"/>
        <w:rPr>
          <w:rFonts w:ascii="Cambria" w:hAnsi="Cambria" w:cs="Tahoma"/>
          <w:i/>
          <w:sz w:val="22"/>
          <w:szCs w:val="22"/>
        </w:rPr>
      </w:pPr>
      <w:r w:rsidRPr="003D6465">
        <w:rPr>
          <w:rFonts w:ascii="Cambria" w:hAnsi="Cambria" w:cs="Tahoma"/>
          <w:i/>
          <w:sz w:val="22"/>
          <w:szCs w:val="22"/>
        </w:rPr>
        <w:t>Potwierdzeniem należytego wykonania usług są</w:t>
      </w:r>
      <w:r w:rsidR="009426A8" w:rsidRPr="003D6465">
        <w:rPr>
          <w:rFonts w:ascii="Cambria" w:hAnsi="Cambria" w:cs="Tahoma"/>
          <w:i/>
          <w:sz w:val="22"/>
          <w:szCs w:val="22"/>
        </w:rPr>
        <w:t xml:space="preserve"> </w:t>
      </w:r>
      <w:r w:rsidR="009426A8" w:rsidRPr="003D6465">
        <w:rPr>
          <w:rFonts w:ascii="Cambria" w:hAnsi="Cambria" w:cs="Tahoma"/>
          <w:b/>
          <w:i/>
          <w:sz w:val="22"/>
          <w:szCs w:val="22"/>
        </w:rPr>
        <w:t xml:space="preserve">obowiązkowo </w:t>
      </w:r>
      <w:r w:rsidRPr="003D6465">
        <w:rPr>
          <w:rFonts w:ascii="Cambria" w:hAnsi="Cambria" w:cs="Tahoma"/>
          <w:i/>
          <w:sz w:val="22"/>
          <w:szCs w:val="22"/>
        </w:rPr>
        <w:t>referencje od Zamawiających</w:t>
      </w:r>
      <w:r w:rsidR="009426A8" w:rsidRPr="003D6465">
        <w:rPr>
          <w:rFonts w:ascii="Cambria" w:hAnsi="Cambria" w:cs="Tahoma"/>
          <w:i/>
          <w:sz w:val="22"/>
          <w:szCs w:val="22"/>
        </w:rPr>
        <w:t xml:space="preserve"> lub inne dokumenty (np. umowy z protokołami odbioru prac – usług, potwierdzającymi zachowanie należytej staranności)</w:t>
      </w:r>
      <w:r w:rsidR="00B037C1" w:rsidRPr="003D6465">
        <w:rPr>
          <w:rFonts w:ascii="Cambria" w:hAnsi="Cambria" w:cs="Tahoma"/>
          <w:i/>
          <w:sz w:val="22"/>
          <w:szCs w:val="22"/>
        </w:rPr>
        <w:t>.</w:t>
      </w:r>
      <w:r w:rsidR="009426A8" w:rsidRPr="003D6465">
        <w:rPr>
          <w:rFonts w:ascii="Cambria" w:hAnsi="Cambria" w:cs="Tahoma"/>
          <w:i/>
          <w:sz w:val="22"/>
          <w:szCs w:val="22"/>
        </w:rPr>
        <w:t xml:space="preserve"> </w:t>
      </w:r>
    </w:p>
    <w:p w14:paraId="0B8AE39D" w14:textId="77777777" w:rsidR="00407E47" w:rsidRPr="003D6465" w:rsidRDefault="00407E47" w:rsidP="00D64F0B">
      <w:pPr>
        <w:spacing w:line="360" w:lineRule="auto"/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</w:p>
    <w:p w14:paraId="6A4ABED9" w14:textId="77777777" w:rsidR="00A7048A" w:rsidRPr="003D6465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</w:p>
    <w:p w14:paraId="5088693E" w14:textId="77777777" w:rsidR="008F5695" w:rsidRPr="003D6465" w:rsidRDefault="00D47737" w:rsidP="00AB63E7">
      <w:pPr>
        <w:ind w:left="284" w:hanging="284"/>
        <w:rPr>
          <w:rFonts w:ascii="Cambria" w:hAnsi="Cambria"/>
          <w:sz w:val="22"/>
          <w:szCs w:val="22"/>
        </w:rPr>
      </w:pPr>
      <w:r w:rsidRPr="003D6465">
        <w:rPr>
          <w:rFonts w:ascii="Cambria" w:hAnsi="Cambria"/>
          <w:sz w:val="22"/>
          <w:szCs w:val="22"/>
        </w:rPr>
        <w:t>3</w:t>
      </w:r>
      <w:r w:rsidR="004857F4" w:rsidRPr="003D6465">
        <w:rPr>
          <w:rFonts w:ascii="Cambria" w:hAnsi="Cambria"/>
          <w:sz w:val="22"/>
          <w:szCs w:val="22"/>
        </w:rPr>
        <w:t xml:space="preserve">. Podana cena obejmuje wszystkie koszty niezbędne do </w:t>
      </w:r>
      <w:r w:rsidR="00B24D7B" w:rsidRPr="003D6465">
        <w:rPr>
          <w:rFonts w:ascii="Cambria" w:hAnsi="Cambria"/>
          <w:sz w:val="22"/>
          <w:szCs w:val="22"/>
        </w:rPr>
        <w:t xml:space="preserve">należytego </w:t>
      </w:r>
      <w:r w:rsidR="004857F4" w:rsidRPr="003D6465">
        <w:rPr>
          <w:rFonts w:ascii="Cambria" w:hAnsi="Cambria"/>
          <w:sz w:val="22"/>
          <w:szCs w:val="22"/>
        </w:rPr>
        <w:t>wykonania niniejszego zamówienia</w:t>
      </w:r>
      <w:r w:rsidR="00B24D7B" w:rsidRPr="003D6465">
        <w:rPr>
          <w:rFonts w:ascii="Cambria" w:hAnsi="Cambria"/>
          <w:sz w:val="22"/>
          <w:szCs w:val="22"/>
        </w:rPr>
        <w:t>, z na</w:t>
      </w:r>
      <w:r w:rsidR="00B76144" w:rsidRPr="003D6465">
        <w:rPr>
          <w:rFonts w:ascii="Cambria" w:hAnsi="Cambria"/>
          <w:sz w:val="22"/>
          <w:szCs w:val="22"/>
        </w:rPr>
        <w:t xml:space="preserve">leżytą </w:t>
      </w:r>
      <w:r w:rsidR="00B24D7B" w:rsidRPr="003D6465">
        <w:rPr>
          <w:rFonts w:ascii="Cambria" w:hAnsi="Cambria"/>
          <w:sz w:val="22"/>
          <w:szCs w:val="22"/>
        </w:rPr>
        <w:t>starannością ze strony Wykonaw</w:t>
      </w:r>
      <w:r w:rsidR="00E72EC5" w:rsidRPr="003D6465">
        <w:rPr>
          <w:rFonts w:ascii="Cambria" w:hAnsi="Cambria"/>
          <w:sz w:val="22"/>
          <w:szCs w:val="22"/>
        </w:rPr>
        <w:t>cy (i podwykonawców).</w:t>
      </w:r>
    </w:p>
    <w:p w14:paraId="1C3A4445" w14:textId="77777777" w:rsidR="00AB63E7" w:rsidRPr="003D6465" w:rsidRDefault="00AB63E7" w:rsidP="00AB63E7">
      <w:pPr>
        <w:ind w:left="284" w:hanging="142"/>
        <w:rPr>
          <w:rFonts w:ascii="Cambria" w:eastAsia="Calibri" w:hAnsi="Cambria" w:cs="Calibri"/>
          <w:color w:val="000000"/>
          <w:sz w:val="22"/>
          <w:szCs w:val="22"/>
        </w:rPr>
      </w:pPr>
      <w:r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  Niedoszacowanie, pominięcie określonych usług oraz brak rozpoznania zakresu przedmiotu zamówienia nie będą podstawą do żądania zmiany wynagrodzenia określonego w pkt. 1 niniejszej oferty. </w:t>
      </w:r>
    </w:p>
    <w:p w14:paraId="0259CF41" w14:textId="77777777" w:rsidR="00AB63E7" w:rsidRPr="003D6465" w:rsidRDefault="00AB63E7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4A70AF54" w14:textId="77777777" w:rsidR="004857F4" w:rsidRPr="003D6465" w:rsidRDefault="00D47737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4. </w:t>
      </w:r>
      <w:r w:rsidR="004857F4" w:rsidRPr="003D6465">
        <w:rPr>
          <w:rFonts w:ascii="Cambria" w:hAnsi="Cambria" w:cs="Tahoma"/>
          <w:sz w:val="22"/>
          <w:szCs w:val="22"/>
        </w:rPr>
        <w:t>Zobowiązujemy się wykonać zamówienie w termin</w:t>
      </w:r>
      <w:r w:rsidR="00F60645" w:rsidRPr="003D6465">
        <w:rPr>
          <w:rFonts w:ascii="Cambria" w:hAnsi="Cambria" w:cs="Tahoma"/>
          <w:sz w:val="22"/>
          <w:szCs w:val="22"/>
        </w:rPr>
        <w:t>ach w</w:t>
      </w:r>
      <w:r w:rsidR="00DC615C" w:rsidRPr="003D6465">
        <w:rPr>
          <w:rFonts w:ascii="Cambria" w:hAnsi="Cambria" w:cs="Tahoma"/>
          <w:sz w:val="22"/>
          <w:szCs w:val="22"/>
        </w:rPr>
        <w:t>skazany</w:t>
      </w:r>
      <w:r w:rsidR="00F60645" w:rsidRPr="003D6465">
        <w:rPr>
          <w:rFonts w:ascii="Cambria" w:hAnsi="Cambria" w:cs="Tahoma"/>
          <w:sz w:val="22"/>
          <w:szCs w:val="22"/>
        </w:rPr>
        <w:t xml:space="preserve">ch </w:t>
      </w:r>
      <w:r w:rsidR="00DC615C" w:rsidRPr="003D6465">
        <w:rPr>
          <w:rFonts w:ascii="Cambria" w:hAnsi="Cambria" w:cs="Tahoma"/>
          <w:sz w:val="22"/>
          <w:szCs w:val="22"/>
        </w:rPr>
        <w:t>w</w:t>
      </w:r>
      <w:r w:rsidR="00B76144" w:rsidRPr="003D6465">
        <w:rPr>
          <w:rFonts w:ascii="Cambria" w:hAnsi="Cambria" w:cs="Tahoma"/>
          <w:sz w:val="22"/>
          <w:szCs w:val="22"/>
        </w:rPr>
        <w:t xml:space="preserve"> Zapytaniu Ofertowym </w:t>
      </w:r>
      <w:r w:rsidR="00DC615C" w:rsidRPr="003D6465">
        <w:rPr>
          <w:rFonts w:ascii="Cambria" w:hAnsi="Cambria" w:cs="Tahoma"/>
          <w:sz w:val="22"/>
          <w:szCs w:val="22"/>
        </w:rPr>
        <w:t xml:space="preserve">nr </w:t>
      </w:r>
      <w:r w:rsidR="00344986" w:rsidRPr="003D6465">
        <w:rPr>
          <w:rFonts w:ascii="Cambria" w:hAnsi="Cambria" w:cs="Tahoma"/>
          <w:sz w:val="22"/>
          <w:szCs w:val="22"/>
        </w:rPr>
        <w:t>1</w:t>
      </w:r>
      <w:r w:rsidR="00DC615C" w:rsidRPr="003D6465">
        <w:rPr>
          <w:rFonts w:ascii="Cambria" w:hAnsi="Cambria" w:cs="Tahoma"/>
          <w:sz w:val="22"/>
          <w:szCs w:val="22"/>
        </w:rPr>
        <w:t>/WMROT/</w:t>
      </w:r>
      <w:r w:rsidR="00407E47" w:rsidRPr="003D6465">
        <w:rPr>
          <w:rFonts w:ascii="Cambria" w:hAnsi="Cambria" w:cs="Tahoma"/>
          <w:sz w:val="22"/>
          <w:szCs w:val="22"/>
        </w:rPr>
        <w:t>2</w:t>
      </w:r>
      <w:r w:rsidR="00344986" w:rsidRPr="003D6465">
        <w:rPr>
          <w:rFonts w:ascii="Cambria" w:hAnsi="Cambria" w:cs="Tahoma"/>
          <w:sz w:val="22"/>
          <w:szCs w:val="22"/>
        </w:rPr>
        <w:t>1</w:t>
      </w:r>
      <w:r w:rsidR="00407E47" w:rsidRPr="003D6465">
        <w:rPr>
          <w:rFonts w:ascii="Cambria" w:hAnsi="Cambria" w:cs="Tahoma"/>
          <w:sz w:val="22"/>
          <w:szCs w:val="22"/>
        </w:rPr>
        <w:t>/</w:t>
      </w:r>
      <w:proofErr w:type="spellStart"/>
      <w:r w:rsidR="00407E47" w:rsidRPr="003D6465">
        <w:rPr>
          <w:rFonts w:ascii="Cambria" w:hAnsi="Cambria" w:cs="Tahoma"/>
          <w:sz w:val="22"/>
          <w:szCs w:val="22"/>
        </w:rPr>
        <w:t>pu</w:t>
      </w:r>
      <w:proofErr w:type="spellEnd"/>
      <w:r w:rsidR="00701327" w:rsidRPr="003D6465">
        <w:rPr>
          <w:rFonts w:ascii="Cambria" w:hAnsi="Cambria" w:cs="Tahoma"/>
          <w:sz w:val="22"/>
          <w:szCs w:val="22"/>
        </w:rPr>
        <w:t xml:space="preserve">. </w:t>
      </w:r>
      <w:r w:rsidR="004857F4" w:rsidRPr="003D6465">
        <w:rPr>
          <w:rFonts w:ascii="Cambria" w:hAnsi="Cambria" w:cs="Tahoma"/>
          <w:sz w:val="22"/>
          <w:szCs w:val="22"/>
        </w:rPr>
        <w:t xml:space="preserve"> </w:t>
      </w:r>
    </w:p>
    <w:p w14:paraId="600304A1" w14:textId="77777777" w:rsidR="00A64C3C" w:rsidRPr="003D6465" w:rsidRDefault="00D47737" w:rsidP="00A05D2A">
      <w:pPr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5</w:t>
      </w:r>
      <w:r w:rsidR="004857F4" w:rsidRPr="003D6465">
        <w:rPr>
          <w:rFonts w:ascii="Cambria" w:hAnsi="Cambria" w:cs="Tahoma"/>
          <w:sz w:val="22"/>
          <w:szCs w:val="22"/>
        </w:rPr>
        <w:t xml:space="preserve">. </w:t>
      </w:r>
      <w:r w:rsidR="00A64C3C" w:rsidRPr="003D6465">
        <w:rPr>
          <w:rFonts w:ascii="Cambria" w:hAnsi="Cambria" w:cs="Tahoma"/>
          <w:sz w:val="22"/>
          <w:szCs w:val="22"/>
        </w:rPr>
        <w:t xml:space="preserve">Termin płatności </w:t>
      </w:r>
      <w:r w:rsidR="00A7048A" w:rsidRPr="003D6465">
        <w:rPr>
          <w:rFonts w:ascii="Cambria" w:hAnsi="Cambria" w:cs="Tahoma"/>
          <w:sz w:val="22"/>
          <w:szCs w:val="22"/>
        </w:rPr>
        <w:t>–</w:t>
      </w:r>
      <w:r w:rsidR="00A64C3C" w:rsidRPr="003D6465">
        <w:rPr>
          <w:rFonts w:ascii="Cambria" w:hAnsi="Cambria" w:cs="Tahoma"/>
          <w:sz w:val="22"/>
          <w:szCs w:val="22"/>
        </w:rPr>
        <w:t xml:space="preserve"> </w:t>
      </w:r>
      <w:r w:rsidR="00B037C1" w:rsidRPr="003D6465">
        <w:rPr>
          <w:rFonts w:ascii="Cambria" w:hAnsi="Cambria" w:cs="Tahoma"/>
          <w:sz w:val="22"/>
          <w:szCs w:val="22"/>
        </w:rPr>
        <w:t>30</w:t>
      </w:r>
      <w:r w:rsidR="00A7048A" w:rsidRPr="003D6465">
        <w:rPr>
          <w:rFonts w:ascii="Cambria" w:hAnsi="Cambria" w:cs="Tahoma"/>
          <w:i/>
          <w:sz w:val="22"/>
          <w:szCs w:val="22"/>
        </w:rPr>
        <w:t xml:space="preserve"> </w:t>
      </w:r>
      <w:r w:rsidR="00A64C3C" w:rsidRPr="003D6465">
        <w:rPr>
          <w:rFonts w:ascii="Cambria" w:hAnsi="Cambria" w:cs="Tahoma"/>
          <w:i/>
          <w:sz w:val="22"/>
          <w:szCs w:val="22"/>
        </w:rPr>
        <w:t>dni od daty otrzymania</w:t>
      </w:r>
      <w:r w:rsidR="00B037C1" w:rsidRPr="003D6465">
        <w:rPr>
          <w:rFonts w:ascii="Cambria" w:hAnsi="Cambria" w:cs="Tahoma"/>
          <w:i/>
          <w:sz w:val="22"/>
          <w:szCs w:val="22"/>
        </w:rPr>
        <w:t xml:space="preserve"> miesięcznej</w:t>
      </w:r>
      <w:r w:rsidR="00A64C3C" w:rsidRPr="003D6465">
        <w:rPr>
          <w:rFonts w:ascii="Cambria" w:hAnsi="Cambria" w:cs="Tahoma"/>
          <w:i/>
          <w:sz w:val="22"/>
          <w:szCs w:val="22"/>
        </w:rPr>
        <w:t xml:space="preserve"> faktury przez Zamawiającego</w:t>
      </w:r>
      <w:r w:rsidR="00A7048A" w:rsidRPr="003D6465">
        <w:rPr>
          <w:rFonts w:ascii="Cambria" w:hAnsi="Cambria" w:cs="Tahoma"/>
          <w:i/>
          <w:sz w:val="22"/>
          <w:szCs w:val="22"/>
        </w:rPr>
        <w:t xml:space="preserve"> </w:t>
      </w:r>
    </w:p>
    <w:p w14:paraId="6ED58088" w14:textId="77777777" w:rsidR="008F5695" w:rsidRPr="003D6465" w:rsidRDefault="00356688" w:rsidP="00356688">
      <w:pPr>
        <w:tabs>
          <w:tab w:val="left" w:pos="7260"/>
        </w:tabs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ab/>
      </w:r>
      <w:r w:rsidRPr="003D6465">
        <w:rPr>
          <w:rFonts w:ascii="Cambria" w:hAnsi="Cambria" w:cs="Tahoma"/>
          <w:color w:val="FF0000"/>
          <w:sz w:val="22"/>
          <w:szCs w:val="22"/>
        </w:rPr>
        <w:tab/>
      </w:r>
    </w:p>
    <w:p w14:paraId="0FB0DEC4" w14:textId="77777777" w:rsidR="008F5695" w:rsidRPr="003D6465" w:rsidRDefault="008F5695" w:rsidP="008F5695">
      <w:pPr>
        <w:widowControl w:val="0"/>
        <w:suppressAutoHyphens/>
        <w:autoSpaceDE w:val="0"/>
        <w:spacing w:before="100" w:after="100"/>
        <w:jc w:val="both"/>
        <w:rPr>
          <w:rFonts w:ascii="Cambria" w:hAnsi="Cambria"/>
          <w:sz w:val="22"/>
          <w:szCs w:val="22"/>
          <w:lang w:bidi="pl-PL"/>
        </w:rPr>
      </w:pPr>
      <w:r w:rsidRPr="003D6465">
        <w:rPr>
          <w:rFonts w:ascii="Cambria" w:hAnsi="Cambria"/>
          <w:b/>
          <w:sz w:val="22"/>
          <w:szCs w:val="22"/>
          <w:lang w:bidi="pl-PL"/>
        </w:rPr>
        <w:t xml:space="preserve">6. </w:t>
      </w:r>
      <w:r w:rsidRPr="003D6465">
        <w:rPr>
          <w:rFonts w:ascii="Cambria" w:hAnsi="Cambria"/>
          <w:b/>
          <w:color w:val="000000"/>
          <w:sz w:val="22"/>
          <w:szCs w:val="22"/>
          <w:lang w:bidi="pl-PL"/>
        </w:rPr>
        <w:t>Oświadczamy, że</w:t>
      </w:r>
      <w:r w:rsidRPr="003D6465">
        <w:rPr>
          <w:rFonts w:ascii="Cambria" w:hAnsi="Cambria"/>
          <w:color w:val="000000"/>
          <w:sz w:val="22"/>
          <w:szCs w:val="22"/>
          <w:lang w:bidi="pl-PL"/>
        </w:rPr>
        <w:t xml:space="preserve"> wypełniliśmy obowiązki informacyjne przewidziane w art. 13 lub art. 14 RODO</w:t>
      </w:r>
      <w:r w:rsidR="009F1AFA" w:rsidRPr="003D6465">
        <w:rPr>
          <w:rFonts w:ascii="Cambria" w:hAnsi="Cambria"/>
          <w:b/>
          <w:color w:val="000000"/>
          <w:sz w:val="22"/>
          <w:szCs w:val="22"/>
          <w:vertAlign w:val="superscript"/>
          <w:lang w:bidi="pl-PL"/>
        </w:rPr>
        <w:t>1</w:t>
      </w:r>
      <w:r w:rsidRPr="003D6465">
        <w:rPr>
          <w:rFonts w:ascii="Cambria" w:hAnsi="Cambria"/>
          <w:b/>
          <w:color w:val="000000"/>
          <w:sz w:val="22"/>
          <w:szCs w:val="22"/>
          <w:vertAlign w:val="superscript"/>
          <w:lang w:bidi="pl-PL"/>
        </w:rPr>
        <w:t>)</w:t>
      </w:r>
      <w:r w:rsidRPr="003D6465">
        <w:rPr>
          <w:rFonts w:ascii="Cambria" w:hAnsi="Cambria"/>
          <w:color w:val="000000"/>
          <w:sz w:val="22"/>
          <w:szCs w:val="22"/>
          <w:lang w:bidi="pl-PL"/>
        </w:rPr>
        <w:t xml:space="preserve"> wobec osób fizycznych, </w:t>
      </w:r>
      <w:r w:rsidRPr="003D6465">
        <w:rPr>
          <w:rFonts w:ascii="Cambria" w:hAnsi="Cambria"/>
          <w:sz w:val="22"/>
          <w:szCs w:val="22"/>
          <w:lang w:bidi="pl-PL"/>
        </w:rPr>
        <w:t>od których dane osobowe bezpośrednio lub pośrednio pozyskałem</w:t>
      </w:r>
      <w:r w:rsidRPr="003D6465">
        <w:rPr>
          <w:rFonts w:ascii="Cambria" w:hAnsi="Cambria"/>
          <w:color w:val="000000"/>
          <w:sz w:val="22"/>
          <w:szCs w:val="22"/>
          <w:lang w:bidi="pl-PL"/>
        </w:rPr>
        <w:t xml:space="preserve"> w celu ubiegania się o udzielenie zamówienia publicznego w niniejszym postępowaniu</w:t>
      </w:r>
      <w:r w:rsidRPr="003D6465">
        <w:rPr>
          <w:rFonts w:ascii="Cambria" w:hAnsi="Cambria"/>
          <w:sz w:val="22"/>
          <w:szCs w:val="22"/>
          <w:lang w:bidi="pl-PL"/>
        </w:rPr>
        <w:t>.</w:t>
      </w:r>
      <w:r w:rsidR="009F1AFA" w:rsidRPr="003D6465">
        <w:rPr>
          <w:rFonts w:ascii="Cambria" w:hAnsi="Cambria"/>
          <w:b/>
          <w:sz w:val="22"/>
          <w:szCs w:val="22"/>
          <w:vertAlign w:val="superscript"/>
          <w:lang w:bidi="pl-PL"/>
        </w:rPr>
        <w:t>2)</w:t>
      </w:r>
    </w:p>
    <w:p w14:paraId="0F5EB456" w14:textId="77777777" w:rsidR="0074491B" w:rsidRPr="003D6465" w:rsidRDefault="0074491B" w:rsidP="00A05D2A">
      <w:pPr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3F390462" w14:textId="77777777" w:rsidR="0074491B" w:rsidRPr="003D6465" w:rsidRDefault="009F1AFA" w:rsidP="0074491B">
      <w:pPr>
        <w:widowControl w:val="0"/>
        <w:suppressAutoHyphens/>
        <w:autoSpaceDE w:val="0"/>
        <w:jc w:val="both"/>
        <w:rPr>
          <w:rFonts w:ascii="Cambria" w:hAnsi="Cambria"/>
          <w:sz w:val="18"/>
          <w:szCs w:val="18"/>
          <w:lang w:bidi="pl-PL"/>
        </w:rPr>
      </w:pPr>
      <w:r w:rsidRPr="003D6465">
        <w:rPr>
          <w:rFonts w:ascii="Cambria" w:hAnsi="Cambria"/>
          <w:b/>
          <w:color w:val="000000"/>
          <w:sz w:val="16"/>
          <w:szCs w:val="16"/>
          <w:vertAlign w:val="superscript"/>
          <w:lang w:bidi="pl-PL"/>
        </w:rPr>
        <w:t>1</w:t>
      </w:r>
      <w:r w:rsidR="0074491B" w:rsidRPr="003D6465">
        <w:rPr>
          <w:rFonts w:ascii="Cambria" w:hAnsi="Cambria"/>
          <w:b/>
          <w:color w:val="000000"/>
          <w:sz w:val="16"/>
          <w:szCs w:val="16"/>
          <w:vertAlign w:val="superscript"/>
          <w:lang w:bidi="pl-PL"/>
        </w:rPr>
        <w:t>)</w:t>
      </w:r>
      <w:r w:rsidR="0074491B" w:rsidRPr="003D6465">
        <w:rPr>
          <w:rFonts w:ascii="Cambria" w:hAnsi="Cambria"/>
          <w:color w:val="000000"/>
          <w:sz w:val="16"/>
          <w:szCs w:val="16"/>
          <w:vertAlign w:val="superscript"/>
          <w:lang w:bidi="pl-PL"/>
        </w:rPr>
        <w:t xml:space="preserve"> </w:t>
      </w:r>
      <w:r w:rsidR="0074491B" w:rsidRPr="003D6465">
        <w:rPr>
          <w:rFonts w:ascii="Cambria" w:hAnsi="Cambria"/>
          <w:sz w:val="18"/>
          <w:szCs w:val="18"/>
          <w:lang w:bidi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6A05D6" w14:textId="77777777" w:rsidR="0074491B" w:rsidRPr="003D6465" w:rsidRDefault="0074491B" w:rsidP="00A05D2A">
      <w:pPr>
        <w:ind w:left="142" w:hanging="142"/>
        <w:jc w:val="both"/>
        <w:rPr>
          <w:rFonts w:ascii="Cambria" w:hAnsi="Cambria" w:cs="Tahoma"/>
          <w:sz w:val="18"/>
          <w:szCs w:val="18"/>
        </w:rPr>
      </w:pPr>
    </w:p>
    <w:p w14:paraId="436E9B3D" w14:textId="77777777" w:rsidR="00493205" w:rsidRPr="003D6465" w:rsidRDefault="009F1AFA" w:rsidP="00493205">
      <w:pPr>
        <w:spacing w:before="100" w:beforeAutospacing="1" w:after="100" w:afterAutospacing="1" w:line="276" w:lineRule="auto"/>
        <w:ind w:left="142" w:hanging="142"/>
        <w:jc w:val="both"/>
        <w:rPr>
          <w:rFonts w:ascii="Cambria" w:hAnsi="Cambria"/>
          <w:sz w:val="18"/>
          <w:szCs w:val="18"/>
        </w:rPr>
      </w:pPr>
      <w:r w:rsidRPr="003D6465">
        <w:rPr>
          <w:rFonts w:ascii="Cambria" w:hAnsi="Cambria"/>
          <w:b/>
          <w:color w:val="000000"/>
          <w:sz w:val="18"/>
          <w:szCs w:val="18"/>
          <w:vertAlign w:val="superscript"/>
        </w:rPr>
        <w:t>2</w:t>
      </w:r>
      <w:r w:rsidRPr="003D6465">
        <w:rPr>
          <w:rFonts w:ascii="Cambria" w:hAnsi="Cambria"/>
          <w:b/>
          <w:color w:val="000000"/>
          <w:sz w:val="18"/>
          <w:szCs w:val="18"/>
        </w:rPr>
        <w:t>)</w:t>
      </w:r>
      <w:r w:rsidRPr="003D6465">
        <w:rPr>
          <w:rFonts w:ascii="Cambria" w:hAnsi="Cambria"/>
          <w:color w:val="000000"/>
          <w:sz w:val="18"/>
          <w:szCs w:val="18"/>
        </w:rPr>
        <w:t xml:space="preserve"> </w:t>
      </w:r>
      <w:r w:rsidR="00493205" w:rsidRPr="003D6465">
        <w:rPr>
          <w:rFonts w:ascii="Cambria" w:hAnsi="Cambria"/>
          <w:color w:val="000000"/>
          <w:sz w:val="18"/>
          <w:szCs w:val="18"/>
        </w:rPr>
        <w:t xml:space="preserve">W przypadku gdy wykonawca </w:t>
      </w:r>
      <w:r w:rsidR="00493205" w:rsidRPr="003D6465">
        <w:rPr>
          <w:rFonts w:ascii="Cambria" w:hAnsi="Cambri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464B5B" w14:textId="77777777" w:rsidR="00B76144" w:rsidRPr="003D646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</w:p>
    <w:p w14:paraId="74C58D84" w14:textId="77777777" w:rsidR="00A64C3C" w:rsidRPr="003D646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7</w:t>
      </w:r>
      <w:r w:rsidR="00C67E88" w:rsidRPr="003D6465">
        <w:rPr>
          <w:rFonts w:ascii="Cambria" w:hAnsi="Cambria" w:cs="Tahoma"/>
          <w:sz w:val="22"/>
          <w:szCs w:val="22"/>
        </w:rPr>
        <w:t>.</w:t>
      </w:r>
      <w:r w:rsidR="00A64C3C" w:rsidRPr="003D6465">
        <w:rPr>
          <w:rFonts w:ascii="Cambria" w:hAnsi="Cambria" w:cs="Tahoma"/>
          <w:sz w:val="22"/>
          <w:szCs w:val="22"/>
        </w:rPr>
        <w:t xml:space="preserve"> Oświadczenie dotyczące postanowień </w:t>
      </w:r>
      <w:r w:rsidR="009D7867" w:rsidRPr="003D6465">
        <w:rPr>
          <w:rFonts w:ascii="Cambria" w:hAnsi="Cambria" w:cs="Tahoma"/>
          <w:sz w:val="22"/>
          <w:szCs w:val="22"/>
        </w:rPr>
        <w:t>Zapytania Ofertowego.</w:t>
      </w:r>
    </w:p>
    <w:p w14:paraId="59D2E847" w14:textId="77777777" w:rsidR="00A64C3C" w:rsidRPr="003D646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7</w:t>
      </w:r>
      <w:r w:rsidR="00C67E88" w:rsidRPr="003D6465">
        <w:rPr>
          <w:rFonts w:ascii="Cambria" w:hAnsi="Cambria" w:cs="Tahoma"/>
          <w:sz w:val="22"/>
          <w:szCs w:val="22"/>
        </w:rPr>
        <w:t>.</w:t>
      </w:r>
      <w:r w:rsidR="00A64C3C" w:rsidRPr="003D6465">
        <w:rPr>
          <w:rFonts w:ascii="Cambria" w:hAnsi="Cambria" w:cs="Tahoma"/>
          <w:sz w:val="22"/>
          <w:szCs w:val="22"/>
        </w:rPr>
        <w:t>1. Oświadczamy, że zapoznaliśmy się z</w:t>
      </w:r>
      <w:r w:rsidRPr="003D6465">
        <w:rPr>
          <w:rFonts w:ascii="Cambria" w:hAnsi="Cambria" w:cs="Tahoma"/>
          <w:sz w:val="22"/>
          <w:szCs w:val="22"/>
        </w:rPr>
        <w:t xml:space="preserve"> t</w:t>
      </w:r>
      <w:r w:rsidR="00057B62" w:rsidRPr="003D6465">
        <w:rPr>
          <w:rFonts w:ascii="Cambria" w:hAnsi="Cambria" w:cs="Tahoma"/>
          <w:sz w:val="22"/>
          <w:szCs w:val="22"/>
        </w:rPr>
        <w:t xml:space="preserve">reścią Zapytania Ofertowego nr </w:t>
      </w:r>
      <w:r w:rsidR="00344986" w:rsidRPr="003D6465">
        <w:rPr>
          <w:rFonts w:ascii="Cambria" w:hAnsi="Cambria" w:cs="Tahoma"/>
          <w:sz w:val="22"/>
          <w:szCs w:val="22"/>
        </w:rPr>
        <w:t>1</w:t>
      </w:r>
      <w:r w:rsidR="00A64C3C" w:rsidRPr="003D6465">
        <w:rPr>
          <w:rFonts w:ascii="Cambria" w:hAnsi="Cambria" w:cs="Tahoma"/>
          <w:sz w:val="22"/>
          <w:szCs w:val="22"/>
        </w:rPr>
        <w:t>/</w:t>
      </w:r>
      <w:r w:rsidR="00BD11D6" w:rsidRPr="003D6465">
        <w:rPr>
          <w:rFonts w:ascii="Cambria" w:hAnsi="Cambria" w:cs="Tahoma"/>
          <w:sz w:val="22"/>
          <w:szCs w:val="22"/>
        </w:rPr>
        <w:t>WMROT</w:t>
      </w:r>
      <w:r w:rsidRPr="003D6465">
        <w:rPr>
          <w:rFonts w:ascii="Cambria" w:hAnsi="Cambria" w:cs="Tahoma"/>
          <w:sz w:val="22"/>
          <w:szCs w:val="22"/>
        </w:rPr>
        <w:t>/2</w:t>
      </w:r>
      <w:r w:rsidR="00344986" w:rsidRPr="003D6465">
        <w:rPr>
          <w:rFonts w:ascii="Cambria" w:hAnsi="Cambria" w:cs="Tahoma"/>
          <w:sz w:val="22"/>
          <w:szCs w:val="22"/>
        </w:rPr>
        <w:t>1</w:t>
      </w:r>
      <w:r w:rsidRPr="003D6465">
        <w:rPr>
          <w:rFonts w:ascii="Cambria" w:hAnsi="Cambria" w:cs="Tahoma"/>
          <w:sz w:val="22"/>
          <w:szCs w:val="22"/>
        </w:rPr>
        <w:t>/</w:t>
      </w:r>
      <w:proofErr w:type="spellStart"/>
      <w:r w:rsidRPr="003D6465">
        <w:rPr>
          <w:rFonts w:ascii="Cambria" w:hAnsi="Cambria" w:cs="Tahoma"/>
          <w:sz w:val="22"/>
          <w:szCs w:val="22"/>
        </w:rPr>
        <w:t>pu</w:t>
      </w:r>
      <w:proofErr w:type="spellEnd"/>
      <w:r w:rsidR="00A64C3C" w:rsidRPr="003D6465">
        <w:rPr>
          <w:rFonts w:ascii="Cambria" w:hAnsi="Cambria" w:cs="Tahoma"/>
          <w:sz w:val="22"/>
          <w:szCs w:val="22"/>
        </w:rPr>
        <w:t xml:space="preserve">, </w:t>
      </w:r>
      <w:r w:rsidR="009D7867" w:rsidRPr="003D6465">
        <w:rPr>
          <w:rFonts w:ascii="Cambria" w:hAnsi="Cambria" w:cs="Tahoma"/>
          <w:sz w:val="22"/>
          <w:szCs w:val="22"/>
        </w:rPr>
        <w:t xml:space="preserve">                              </w:t>
      </w:r>
      <w:r w:rsidR="00A64C3C" w:rsidRPr="003D6465">
        <w:rPr>
          <w:rFonts w:ascii="Cambria" w:hAnsi="Cambria" w:cs="Tahoma"/>
          <w:sz w:val="22"/>
          <w:szCs w:val="22"/>
        </w:rPr>
        <w:t>nie wnosimy żadnych zastrzeżeń oraz uzyskaliśmy niezbędne informacje do przygotowania oferty.</w:t>
      </w:r>
    </w:p>
    <w:p w14:paraId="0B25D838" w14:textId="77777777" w:rsidR="00DC615C" w:rsidRPr="003D6465" w:rsidRDefault="00B76144" w:rsidP="00D91CA7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7</w:t>
      </w:r>
      <w:r w:rsidR="00C67E88" w:rsidRPr="003D6465">
        <w:rPr>
          <w:rFonts w:ascii="Cambria" w:hAnsi="Cambria" w:cs="Tahoma"/>
          <w:sz w:val="22"/>
          <w:szCs w:val="22"/>
        </w:rPr>
        <w:t>.2.</w:t>
      </w:r>
      <w:r w:rsidR="00A64C3C" w:rsidRPr="003D646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</w:t>
      </w:r>
      <w:r w:rsidRPr="003D6465">
        <w:rPr>
          <w:rFonts w:ascii="Cambria" w:hAnsi="Cambria" w:cs="Tahoma"/>
          <w:sz w:val="22"/>
          <w:szCs w:val="22"/>
        </w:rPr>
        <w:t xml:space="preserve">Zapytaniu Ofertowym </w:t>
      </w:r>
      <w:r w:rsidR="00FC1932" w:rsidRPr="003D6465">
        <w:rPr>
          <w:rFonts w:ascii="Cambria" w:hAnsi="Cambria" w:cs="Tahoma"/>
          <w:sz w:val="22"/>
          <w:szCs w:val="22"/>
        </w:rPr>
        <w:t>nr</w:t>
      </w:r>
      <w:r w:rsidR="00A64C3C" w:rsidRPr="003D6465">
        <w:rPr>
          <w:rFonts w:ascii="Cambria" w:hAnsi="Cambria" w:cs="Tahoma"/>
          <w:sz w:val="22"/>
          <w:szCs w:val="22"/>
        </w:rPr>
        <w:t xml:space="preserve"> </w:t>
      </w:r>
      <w:r w:rsidR="00344986" w:rsidRPr="003D6465">
        <w:rPr>
          <w:rFonts w:ascii="Cambria" w:hAnsi="Cambria" w:cs="Tahoma"/>
          <w:sz w:val="22"/>
          <w:szCs w:val="22"/>
        </w:rPr>
        <w:t>1</w:t>
      </w:r>
      <w:r w:rsidR="000E3064" w:rsidRPr="003D6465">
        <w:rPr>
          <w:rFonts w:ascii="Cambria" w:hAnsi="Cambria" w:cs="Tahoma"/>
          <w:sz w:val="22"/>
          <w:szCs w:val="22"/>
        </w:rPr>
        <w:t>/</w:t>
      </w:r>
      <w:r w:rsidR="00BD11D6" w:rsidRPr="003D6465">
        <w:rPr>
          <w:rFonts w:ascii="Cambria" w:hAnsi="Cambria" w:cs="Tahoma"/>
          <w:sz w:val="22"/>
          <w:szCs w:val="22"/>
        </w:rPr>
        <w:t>WMROT</w:t>
      </w:r>
      <w:r w:rsidR="00A64C3C" w:rsidRPr="003D6465">
        <w:rPr>
          <w:rFonts w:ascii="Cambria" w:hAnsi="Cambria" w:cs="Tahoma"/>
          <w:sz w:val="22"/>
          <w:szCs w:val="22"/>
        </w:rPr>
        <w:t>/</w:t>
      </w:r>
      <w:r w:rsidRPr="003D6465">
        <w:rPr>
          <w:rFonts w:ascii="Cambria" w:hAnsi="Cambria" w:cs="Tahoma"/>
          <w:sz w:val="22"/>
          <w:szCs w:val="22"/>
        </w:rPr>
        <w:t>2</w:t>
      </w:r>
      <w:r w:rsidR="00344986" w:rsidRPr="003D6465">
        <w:rPr>
          <w:rFonts w:ascii="Cambria" w:hAnsi="Cambria" w:cs="Tahoma"/>
          <w:sz w:val="22"/>
          <w:szCs w:val="22"/>
        </w:rPr>
        <w:t>1</w:t>
      </w:r>
      <w:r w:rsidRPr="003D6465">
        <w:rPr>
          <w:rFonts w:ascii="Cambria" w:hAnsi="Cambria" w:cs="Tahoma"/>
          <w:sz w:val="22"/>
          <w:szCs w:val="22"/>
        </w:rPr>
        <w:t>/</w:t>
      </w:r>
      <w:proofErr w:type="spellStart"/>
      <w:r w:rsidRPr="003D6465">
        <w:rPr>
          <w:rFonts w:ascii="Cambria" w:hAnsi="Cambria" w:cs="Tahoma"/>
          <w:sz w:val="22"/>
          <w:szCs w:val="22"/>
        </w:rPr>
        <w:t>pu</w:t>
      </w:r>
      <w:proofErr w:type="spellEnd"/>
      <w:r w:rsidR="00A64C3C" w:rsidRPr="003D6465">
        <w:rPr>
          <w:rFonts w:ascii="Cambria" w:hAnsi="Cambria" w:cs="Tahoma"/>
          <w:sz w:val="22"/>
          <w:szCs w:val="22"/>
        </w:rPr>
        <w:t xml:space="preserve">, tj. </w:t>
      </w:r>
      <w:r w:rsidR="006223F0" w:rsidRPr="003D6465">
        <w:rPr>
          <w:rFonts w:ascii="Cambria" w:hAnsi="Cambria" w:cs="Tahoma"/>
          <w:sz w:val="22"/>
          <w:szCs w:val="22"/>
        </w:rPr>
        <w:t>3</w:t>
      </w:r>
      <w:r w:rsidR="00A64C3C" w:rsidRPr="003D6465">
        <w:rPr>
          <w:rFonts w:ascii="Cambria" w:hAnsi="Cambria" w:cs="Tahoma"/>
          <w:sz w:val="22"/>
          <w:szCs w:val="22"/>
        </w:rPr>
        <w:t>0 dni od daty otwarcia oferty.</w:t>
      </w:r>
    </w:p>
    <w:p w14:paraId="45E48973" w14:textId="77777777" w:rsidR="009F1AFA" w:rsidRPr="003D6465" w:rsidRDefault="009F1AFA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</w:p>
    <w:p w14:paraId="6B79E7F4" w14:textId="77777777" w:rsidR="00DC615C" w:rsidRPr="003D6465" w:rsidRDefault="00B76144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8</w:t>
      </w:r>
      <w:r w:rsidR="00C67E88" w:rsidRPr="003D6465">
        <w:rPr>
          <w:rFonts w:ascii="Cambria" w:hAnsi="Cambria" w:cs="Tahoma"/>
          <w:sz w:val="22"/>
          <w:szCs w:val="22"/>
        </w:rPr>
        <w:t>.</w:t>
      </w:r>
      <w:r w:rsidR="00A64C3C" w:rsidRPr="003D6465">
        <w:rPr>
          <w:rFonts w:ascii="Cambria" w:hAnsi="Cambria" w:cs="Tahoma"/>
          <w:sz w:val="22"/>
          <w:szCs w:val="22"/>
        </w:rPr>
        <w:t xml:space="preserve"> Oświadczamy, że załączone w </w:t>
      </w:r>
      <w:r w:rsidRPr="003D6465">
        <w:rPr>
          <w:rFonts w:ascii="Cambria" w:hAnsi="Cambria" w:cs="Tahoma"/>
          <w:sz w:val="22"/>
          <w:szCs w:val="22"/>
        </w:rPr>
        <w:t xml:space="preserve">Zapytaniu Ofertowym </w:t>
      </w:r>
      <w:r w:rsidR="00BD11D6" w:rsidRPr="003D6465">
        <w:rPr>
          <w:rFonts w:ascii="Cambria" w:hAnsi="Cambria" w:cs="Tahoma"/>
          <w:sz w:val="22"/>
          <w:szCs w:val="22"/>
        </w:rPr>
        <w:t xml:space="preserve">nr </w:t>
      </w:r>
      <w:r w:rsidR="004E53B1" w:rsidRPr="003D6465">
        <w:rPr>
          <w:rFonts w:ascii="Cambria" w:hAnsi="Cambria" w:cs="Tahoma"/>
          <w:sz w:val="22"/>
          <w:szCs w:val="22"/>
        </w:rPr>
        <w:t>1</w:t>
      </w:r>
      <w:r w:rsidR="00BD11D6" w:rsidRPr="003D6465">
        <w:rPr>
          <w:rFonts w:ascii="Cambria" w:hAnsi="Cambria" w:cs="Tahoma"/>
          <w:sz w:val="22"/>
          <w:szCs w:val="22"/>
        </w:rPr>
        <w:t>/WMROT/</w:t>
      </w:r>
      <w:r w:rsidRPr="003D6465">
        <w:rPr>
          <w:rFonts w:ascii="Cambria" w:hAnsi="Cambria" w:cs="Tahoma"/>
          <w:sz w:val="22"/>
          <w:szCs w:val="22"/>
        </w:rPr>
        <w:t>2</w:t>
      </w:r>
      <w:r w:rsidR="004E53B1" w:rsidRPr="003D6465">
        <w:rPr>
          <w:rFonts w:ascii="Cambria" w:hAnsi="Cambria" w:cs="Tahoma"/>
          <w:sz w:val="22"/>
          <w:szCs w:val="22"/>
        </w:rPr>
        <w:t>1</w:t>
      </w:r>
      <w:r w:rsidRPr="003D6465">
        <w:rPr>
          <w:rFonts w:ascii="Cambria" w:hAnsi="Cambria" w:cs="Tahoma"/>
          <w:sz w:val="22"/>
          <w:szCs w:val="22"/>
        </w:rPr>
        <w:t>/</w:t>
      </w:r>
      <w:proofErr w:type="spellStart"/>
      <w:r w:rsidRPr="003D6465">
        <w:rPr>
          <w:rFonts w:ascii="Cambria" w:hAnsi="Cambria" w:cs="Tahoma"/>
          <w:sz w:val="22"/>
          <w:szCs w:val="22"/>
        </w:rPr>
        <w:t>pu</w:t>
      </w:r>
      <w:proofErr w:type="spellEnd"/>
      <w:r w:rsidR="00B4244D" w:rsidRPr="003D6465">
        <w:rPr>
          <w:rFonts w:ascii="Cambria" w:hAnsi="Cambria" w:cs="Tahoma"/>
          <w:sz w:val="22"/>
          <w:szCs w:val="22"/>
        </w:rPr>
        <w:t xml:space="preserve"> </w:t>
      </w:r>
      <w:r w:rsidR="00A64C3C" w:rsidRPr="003D6465">
        <w:rPr>
          <w:rFonts w:ascii="Cambria" w:hAnsi="Cambria" w:cs="Tahoma"/>
          <w:sz w:val="22"/>
          <w:szCs w:val="22"/>
        </w:rPr>
        <w:t xml:space="preserve">wymagania stawiane wykonawcy oraz </w:t>
      </w:r>
      <w:r w:rsidR="006223F0" w:rsidRPr="003D6465">
        <w:rPr>
          <w:rFonts w:ascii="Cambria" w:hAnsi="Cambria" w:cs="Tahoma"/>
          <w:sz w:val="22"/>
          <w:szCs w:val="22"/>
        </w:rPr>
        <w:t>projekt</w:t>
      </w:r>
      <w:r w:rsidR="00A64C3C" w:rsidRPr="003D6465">
        <w:rPr>
          <w:rFonts w:ascii="Cambria" w:hAnsi="Cambria" w:cs="Tahoma"/>
          <w:sz w:val="22"/>
          <w:szCs w:val="22"/>
        </w:rPr>
        <w:t xml:space="preserve"> umowy zostały przez nas zaakceptowane bez zastrzeżeń </w:t>
      </w:r>
      <w:r w:rsidR="004E53B1" w:rsidRPr="003D6465">
        <w:rPr>
          <w:rFonts w:ascii="Cambria" w:hAnsi="Cambria" w:cs="Tahoma"/>
          <w:sz w:val="22"/>
          <w:szCs w:val="22"/>
        </w:rPr>
        <w:t xml:space="preserve">                                                </w:t>
      </w:r>
      <w:r w:rsidR="00A64C3C" w:rsidRPr="003D6465">
        <w:rPr>
          <w:rFonts w:ascii="Cambria" w:hAnsi="Cambria" w:cs="Tahoma"/>
          <w:sz w:val="22"/>
          <w:szCs w:val="22"/>
        </w:rPr>
        <w:t>i zobowiązujemy się w przypadku wyboru naszej oferty do zawarcia umowy w miejscu i terminie wyznaczonym przez Zamawiającego</w:t>
      </w:r>
      <w:r w:rsidR="00701327" w:rsidRPr="003D6465">
        <w:rPr>
          <w:rFonts w:ascii="Cambria" w:hAnsi="Cambria" w:cs="Tahoma"/>
          <w:sz w:val="22"/>
          <w:szCs w:val="22"/>
        </w:rPr>
        <w:t>.</w:t>
      </w:r>
    </w:p>
    <w:p w14:paraId="3EC45A0D" w14:textId="77777777" w:rsidR="009B6EC6" w:rsidRPr="003D6465" w:rsidRDefault="009B6EC6" w:rsidP="00F62451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9. Oświadczamy, że usługi, objęte zamówieniem, </w:t>
      </w:r>
      <w:r w:rsidR="00F62451" w:rsidRPr="003D6465">
        <w:rPr>
          <w:rFonts w:ascii="Cambria" w:hAnsi="Cambria" w:cs="Tahoma"/>
          <w:b/>
          <w:sz w:val="22"/>
          <w:szCs w:val="22"/>
        </w:rPr>
        <w:t>wykonamy w całości sami.</w:t>
      </w:r>
      <w:r w:rsidR="00F62451" w:rsidRPr="003D6465">
        <w:rPr>
          <w:rFonts w:ascii="Cambria" w:hAnsi="Cambria" w:cs="Tahoma"/>
          <w:sz w:val="22"/>
          <w:szCs w:val="22"/>
        </w:rPr>
        <w:t xml:space="preserve"> </w:t>
      </w:r>
    </w:p>
    <w:p w14:paraId="0DBF7978" w14:textId="77777777" w:rsidR="009F1AFA" w:rsidRPr="003D6465" w:rsidRDefault="009B6EC6" w:rsidP="009F1AFA">
      <w:pPr>
        <w:pStyle w:val="Default"/>
        <w:rPr>
          <w:sz w:val="22"/>
          <w:szCs w:val="22"/>
        </w:rPr>
      </w:pPr>
      <w:r w:rsidRPr="003D6465">
        <w:rPr>
          <w:bCs/>
          <w:sz w:val="22"/>
          <w:szCs w:val="22"/>
        </w:rPr>
        <w:t>10</w:t>
      </w:r>
      <w:r w:rsidR="009F1AFA" w:rsidRPr="003D6465">
        <w:rPr>
          <w:bCs/>
          <w:sz w:val="22"/>
          <w:szCs w:val="22"/>
        </w:rPr>
        <w:t>.</w:t>
      </w:r>
      <w:r w:rsidR="009F1AFA" w:rsidRPr="003D6465">
        <w:rPr>
          <w:b/>
          <w:bCs/>
          <w:sz w:val="22"/>
          <w:szCs w:val="22"/>
        </w:rPr>
        <w:t xml:space="preserve"> </w:t>
      </w:r>
      <w:r w:rsidR="009F1AFA" w:rsidRPr="003D6465">
        <w:rPr>
          <w:sz w:val="22"/>
          <w:szCs w:val="22"/>
        </w:rPr>
        <w:t xml:space="preserve">Wadium w kwocie: </w:t>
      </w:r>
      <w:r w:rsidR="004E53B1" w:rsidRPr="003D6465">
        <w:rPr>
          <w:b/>
          <w:bCs/>
          <w:sz w:val="22"/>
          <w:szCs w:val="22"/>
        </w:rPr>
        <w:t>1</w:t>
      </w:r>
      <w:r w:rsidR="009F1AFA" w:rsidRPr="003D6465">
        <w:rPr>
          <w:b/>
          <w:bCs/>
          <w:sz w:val="22"/>
          <w:szCs w:val="22"/>
        </w:rPr>
        <w:t>.</w:t>
      </w:r>
      <w:r w:rsidR="004E53B1" w:rsidRPr="003D6465">
        <w:rPr>
          <w:b/>
          <w:bCs/>
          <w:sz w:val="22"/>
          <w:szCs w:val="22"/>
        </w:rPr>
        <w:t>5</w:t>
      </w:r>
      <w:r w:rsidR="009F1AFA" w:rsidRPr="003D6465">
        <w:rPr>
          <w:b/>
          <w:bCs/>
          <w:sz w:val="22"/>
          <w:szCs w:val="22"/>
        </w:rPr>
        <w:t>00</w:t>
      </w:r>
      <w:r w:rsidR="004E53B1" w:rsidRPr="003D6465">
        <w:rPr>
          <w:b/>
          <w:bCs/>
          <w:sz w:val="22"/>
          <w:szCs w:val="22"/>
        </w:rPr>
        <w:t>,00 PLN</w:t>
      </w:r>
      <w:r w:rsidR="00AB63E7" w:rsidRPr="003D6465">
        <w:rPr>
          <w:b/>
          <w:bCs/>
          <w:sz w:val="22"/>
          <w:szCs w:val="22"/>
        </w:rPr>
        <w:t xml:space="preserve"> </w:t>
      </w:r>
      <w:r w:rsidR="009F1AFA" w:rsidRPr="003D6465">
        <w:rPr>
          <w:sz w:val="22"/>
          <w:szCs w:val="22"/>
        </w:rPr>
        <w:t xml:space="preserve">zostało wniesione w formie: </w:t>
      </w:r>
      <w:r w:rsidR="009F1AFA" w:rsidRPr="003D6465">
        <w:rPr>
          <w:b/>
          <w:bCs/>
          <w:sz w:val="22"/>
          <w:szCs w:val="22"/>
        </w:rPr>
        <w:t xml:space="preserve">przelewu bankowego </w:t>
      </w:r>
    </w:p>
    <w:p w14:paraId="05A3B4C8" w14:textId="4A280D1A" w:rsidR="009F1AFA" w:rsidRPr="003D6465" w:rsidRDefault="009F1AFA" w:rsidP="00F62451">
      <w:pPr>
        <w:spacing w:line="360" w:lineRule="auto"/>
        <w:ind w:firstLine="426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/>
          <w:sz w:val="22"/>
          <w:szCs w:val="22"/>
        </w:rPr>
        <w:t>prosimy zwolni</w:t>
      </w:r>
      <w:r w:rsidR="00AB63E7" w:rsidRPr="003D6465">
        <w:rPr>
          <w:rFonts w:ascii="Cambria" w:hAnsi="Cambria"/>
          <w:sz w:val="22"/>
          <w:szCs w:val="22"/>
        </w:rPr>
        <w:t>ć</w:t>
      </w:r>
      <w:r w:rsidRPr="003D6465">
        <w:rPr>
          <w:rFonts w:ascii="Cambria" w:hAnsi="Cambria"/>
          <w:sz w:val="22"/>
          <w:szCs w:val="22"/>
        </w:rPr>
        <w:t xml:space="preserve"> przelewem na konto nr: </w:t>
      </w:r>
      <w:r w:rsidR="006B3F7C" w:rsidRPr="003D6465">
        <w:rPr>
          <w:rFonts w:ascii="Cambria" w:hAnsi="Cambria" w:cs="Calibri"/>
          <w:b/>
        </w:rPr>
        <w:t>…………………………………………………………………</w:t>
      </w:r>
    </w:p>
    <w:p w14:paraId="745B1B5E" w14:textId="77777777" w:rsidR="00A64C3C" w:rsidRPr="003D6465" w:rsidRDefault="009B6EC6" w:rsidP="009B6EC6">
      <w:pPr>
        <w:pStyle w:val="Tekstpodstawowywcity"/>
        <w:spacing w:line="360" w:lineRule="auto"/>
        <w:ind w:left="0" w:firstLine="0"/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 11</w:t>
      </w:r>
      <w:r w:rsidR="009F1AFA" w:rsidRPr="003D6465">
        <w:rPr>
          <w:rFonts w:ascii="Cambria" w:hAnsi="Cambria" w:cs="Tahoma"/>
          <w:sz w:val="22"/>
          <w:szCs w:val="22"/>
        </w:rPr>
        <w:t xml:space="preserve">.  </w:t>
      </w:r>
      <w:r w:rsidR="00A64C3C" w:rsidRPr="003D6465">
        <w:rPr>
          <w:rFonts w:ascii="Cambria" w:hAnsi="Cambria" w:cs="Tahoma"/>
          <w:sz w:val="22"/>
          <w:szCs w:val="22"/>
        </w:rPr>
        <w:t xml:space="preserve">Integralne części </w:t>
      </w:r>
      <w:r w:rsidR="00C67E88" w:rsidRPr="003D6465">
        <w:rPr>
          <w:rFonts w:ascii="Cambria" w:hAnsi="Cambria" w:cs="Tahoma"/>
          <w:sz w:val="22"/>
          <w:szCs w:val="22"/>
        </w:rPr>
        <w:t>naszej  o</w:t>
      </w:r>
      <w:r w:rsidR="0003532D" w:rsidRPr="003D6465">
        <w:rPr>
          <w:rFonts w:ascii="Cambria" w:hAnsi="Cambria" w:cs="Tahoma"/>
          <w:sz w:val="22"/>
          <w:szCs w:val="22"/>
        </w:rPr>
        <w:t>f</w:t>
      </w:r>
      <w:r w:rsidR="00A64C3C" w:rsidRPr="003D6465">
        <w:rPr>
          <w:rFonts w:ascii="Cambria" w:hAnsi="Cambria" w:cs="Tahoma"/>
          <w:sz w:val="22"/>
          <w:szCs w:val="22"/>
        </w:rPr>
        <w:t>erty</w:t>
      </w:r>
      <w:r w:rsidR="0003532D" w:rsidRPr="003D6465">
        <w:rPr>
          <w:rFonts w:ascii="Cambria" w:hAnsi="Cambria" w:cs="Tahoma"/>
          <w:sz w:val="22"/>
          <w:szCs w:val="22"/>
        </w:rPr>
        <w:t xml:space="preserve"> </w:t>
      </w:r>
      <w:r w:rsidR="00A64C3C" w:rsidRPr="003D6465">
        <w:rPr>
          <w:rFonts w:ascii="Cambria" w:hAnsi="Cambria" w:cs="Tahoma"/>
          <w:sz w:val="22"/>
          <w:szCs w:val="22"/>
        </w:rPr>
        <w:t xml:space="preserve">stanowią: </w:t>
      </w:r>
    </w:p>
    <w:p w14:paraId="6635E69F" w14:textId="77777777" w:rsidR="009F1AFA" w:rsidRPr="003D6465" w:rsidRDefault="00B76144" w:rsidP="009F1AFA">
      <w:pPr>
        <w:spacing w:line="360" w:lineRule="auto"/>
        <w:ind w:left="709" w:hanging="283"/>
        <w:rPr>
          <w:rFonts w:ascii="Cambria" w:eastAsia="TimesNewRoman" w:hAnsi="Cambria" w:cs="Calibri"/>
          <w:sz w:val="22"/>
          <w:szCs w:val="22"/>
        </w:rPr>
      </w:pPr>
      <w:r w:rsidRPr="003D6465">
        <w:rPr>
          <w:rFonts w:ascii="Cambria" w:eastAsia="TimesNewRoman" w:hAnsi="Cambria" w:cs="Calibri"/>
          <w:sz w:val="22"/>
          <w:szCs w:val="22"/>
        </w:rPr>
        <w:t xml:space="preserve">1) oświadczenie o braku występowania powiązań - według załącznika nr </w:t>
      </w:r>
      <w:r w:rsidR="00E27754" w:rsidRPr="003D6465">
        <w:rPr>
          <w:rFonts w:ascii="Cambria" w:eastAsia="TimesNewRoman" w:hAnsi="Cambria" w:cs="Calibri"/>
          <w:sz w:val="22"/>
          <w:szCs w:val="22"/>
        </w:rPr>
        <w:t>2</w:t>
      </w:r>
      <w:r w:rsidRPr="003D6465">
        <w:rPr>
          <w:rFonts w:ascii="Cambria" w:eastAsia="TimesNewRoman" w:hAnsi="Cambria" w:cs="Calibri"/>
          <w:sz w:val="22"/>
          <w:szCs w:val="22"/>
        </w:rPr>
        <w:t xml:space="preserve"> do zapytania ofertowego;</w:t>
      </w:r>
    </w:p>
    <w:p w14:paraId="3CDD5D2B" w14:textId="77777777" w:rsidR="00B76144" w:rsidRPr="003D6465" w:rsidRDefault="00B76144" w:rsidP="009F1AFA">
      <w:pPr>
        <w:spacing w:line="360" w:lineRule="auto"/>
        <w:ind w:left="709" w:hanging="283"/>
        <w:rPr>
          <w:rFonts w:ascii="Cambria" w:eastAsia="Calibri" w:hAnsi="Cambria" w:cs="Calibri"/>
          <w:color w:val="000000"/>
          <w:sz w:val="22"/>
          <w:szCs w:val="22"/>
        </w:rPr>
      </w:pPr>
      <w:r w:rsidRPr="003D6465">
        <w:rPr>
          <w:rFonts w:ascii="Cambria" w:eastAsia="TimesNewRoman" w:hAnsi="Cambria" w:cs="Calibri"/>
          <w:sz w:val="22"/>
          <w:szCs w:val="22"/>
        </w:rPr>
        <w:t xml:space="preserve">2) oświadczenie, </w:t>
      </w:r>
      <w:r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dotyczące posiadania uprawnień do wykonywania określonej działalności lub czynności - według załącznika nr </w:t>
      </w:r>
      <w:r w:rsidR="00E27754" w:rsidRPr="003D6465"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134C1AAF" w14:textId="77777777" w:rsidR="00F62451" w:rsidRPr="003D6465" w:rsidRDefault="00F62451" w:rsidP="009F1AFA">
      <w:pPr>
        <w:spacing w:line="360" w:lineRule="auto"/>
        <w:ind w:left="709" w:hanging="283"/>
        <w:rPr>
          <w:rFonts w:ascii="Cambria" w:eastAsia="Calibri" w:hAnsi="Cambria" w:cs="Calibri"/>
          <w:color w:val="000000"/>
          <w:sz w:val="22"/>
          <w:szCs w:val="22"/>
        </w:rPr>
      </w:pPr>
    </w:p>
    <w:p w14:paraId="69A859CE" w14:textId="77777777" w:rsidR="00F62451" w:rsidRPr="003D6465" w:rsidRDefault="00F62451" w:rsidP="009F1AFA">
      <w:pPr>
        <w:spacing w:line="360" w:lineRule="auto"/>
        <w:ind w:left="709" w:hanging="283"/>
        <w:rPr>
          <w:rFonts w:ascii="Cambria" w:eastAsia="Calibri" w:hAnsi="Cambria" w:cs="Calibri"/>
          <w:color w:val="000000"/>
          <w:sz w:val="22"/>
          <w:szCs w:val="22"/>
        </w:rPr>
      </w:pPr>
    </w:p>
    <w:p w14:paraId="7A8A1072" w14:textId="77777777" w:rsidR="00B76144" w:rsidRPr="003D6465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3D6465">
        <w:rPr>
          <w:rFonts w:ascii="Cambria" w:eastAsia="Calibri" w:hAnsi="Cambria" w:cs="Calibri"/>
          <w:color w:val="000000"/>
          <w:sz w:val="22"/>
          <w:szCs w:val="22"/>
        </w:rPr>
        <w:t>3) oświadczenie, potwierdzające znajdowanie się w sytuacji ekonomicznej i finansowej zapewniającej wykonanie zamówienia zgodnie ze szczegółowym opisem zamówienia -</w:t>
      </w:r>
      <w:r w:rsidR="00E27754"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  <w:r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 według załącznika nr </w:t>
      </w:r>
      <w:r w:rsidR="00E27754" w:rsidRPr="003D6465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1DA5D2BD" w14:textId="77777777" w:rsidR="009F1AFA" w:rsidRPr="003D6465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4) </w:t>
      </w:r>
      <w:r w:rsidR="009426A8"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 dowód wniesienia wadium</w:t>
      </w:r>
      <w:r w:rsidR="009F1AFA" w:rsidRPr="003D6465">
        <w:rPr>
          <w:rFonts w:ascii="Cambria" w:eastAsia="Calibri" w:hAnsi="Cambria" w:cs="Calibri"/>
          <w:color w:val="000000"/>
          <w:sz w:val="22"/>
          <w:szCs w:val="22"/>
        </w:rPr>
        <w:t xml:space="preserve">; </w:t>
      </w:r>
    </w:p>
    <w:p w14:paraId="7D9250BB" w14:textId="77777777" w:rsidR="001353A3" w:rsidRPr="003D6465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sz w:val="22"/>
          <w:szCs w:val="22"/>
        </w:rPr>
      </w:pPr>
      <w:r w:rsidRPr="003D6465">
        <w:rPr>
          <w:rFonts w:ascii="Cambria" w:eastAsia="Calibri" w:hAnsi="Cambria" w:cs="Calibri"/>
          <w:sz w:val="22"/>
          <w:szCs w:val="22"/>
        </w:rPr>
        <w:t xml:space="preserve">5) </w:t>
      </w:r>
      <w:r w:rsidR="009F1AFA" w:rsidRPr="003D6465">
        <w:rPr>
          <w:rFonts w:ascii="Cambria" w:eastAsia="Calibri" w:hAnsi="Cambria" w:cs="Calibri"/>
          <w:sz w:val="22"/>
          <w:szCs w:val="22"/>
        </w:rPr>
        <w:t>potwierdzenia należytego wykonania usług, stanowiących przedmiot zamówienia, referencje od Zamawiających (lub inne dokumenty potwierdzające wykonanie zamówień z należytą starannością) – szt. ……..</w:t>
      </w:r>
    </w:p>
    <w:p w14:paraId="71301F59" w14:textId="77777777" w:rsidR="00AB63E7" w:rsidRPr="003D6465" w:rsidRDefault="00AB63E7" w:rsidP="00A64C3C">
      <w:pPr>
        <w:jc w:val="both"/>
        <w:rPr>
          <w:rFonts w:ascii="Cambria" w:hAnsi="Cambria" w:cs="Tahoma"/>
          <w:sz w:val="22"/>
          <w:szCs w:val="22"/>
        </w:rPr>
      </w:pPr>
    </w:p>
    <w:p w14:paraId="5E2F9EA1" w14:textId="77777777" w:rsidR="00A64C3C" w:rsidRPr="003D6465" w:rsidRDefault="00B76144" w:rsidP="00A64C3C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1</w:t>
      </w:r>
      <w:r w:rsidR="009B6EC6" w:rsidRPr="003D6465">
        <w:rPr>
          <w:rFonts w:ascii="Cambria" w:hAnsi="Cambria" w:cs="Tahoma"/>
          <w:sz w:val="22"/>
          <w:szCs w:val="22"/>
        </w:rPr>
        <w:t>2</w:t>
      </w:r>
      <w:r w:rsidR="00A64C3C" w:rsidRPr="003D6465">
        <w:rPr>
          <w:rFonts w:ascii="Cambria" w:hAnsi="Cambria" w:cs="Tahoma"/>
          <w:sz w:val="22"/>
          <w:szCs w:val="22"/>
        </w:rPr>
        <w:t xml:space="preserve">. Zastrzeżenie </w:t>
      </w:r>
      <w:r w:rsidR="002D085C" w:rsidRPr="003D6465">
        <w:rPr>
          <w:rFonts w:ascii="Cambria" w:hAnsi="Cambria" w:cs="Tahoma"/>
          <w:sz w:val="22"/>
          <w:szCs w:val="22"/>
        </w:rPr>
        <w:t>W</w:t>
      </w:r>
      <w:r w:rsidR="00A64C3C" w:rsidRPr="003D6465">
        <w:rPr>
          <w:rFonts w:ascii="Cambria" w:hAnsi="Cambria" w:cs="Tahoma"/>
          <w:sz w:val="22"/>
          <w:szCs w:val="22"/>
        </w:rPr>
        <w:t>ykonawcy:</w:t>
      </w:r>
    </w:p>
    <w:p w14:paraId="63E565B8" w14:textId="77777777" w:rsidR="00BB0CA3" w:rsidRPr="003D6465" w:rsidRDefault="00BB0CA3" w:rsidP="00BB0CA3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Zastrzegamy, iż niżej wymienione dokumenty składające się na ofertę nie mogą być udostępnione innym uczestnikom postępowania oraz wykazujemy, że zastrzeżone informacje stanowią tajemnicę przedsiębiorstwa:</w:t>
      </w:r>
    </w:p>
    <w:p w14:paraId="727C3EE0" w14:textId="77777777" w:rsidR="00A64C3C" w:rsidRPr="003D646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……………</w:t>
      </w:r>
      <w:r w:rsidR="00BD11D6" w:rsidRPr="003D6465">
        <w:rPr>
          <w:rFonts w:ascii="Cambria" w:hAnsi="Cambria" w:cs="Tahoma"/>
          <w:sz w:val="22"/>
          <w:szCs w:val="22"/>
        </w:rPr>
        <w:t>…</w:t>
      </w:r>
      <w:r w:rsidRPr="003D646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</w:t>
      </w:r>
    </w:p>
    <w:p w14:paraId="2384FAF5" w14:textId="77777777" w:rsidR="00A64C3C" w:rsidRPr="003D646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………………</w:t>
      </w:r>
    </w:p>
    <w:p w14:paraId="3F9C4BEA" w14:textId="77777777" w:rsidR="00A64C3C" w:rsidRPr="003D6465" w:rsidRDefault="00A64C3C" w:rsidP="00A64C3C">
      <w:pPr>
        <w:jc w:val="both"/>
        <w:rPr>
          <w:rFonts w:ascii="Cambria" w:hAnsi="Cambria" w:cs="Tahoma"/>
          <w:sz w:val="22"/>
          <w:szCs w:val="22"/>
        </w:rPr>
      </w:pPr>
    </w:p>
    <w:p w14:paraId="6A1931B6" w14:textId="77777777" w:rsidR="00FD5E94" w:rsidRPr="003D6465" w:rsidRDefault="00FD5E94" w:rsidP="00A64C3C">
      <w:pPr>
        <w:jc w:val="both"/>
        <w:rPr>
          <w:rFonts w:ascii="Cambria" w:hAnsi="Cambria" w:cs="Tahoma"/>
          <w:sz w:val="22"/>
          <w:szCs w:val="22"/>
        </w:rPr>
      </w:pPr>
    </w:p>
    <w:p w14:paraId="63950DEC" w14:textId="77777777" w:rsidR="00A64C3C" w:rsidRPr="003D6465" w:rsidRDefault="00A64C3C" w:rsidP="00A7048A">
      <w:pPr>
        <w:jc w:val="both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 xml:space="preserve">     ................................</w:t>
      </w:r>
      <w:r w:rsidR="003D48A6" w:rsidRPr="003D6465">
        <w:rPr>
          <w:rFonts w:ascii="Cambria" w:hAnsi="Cambria" w:cs="Tahoma"/>
          <w:sz w:val="22"/>
          <w:szCs w:val="22"/>
        </w:rPr>
        <w:t>...........</w:t>
      </w:r>
      <w:r w:rsidRPr="003D6465">
        <w:rPr>
          <w:rFonts w:ascii="Cambria" w:hAnsi="Cambria" w:cs="Tahoma"/>
          <w:sz w:val="22"/>
          <w:szCs w:val="22"/>
        </w:rPr>
        <w:t>....... dnia ......</w:t>
      </w:r>
      <w:r w:rsidR="009426A8" w:rsidRPr="003D6465">
        <w:rPr>
          <w:rFonts w:ascii="Cambria" w:hAnsi="Cambria" w:cs="Tahoma"/>
          <w:sz w:val="22"/>
          <w:szCs w:val="22"/>
        </w:rPr>
        <w:t>......</w:t>
      </w:r>
      <w:r w:rsidRPr="003D6465">
        <w:rPr>
          <w:rFonts w:ascii="Cambria" w:hAnsi="Cambria" w:cs="Tahoma"/>
          <w:sz w:val="22"/>
          <w:szCs w:val="22"/>
        </w:rPr>
        <w:t>...........</w:t>
      </w:r>
      <w:r w:rsidR="009426A8" w:rsidRPr="003D6465">
        <w:rPr>
          <w:rFonts w:ascii="Cambria" w:hAnsi="Cambria" w:cs="Tahoma"/>
          <w:sz w:val="22"/>
          <w:szCs w:val="22"/>
        </w:rPr>
        <w:t xml:space="preserve">   </w:t>
      </w:r>
      <w:r w:rsidR="00EC5B43" w:rsidRPr="003D6465">
        <w:rPr>
          <w:rFonts w:ascii="Cambria" w:hAnsi="Cambria" w:cs="Tahoma"/>
          <w:sz w:val="22"/>
          <w:szCs w:val="22"/>
        </w:rPr>
        <w:t xml:space="preserve">października </w:t>
      </w:r>
      <w:r w:rsidR="00A7048A" w:rsidRPr="003D6465">
        <w:rPr>
          <w:rFonts w:ascii="Cambria" w:hAnsi="Cambria" w:cs="Tahoma"/>
          <w:sz w:val="22"/>
          <w:szCs w:val="22"/>
        </w:rPr>
        <w:t>202</w:t>
      </w:r>
      <w:r w:rsidR="00EC5B43" w:rsidRPr="003D6465">
        <w:rPr>
          <w:rFonts w:ascii="Cambria" w:hAnsi="Cambria" w:cs="Tahoma"/>
          <w:sz w:val="22"/>
          <w:szCs w:val="22"/>
        </w:rPr>
        <w:t>1</w:t>
      </w:r>
      <w:r w:rsidR="00A7048A" w:rsidRPr="003D6465">
        <w:rPr>
          <w:rFonts w:ascii="Cambria" w:hAnsi="Cambria" w:cs="Tahoma"/>
          <w:sz w:val="22"/>
          <w:szCs w:val="22"/>
        </w:rPr>
        <w:t xml:space="preserve"> r. </w:t>
      </w:r>
    </w:p>
    <w:p w14:paraId="68440BC5" w14:textId="77777777" w:rsidR="00A64C3C" w:rsidRPr="003D6465" w:rsidRDefault="009426A8" w:rsidP="00A64C3C">
      <w:pPr>
        <w:autoSpaceDE w:val="0"/>
        <w:autoSpaceDN w:val="0"/>
        <w:adjustRightInd w:val="0"/>
        <w:rPr>
          <w:rFonts w:ascii="Cambria" w:hAnsi="Cambria" w:cs="Tahoma"/>
          <w:i/>
          <w:sz w:val="22"/>
          <w:szCs w:val="22"/>
        </w:rPr>
      </w:pPr>
      <w:r w:rsidRPr="003D6465">
        <w:rPr>
          <w:rFonts w:ascii="Cambria" w:hAnsi="Cambria" w:cs="Tahoma"/>
          <w:i/>
          <w:sz w:val="22"/>
          <w:szCs w:val="22"/>
        </w:rPr>
        <w:t xml:space="preserve">       (miejscowość)</w:t>
      </w:r>
    </w:p>
    <w:p w14:paraId="15847A22" w14:textId="77777777" w:rsidR="00D47737" w:rsidRPr="003D6465" w:rsidRDefault="00D47737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164E1D9B" w14:textId="77777777" w:rsidR="00D47737" w:rsidRPr="003D6465" w:rsidRDefault="00D47737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4DD28013" w14:textId="77777777" w:rsidR="00BD11D6" w:rsidRPr="003D6465" w:rsidRDefault="00BD11D6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1F883EA8" w14:textId="77777777" w:rsidR="00A64C3C" w:rsidRPr="003D6465" w:rsidRDefault="00A64C3C" w:rsidP="003D48A6">
      <w:pPr>
        <w:autoSpaceDE w:val="0"/>
        <w:autoSpaceDN w:val="0"/>
        <w:adjustRightInd w:val="0"/>
        <w:jc w:val="center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>..............................................................................................</w:t>
      </w:r>
    </w:p>
    <w:p w14:paraId="48D88022" w14:textId="77777777" w:rsidR="00A64C3C" w:rsidRPr="003D6465" w:rsidRDefault="003D48A6" w:rsidP="00A64C3C">
      <w:pPr>
        <w:autoSpaceDE w:val="0"/>
        <w:autoSpaceDN w:val="0"/>
        <w:adjustRightInd w:val="0"/>
        <w:rPr>
          <w:rFonts w:ascii="Cambria" w:hAnsi="Cambria" w:cs="Tahoma"/>
          <w:i/>
          <w:sz w:val="22"/>
          <w:szCs w:val="22"/>
        </w:rPr>
      </w:pPr>
      <w:r w:rsidRPr="003D6465">
        <w:rPr>
          <w:rFonts w:ascii="Cambria" w:hAnsi="Cambria" w:cs="Tahoma"/>
          <w:sz w:val="22"/>
          <w:szCs w:val="22"/>
        </w:rPr>
        <w:tab/>
        <w:t xml:space="preserve">           </w:t>
      </w:r>
      <w:r w:rsidRPr="003D6465">
        <w:rPr>
          <w:rFonts w:ascii="Cambria" w:hAnsi="Cambria" w:cs="Tahoma"/>
          <w:sz w:val="22"/>
          <w:szCs w:val="22"/>
        </w:rPr>
        <w:tab/>
      </w:r>
      <w:r w:rsidRPr="003D6465">
        <w:rPr>
          <w:rFonts w:ascii="Cambria" w:hAnsi="Cambria" w:cs="Tahoma"/>
          <w:sz w:val="22"/>
          <w:szCs w:val="22"/>
        </w:rPr>
        <w:tab/>
      </w:r>
      <w:r w:rsidRPr="003D6465">
        <w:rPr>
          <w:rFonts w:ascii="Cambria" w:hAnsi="Cambria" w:cs="Tahoma"/>
          <w:sz w:val="22"/>
          <w:szCs w:val="22"/>
        </w:rPr>
        <w:tab/>
      </w:r>
      <w:r w:rsidR="00BD11D6" w:rsidRPr="003D6465">
        <w:rPr>
          <w:rFonts w:ascii="Cambria" w:hAnsi="Cambria" w:cs="Tahoma"/>
          <w:i/>
          <w:sz w:val="22"/>
          <w:szCs w:val="22"/>
        </w:rPr>
        <w:t>P</w:t>
      </w:r>
      <w:r w:rsidR="00A64C3C" w:rsidRPr="003D6465">
        <w:rPr>
          <w:rFonts w:ascii="Cambria" w:hAnsi="Cambria" w:cs="Tahoma"/>
          <w:i/>
          <w:sz w:val="22"/>
          <w:szCs w:val="22"/>
        </w:rPr>
        <w:t xml:space="preserve">odpisy </w:t>
      </w:r>
      <w:r w:rsidR="00BD11D6" w:rsidRPr="003D6465">
        <w:rPr>
          <w:rFonts w:ascii="Cambria" w:hAnsi="Cambria" w:cs="Tahoma"/>
          <w:i/>
          <w:sz w:val="22"/>
          <w:szCs w:val="22"/>
        </w:rPr>
        <w:t xml:space="preserve">i pieczęcie </w:t>
      </w:r>
      <w:r w:rsidR="00A64C3C" w:rsidRPr="003D6465">
        <w:rPr>
          <w:rFonts w:ascii="Cambria" w:hAnsi="Cambria" w:cs="Tahoma"/>
          <w:i/>
          <w:sz w:val="22"/>
          <w:szCs w:val="22"/>
        </w:rPr>
        <w:t xml:space="preserve">osób uprawnionych </w:t>
      </w:r>
    </w:p>
    <w:p w14:paraId="34B86EAC" w14:textId="77777777" w:rsidR="00F60645" w:rsidRPr="003D6465" w:rsidRDefault="00A64C3C" w:rsidP="003D48A6">
      <w:pPr>
        <w:autoSpaceDE w:val="0"/>
        <w:autoSpaceDN w:val="0"/>
        <w:adjustRightInd w:val="0"/>
        <w:ind w:left="2124" w:firstLine="708"/>
        <w:rPr>
          <w:rFonts w:ascii="Cambria" w:hAnsi="Cambria" w:cs="Tahoma"/>
          <w:sz w:val="22"/>
          <w:szCs w:val="22"/>
        </w:rPr>
      </w:pPr>
      <w:r w:rsidRPr="003D6465">
        <w:rPr>
          <w:rFonts w:ascii="Cambria" w:hAnsi="Cambria" w:cs="Tahoma"/>
          <w:i/>
          <w:sz w:val="22"/>
          <w:szCs w:val="22"/>
        </w:rPr>
        <w:t xml:space="preserve">do składania oświadczeń woli w imieniu Wykonawcy </w:t>
      </w:r>
    </w:p>
    <w:p w14:paraId="227A798E" w14:textId="77777777" w:rsidR="00A64C3C" w:rsidRPr="003D6465" w:rsidRDefault="00A64C3C" w:rsidP="00D47737">
      <w:pPr>
        <w:jc w:val="right"/>
        <w:rPr>
          <w:rFonts w:ascii="Cambria" w:hAnsi="Cambria" w:cs="Tahoma"/>
          <w:sz w:val="18"/>
          <w:szCs w:val="18"/>
        </w:rPr>
      </w:pPr>
    </w:p>
    <w:p w14:paraId="4F95F17C" w14:textId="77777777" w:rsidR="007B3D26" w:rsidRPr="003D6465" w:rsidRDefault="007B3D26" w:rsidP="00D47737">
      <w:pPr>
        <w:jc w:val="right"/>
        <w:rPr>
          <w:rFonts w:ascii="Cambria" w:hAnsi="Cambria" w:cs="Tahoma"/>
          <w:sz w:val="18"/>
          <w:szCs w:val="18"/>
        </w:rPr>
      </w:pPr>
    </w:p>
    <w:p w14:paraId="465E0507" w14:textId="77777777" w:rsidR="00244D60" w:rsidRPr="003D6465" w:rsidRDefault="00244D60" w:rsidP="00D47737">
      <w:pPr>
        <w:jc w:val="right"/>
        <w:rPr>
          <w:rFonts w:ascii="Cambria" w:hAnsi="Cambria" w:cs="Tahoma"/>
          <w:sz w:val="18"/>
          <w:szCs w:val="18"/>
        </w:rPr>
      </w:pPr>
    </w:p>
    <w:p w14:paraId="1FF3B55C" w14:textId="77777777" w:rsidR="007B3D26" w:rsidRPr="003D6465" w:rsidRDefault="007B3D26" w:rsidP="00D47737">
      <w:pPr>
        <w:jc w:val="right"/>
        <w:rPr>
          <w:rFonts w:ascii="Cambria" w:hAnsi="Cambria" w:cs="Tahoma"/>
          <w:sz w:val="18"/>
          <w:szCs w:val="18"/>
        </w:rPr>
      </w:pPr>
    </w:p>
    <w:p w14:paraId="63815FC3" w14:textId="77777777" w:rsidR="00E270CC" w:rsidRPr="003D6465" w:rsidRDefault="00E270CC" w:rsidP="00E270CC">
      <w:pPr>
        <w:jc w:val="right"/>
        <w:rPr>
          <w:rFonts w:ascii="Cambria" w:hAnsi="Cambria"/>
          <w:b/>
          <w:i/>
          <w:sz w:val="22"/>
          <w:szCs w:val="22"/>
        </w:rPr>
      </w:pPr>
      <w:r w:rsidRPr="003D6465">
        <w:rPr>
          <w:rFonts w:ascii="Cambria" w:hAnsi="Cambria"/>
          <w:b/>
          <w:i/>
          <w:sz w:val="22"/>
          <w:szCs w:val="22"/>
        </w:rPr>
        <w:t xml:space="preserve">Oferta – </w:t>
      </w:r>
      <w:r w:rsidRPr="003D6465">
        <w:rPr>
          <w:rFonts w:ascii="Cambria" w:hAnsi="Cambria"/>
          <w:i/>
          <w:sz w:val="22"/>
          <w:szCs w:val="22"/>
        </w:rPr>
        <w:t>przesłana drogą komunikacji elektronicznej</w:t>
      </w:r>
      <w:r w:rsidRPr="003D6465">
        <w:rPr>
          <w:rFonts w:ascii="Cambria" w:hAnsi="Cambria"/>
          <w:b/>
          <w:i/>
          <w:sz w:val="22"/>
          <w:szCs w:val="22"/>
        </w:rPr>
        <w:t xml:space="preserve"> – </w:t>
      </w:r>
    </w:p>
    <w:p w14:paraId="7543B7C5" w14:textId="77777777" w:rsidR="00E270CC" w:rsidRPr="003D6465" w:rsidRDefault="00E270CC" w:rsidP="00E270CC">
      <w:pPr>
        <w:jc w:val="right"/>
        <w:rPr>
          <w:rFonts w:ascii="Cambria" w:hAnsi="Cambria"/>
          <w:b/>
          <w:i/>
          <w:sz w:val="22"/>
          <w:szCs w:val="22"/>
        </w:rPr>
      </w:pPr>
      <w:r w:rsidRPr="003D6465">
        <w:rPr>
          <w:rFonts w:ascii="Cambria" w:hAnsi="Cambria"/>
          <w:b/>
          <w:i/>
          <w:sz w:val="22"/>
          <w:szCs w:val="22"/>
        </w:rPr>
        <w:t xml:space="preserve">winna być podpisana kwalifikowanym podpisem elektronicznym </w:t>
      </w:r>
    </w:p>
    <w:p w14:paraId="41EDEB0A" w14:textId="77777777" w:rsidR="00E270CC" w:rsidRPr="003D6465" w:rsidRDefault="00E270CC" w:rsidP="00E270CC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3D6465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5F5EBCD1" w14:textId="77777777" w:rsidR="00E270CC" w:rsidRPr="003D6465" w:rsidRDefault="00E270CC" w:rsidP="00E270CC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3D6465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507E8421" w14:textId="77777777" w:rsidR="00E270CC" w:rsidRPr="003D6465" w:rsidRDefault="00E270CC" w:rsidP="00E270CC">
      <w:pPr>
        <w:jc w:val="right"/>
        <w:rPr>
          <w:rFonts w:ascii="Cambria" w:hAnsi="Cambria"/>
          <w:b/>
          <w:i/>
          <w:sz w:val="22"/>
          <w:szCs w:val="22"/>
        </w:rPr>
      </w:pPr>
      <w:r w:rsidRPr="003D6465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ób uprawnionych składania oświadczeń woli w imieniu Wykonawcy</w:t>
      </w:r>
    </w:p>
    <w:p w14:paraId="209FB68A" w14:textId="77777777" w:rsidR="00E270CC" w:rsidRPr="003D6465" w:rsidRDefault="00E270CC" w:rsidP="007B3D26">
      <w:pPr>
        <w:rPr>
          <w:rFonts w:ascii="Cambria" w:hAnsi="Cambria" w:cs="Tahoma"/>
          <w:sz w:val="18"/>
          <w:szCs w:val="18"/>
        </w:rPr>
      </w:pPr>
    </w:p>
    <w:p w14:paraId="2A2A89BA" w14:textId="77777777" w:rsidR="00E270CC" w:rsidRPr="003D6465" w:rsidRDefault="00E270CC" w:rsidP="007B3D26">
      <w:pPr>
        <w:rPr>
          <w:rFonts w:ascii="Cambria" w:hAnsi="Cambria" w:cs="Tahoma"/>
          <w:sz w:val="18"/>
          <w:szCs w:val="18"/>
        </w:rPr>
      </w:pPr>
    </w:p>
    <w:p w14:paraId="3CF263E3" w14:textId="77777777" w:rsidR="00E270CC" w:rsidRPr="003D6465" w:rsidRDefault="00E270CC" w:rsidP="007B3D26">
      <w:pPr>
        <w:rPr>
          <w:rFonts w:ascii="Cambria" w:hAnsi="Cambria" w:cs="Tahoma"/>
          <w:sz w:val="18"/>
          <w:szCs w:val="18"/>
        </w:rPr>
      </w:pPr>
    </w:p>
    <w:p w14:paraId="39EEC199" w14:textId="77777777" w:rsidR="00E270CC" w:rsidRPr="003D6465" w:rsidRDefault="00E270CC" w:rsidP="007B3D26">
      <w:pPr>
        <w:rPr>
          <w:rFonts w:ascii="Cambria" w:hAnsi="Cambria" w:cs="Arial"/>
          <w:sz w:val="24"/>
          <w:szCs w:val="24"/>
        </w:rPr>
      </w:pPr>
      <w:r w:rsidRPr="003D6465">
        <w:rPr>
          <w:rFonts w:ascii="Cambria" w:hAnsi="Cambria"/>
          <w:i/>
          <w:sz w:val="24"/>
          <w:szCs w:val="24"/>
          <w:lang w:eastAsia="ar-SA"/>
        </w:rPr>
        <w:t xml:space="preserve">Zamawiający zaleca zapisanie dokumentu w formacie.PDF </w:t>
      </w:r>
      <w:r w:rsidRPr="003D6465">
        <w:rPr>
          <w:rFonts w:ascii="Cambria" w:hAnsi="Cambria" w:cs="Arial"/>
          <w:sz w:val="24"/>
          <w:szCs w:val="24"/>
        </w:rPr>
        <w:t xml:space="preserve">      </w:t>
      </w:r>
    </w:p>
    <w:p w14:paraId="1785E506" w14:textId="77777777" w:rsidR="00DD1FF5" w:rsidRPr="003D6465" w:rsidRDefault="00DD1FF5" w:rsidP="007B3D26">
      <w:pPr>
        <w:rPr>
          <w:rFonts w:ascii="Cambria" w:hAnsi="Cambria" w:cs="Arial"/>
          <w:sz w:val="24"/>
          <w:szCs w:val="24"/>
        </w:rPr>
      </w:pPr>
    </w:p>
    <w:p w14:paraId="06AFD3E0" w14:textId="77777777" w:rsidR="00DD1FF5" w:rsidRPr="003D6465" w:rsidRDefault="00DD1FF5" w:rsidP="007B3D26">
      <w:pPr>
        <w:rPr>
          <w:rFonts w:ascii="Cambria" w:hAnsi="Cambria" w:cs="Arial"/>
          <w:sz w:val="24"/>
          <w:szCs w:val="24"/>
        </w:rPr>
      </w:pPr>
    </w:p>
    <w:p w14:paraId="225FF0CC" w14:textId="77777777" w:rsidR="00DD1FF5" w:rsidRPr="003D6465" w:rsidRDefault="00DD1FF5" w:rsidP="00DD1FF5">
      <w:pPr>
        <w:pStyle w:val="Nagwek3"/>
        <w:ind w:hanging="284"/>
        <w:rPr>
          <w:rFonts w:cstheme="minorHAnsi"/>
          <w:i/>
          <w:sz w:val="22"/>
          <w:szCs w:val="22"/>
          <w:vertAlign w:val="subscript"/>
        </w:rPr>
      </w:pPr>
      <w:r w:rsidRPr="003D6465">
        <w:rPr>
          <w:rFonts w:cstheme="minorHAnsi"/>
          <w:b w:val="0"/>
          <w:i/>
          <w:sz w:val="22"/>
          <w:szCs w:val="22"/>
        </w:rPr>
        <w:t>Doświadczenie w realizacji usług paralelnych do przedmiotu zamówienia</w:t>
      </w:r>
      <w:r w:rsidRPr="003D6465">
        <w:rPr>
          <w:rFonts w:cstheme="minorHAnsi"/>
          <w:i/>
          <w:sz w:val="22"/>
          <w:szCs w:val="22"/>
          <w:vertAlign w:val="subscript"/>
        </w:rPr>
        <w:t xml:space="preserve"> </w:t>
      </w:r>
    </w:p>
    <w:p w14:paraId="55A59355" w14:textId="77777777" w:rsidR="00DD1FF5" w:rsidRPr="003D6465" w:rsidRDefault="00DD1FF5" w:rsidP="007B3D26">
      <w:pPr>
        <w:rPr>
          <w:rFonts w:ascii="Cambria" w:hAnsi="Cambria" w:cs="Arial"/>
          <w:sz w:val="24"/>
          <w:szCs w:val="24"/>
        </w:rPr>
      </w:pPr>
    </w:p>
    <w:sectPr w:rsidR="00DD1FF5" w:rsidRPr="003D6465" w:rsidSect="00051D48">
      <w:headerReference w:type="default" r:id="rId9"/>
      <w:footerReference w:type="even" r:id="rId10"/>
      <w:footerReference w:type="default" r:id="rId11"/>
      <w:pgSz w:w="11906" w:h="16838"/>
      <w:pgMar w:top="976" w:right="991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671C" w14:textId="77777777" w:rsidR="00CD4184" w:rsidRDefault="00CD4184">
      <w:r>
        <w:separator/>
      </w:r>
    </w:p>
  </w:endnote>
  <w:endnote w:type="continuationSeparator" w:id="0">
    <w:p w14:paraId="64F8EB96" w14:textId="77777777" w:rsidR="00CD4184" w:rsidRDefault="00CD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598A" w14:textId="77777777"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1ADCBF" w14:textId="77777777"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A3B5" w14:textId="77777777"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D024CB">
      <w:rPr>
        <w:rStyle w:val="Numerstrony"/>
        <w:rFonts w:ascii="Bookman Old Style" w:hAnsi="Bookman Old Style" w:cs="Arial"/>
        <w:noProof/>
      </w:rPr>
      <w:t>1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3D48A6">
      <w:rPr>
        <w:rStyle w:val="Numerstrony"/>
        <w:rFonts w:ascii="Bookman Old Style" w:hAnsi="Bookman Old Style" w:cs="Arial"/>
      </w:rPr>
      <w:t>4</w:t>
    </w:r>
  </w:p>
  <w:p w14:paraId="5DAC23DB" w14:textId="77777777"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6223F0">
      <w:rPr>
        <w:rFonts w:ascii="Bookman Old Style" w:hAnsi="Bookman Old Style" w:cs="Tahoma"/>
      </w:rPr>
      <w:t>1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</w:t>
    </w:r>
    <w:r w:rsidR="00407E47">
      <w:rPr>
        <w:rFonts w:ascii="Bookman Old Style" w:hAnsi="Bookman Old Style" w:cs="Tahoma"/>
      </w:rPr>
      <w:t xml:space="preserve">Zapytania Ofertowego </w:t>
    </w:r>
    <w:r w:rsidR="00FC1932" w:rsidRPr="00FC1932">
      <w:rPr>
        <w:rFonts w:ascii="Bookman Old Style" w:hAnsi="Bookman Old Style" w:cs="Tahoma"/>
      </w:rPr>
      <w:t xml:space="preserve">nr </w:t>
    </w:r>
    <w:r w:rsidR="00F54A1A">
      <w:rPr>
        <w:rFonts w:ascii="Bookman Old Style" w:hAnsi="Bookman Old Style" w:cs="Tahoma"/>
      </w:rPr>
      <w:t>1</w:t>
    </w:r>
    <w:r w:rsidR="00A41C6F" w:rsidRPr="00FC1932">
      <w:rPr>
        <w:rFonts w:ascii="Bookman Old Style" w:hAnsi="Bookman Old Style" w:cs="Tahoma"/>
      </w:rPr>
      <w:t>/</w:t>
    </w:r>
    <w:r w:rsidR="001A0AB8" w:rsidRPr="00FC1932">
      <w:rPr>
        <w:rFonts w:ascii="Bookman Old Style" w:hAnsi="Bookman Old Style" w:cs="Tahoma"/>
      </w:rPr>
      <w:t>WMROT</w:t>
    </w:r>
    <w:r w:rsidR="00C8692F" w:rsidRPr="00FC1932">
      <w:rPr>
        <w:rFonts w:ascii="Bookman Old Style" w:hAnsi="Bookman Old Style" w:cs="Tahoma"/>
      </w:rPr>
      <w:t>/</w:t>
    </w:r>
    <w:r w:rsidR="00407E47">
      <w:rPr>
        <w:rFonts w:ascii="Bookman Old Style" w:hAnsi="Bookman Old Style" w:cs="Tahoma"/>
      </w:rPr>
      <w:t>2</w:t>
    </w:r>
    <w:r w:rsidR="00F54A1A">
      <w:rPr>
        <w:rFonts w:ascii="Bookman Old Style" w:hAnsi="Bookman Old Style" w:cs="Tahoma"/>
      </w:rPr>
      <w:t>1</w:t>
    </w:r>
    <w:r w:rsidR="00407E47">
      <w:rPr>
        <w:rFonts w:ascii="Bookman Old Style" w:hAnsi="Bookman Old Style" w:cs="Tahoma"/>
      </w:rPr>
      <w:t>/</w:t>
    </w:r>
    <w:proofErr w:type="spellStart"/>
    <w:r w:rsidR="00407E47">
      <w:rPr>
        <w:rFonts w:ascii="Bookman Old Style" w:hAnsi="Bookman Old Style" w:cs="Tahoma"/>
      </w:rPr>
      <w:t>pu</w:t>
    </w:r>
    <w:proofErr w:type="spellEnd"/>
  </w:p>
  <w:p w14:paraId="2FE85EE1" w14:textId="77777777" w:rsidR="006B13A9" w:rsidRPr="00FC1932" w:rsidRDefault="006B13A9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9AAC" w14:textId="77777777" w:rsidR="00CD4184" w:rsidRDefault="00CD4184">
      <w:r>
        <w:separator/>
      </w:r>
    </w:p>
  </w:footnote>
  <w:footnote w:type="continuationSeparator" w:id="0">
    <w:p w14:paraId="5EE850FF" w14:textId="77777777" w:rsidR="00CD4184" w:rsidRDefault="00CD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819E" w14:textId="77777777" w:rsidR="006223F0" w:rsidRDefault="004E53B1" w:rsidP="00965361">
    <w:pPr>
      <w:pStyle w:val="Nagwek"/>
      <w:jc w:val="center"/>
    </w:pPr>
    <w:r w:rsidRPr="004E21C2">
      <w:rPr>
        <w:noProof/>
      </w:rPr>
      <w:drawing>
        <wp:inline distT="0" distB="0" distL="0" distR="0" wp14:anchorId="19A61E11" wp14:editId="14DC2F22">
          <wp:extent cx="850900" cy="492760"/>
          <wp:effectExtent l="0" t="0" r="6350" b="2540"/>
          <wp:docPr id="9" name="Obraz 4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B0F4E45"/>
    <w:multiLevelType w:val="multilevel"/>
    <w:tmpl w:val="FDD4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5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9144C"/>
    <w:multiLevelType w:val="hybridMultilevel"/>
    <w:tmpl w:val="DDB6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9D650C9"/>
    <w:multiLevelType w:val="multilevel"/>
    <w:tmpl w:val="CB864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17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108C4"/>
    <w:rsid w:val="00010CEC"/>
    <w:rsid w:val="00012CF6"/>
    <w:rsid w:val="00016D06"/>
    <w:rsid w:val="00026134"/>
    <w:rsid w:val="000311A4"/>
    <w:rsid w:val="0003532D"/>
    <w:rsid w:val="0004201B"/>
    <w:rsid w:val="00043B16"/>
    <w:rsid w:val="000466C5"/>
    <w:rsid w:val="00047893"/>
    <w:rsid w:val="00051A40"/>
    <w:rsid w:val="00051D48"/>
    <w:rsid w:val="00057B62"/>
    <w:rsid w:val="00072D9A"/>
    <w:rsid w:val="0007407C"/>
    <w:rsid w:val="00082CD8"/>
    <w:rsid w:val="000A0DC6"/>
    <w:rsid w:val="000A6C81"/>
    <w:rsid w:val="000B23D3"/>
    <w:rsid w:val="000C1A6C"/>
    <w:rsid w:val="000C30B1"/>
    <w:rsid w:val="000C3944"/>
    <w:rsid w:val="000C4A9B"/>
    <w:rsid w:val="000C7D03"/>
    <w:rsid w:val="000D1AEE"/>
    <w:rsid w:val="000D449B"/>
    <w:rsid w:val="000D60AD"/>
    <w:rsid w:val="000E00E4"/>
    <w:rsid w:val="000E1104"/>
    <w:rsid w:val="000E3064"/>
    <w:rsid w:val="000F3020"/>
    <w:rsid w:val="000F37F9"/>
    <w:rsid w:val="000F3895"/>
    <w:rsid w:val="00102F0D"/>
    <w:rsid w:val="001310A7"/>
    <w:rsid w:val="00132AFA"/>
    <w:rsid w:val="0013306A"/>
    <w:rsid w:val="001331BB"/>
    <w:rsid w:val="001353A3"/>
    <w:rsid w:val="001402F7"/>
    <w:rsid w:val="001413F9"/>
    <w:rsid w:val="00142DE5"/>
    <w:rsid w:val="00143447"/>
    <w:rsid w:val="00150CF4"/>
    <w:rsid w:val="0015410B"/>
    <w:rsid w:val="001575EE"/>
    <w:rsid w:val="00161A23"/>
    <w:rsid w:val="00161ECC"/>
    <w:rsid w:val="0016717C"/>
    <w:rsid w:val="0017416F"/>
    <w:rsid w:val="00176F37"/>
    <w:rsid w:val="001857D5"/>
    <w:rsid w:val="001967D8"/>
    <w:rsid w:val="001975DD"/>
    <w:rsid w:val="001A0AB8"/>
    <w:rsid w:val="001A6293"/>
    <w:rsid w:val="001A7178"/>
    <w:rsid w:val="001C29B0"/>
    <w:rsid w:val="001C67BD"/>
    <w:rsid w:val="001C6E30"/>
    <w:rsid w:val="001D1E47"/>
    <w:rsid w:val="001D7628"/>
    <w:rsid w:val="001E3F5A"/>
    <w:rsid w:val="001E4081"/>
    <w:rsid w:val="001F14BB"/>
    <w:rsid w:val="00202C76"/>
    <w:rsid w:val="00212BD4"/>
    <w:rsid w:val="002271AF"/>
    <w:rsid w:val="00233F35"/>
    <w:rsid w:val="002417CF"/>
    <w:rsid w:val="00244D60"/>
    <w:rsid w:val="0025417E"/>
    <w:rsid w:val="00254FD2"/>
    <w:rsid w:val="0025740C"/>
    <w:rsid w:val="0026248E"/>
    <w:rsid w:val="00264609"/>
    <w:rsid w:val="00276BBC"/>
    <w:rsid w:val="00284887"/>
    <w:rsid w:val="002906AB"/>
    <w:rsid w:val="002976B3"/>
    <w:rsid w:val="002B6528"/>
    <w:rsid w:val="002C2C71"/>
    <w:rsid w:val="002D085C"/>
    <w:rsid w:val="002D1D62"/>
    <w:rsid w:val="002D1F52"/>
    <w:rsid w:val="002E3A63"/>
    <w:rsid w:val="002E4D47"/>
    <w:rsid w:val="002E6396"/>
    <w:rsid w:val="002E7FA2"/>
    <w:rsid w:val="002F1A33"/>
    <w:rsid w:val="002F5949"/>
    <w:rsid w:val="0030070A"/>
    <w:rsid w:val="003072D2"/>
    <w:rsid w:val="00307AF8"/>
    <w:rsid w:val="00311C15"/>
    <w:rsid w:val="00315B67"/>
    <w:rsid w:val="0031637E"/>
    <w:rsid w:val="003261C3"/>
    <w:rsid w:val="00330D44"/>
    <w:rsid w:val="00331E90"/>
    <w:rsid w:val="0034212C"/>
    <w:rsid w:val="003435D0"/>
    <w:rsid w:val="00344986"/>
    <w:rsid w:val="0034708C"/>
    <w:rsid w:val="003479CC"/>
    <w:rsid w:val="00351B8A"/>
    <w:rsid w:val="00351F60"/>
    <w:rsid w:val="003520C8"/>
    <w:rsid w:val="00352AAB"/>
    <w:rsid w:val="0035552C"/>
    <w:rsid w:val="00356688"/>
    <w:rsid w:val="00366741"/>
    <w:rsid w:val="00375540"/>
    <w:rsid w:val="0037704D"/>
    <w:rsid w:val="00377E81"/>
    <w:rsid w:val="00394D64"/>
    <w:rsid w:val="003B20EE"/>
    <w:rsid w:val="003B639D"/>
    <w:rsid w:val="003D0A60"/>
    <w:rsid w:val="003D462C"/>
    <w:rsid w:val="003D48A6"/>
    <w:rsid w:val="003D6465"/>
    <w:rsid w:val="003D7824"/>
    <w:rsid w:val="003E412E"/>
    <w:rsid w:val="003F4287"/>
    <w:rsid w:val="003F6DB1"/>
    <w:rsid w:val="00403454"/>
    <w:rsid w:val="00407E47"/>
    <w:rsid w:val="00413936"/>
    <w:rsid w:val="00414A88"/>
    <w:rsid w:val="00415491"/>
    <w:rsid w:val="004218B7"/>
    <w:rsid w:val="004300DF"/>
    <w:rsid w:val="00444A89"/>
    <w:rsid w:val="00445B67"/>
    <w:rsid w:val="00445D6B"/>
    <w:rsid w:val="00455347"/>
    <w:rsid w:val="00455AA1"/>
    <w:rsid w:val="00462C36"/>
    <w:rsid w:val="00463097"/>
    <w:rsid w:val="00467915"/>
    <w:rsid w:val="00471404"/>
    <w:rsid w:val="00474354"/>
    <w:rsid w:val="00474564"/>
    <w:rsid w:val="00474A36"/>
    <w:rsid w:val="004857F4"/>
    <w:rsid w:val="00486119"/>
    <w:rsid w:val="00486CAF"/>
    <w:rsid w:val="00493205"/>
    <w:rsid w:val="00495542"/>
    <w:rsid w:val="0049596B"/>
    <w:rsid w:val="004A5653"/>
    <w:rsid w:val="004A6A3D"/>
    <w:rsid w:val="004B334B"/>
    <w:rsid w:val="004C51CF"/>
    <w:rsid w:val="004D084A"/>
    <w:rsid w:val="004D4C4A"/>
    <w:rsid w:val="004E0BB4"/>
    <w:rsid w:val="004E53B1"/>
    <w:rsid w:val="004E6F4F"/>
    <w:rsid w:val="004F331F"/>
    <w:rsid w:val="004F3B7B"/>
    <w:rsid w:val="004F6291"/>
    <w:rsid w:val="004F7DDD"/>
    <w:rsid w:val="005006A2"/>
    <w:rsid w:val="0050163C"/>
    <w:rsid w:val="005124B7"/>
    <w:rsid w:val="00513F23"/>
    <w:rsid w:val="0051461B"/>
    <w:rsid w:val="00515E17"/>
    <w:rsid w:val="00521CC4"/>
    <w:rsid w:val="0054349E"/>
    <w:rsid w:val="005441CD"/>
    <w:rsid w:val="00550898"/>
    <w:rsid w:val="00564230"/>
    <w:rsid w:val="00572D23"/>
    <w:rsid w:val="00574DB4"/>
    <w:rsid w:val="00575CBA"/>
    <w:rsid w:val="00585B42"/>
    <w:rsid w:val="0059173D"/>
    <w:rsid w:val="00592598"/>
    <w:rsid w:val="0059633F"/>
    <w:rsid w:val="005A2013"/>
    <w:rsid w:val="005A363E"/>
    <w:rsid w:val="005A4083"/>
    <w:rsid w:val="005A5B57"/>
    <w:rsid w:val="005A5C7A"/>
    <w:rsid w:val="005B7CA0"/>
    <w:rsid w:val="005C424E"/>
    <w:rsid w:val="005D046C"/>
    <w:rsid w:val="005D31F2"/>
    <w:rsid w:val="005F401E"/>
    <w:rsid w:val="005F66BD"/>
    <w:rsid w:val="006035F6"/>
    <w:rsid w:val="0060715C"/>
    <w:rsid w:val="00611129"/>
    <w:rsid w:val="00620FE6"/>
    <w:rsid w:val="006223F0"/>
    <w:rsid w:val="006240E0"/>
    <w:rsid w:val="00625F16"/>
    <w:rsid w:val="00627397"/>
    <w:rsid w:val="006276C3"/>
    <w:rsid w:val="00630346"/>
    <w:rsid w:val="00631910"/>
    <w:rsid w:val="006346AE"/>
    <w:rsid w:val="006360E8"/>
    <w:rsid w:val="0063652A"/>
    <w:rsid w:val="0063774A"/>
    <w:rsid w:val="00637CB3"/>
    <w:rsid w:val="00646FF2"/>
    <w:rsid w:val="00655BCB"/>
    <w:rsid w:val="006633B7"/>
    <w:rsid w:val="00663EB4"/>
    <w:rsid w:val="0066489C"/>
    <w:rsid w:val="006675BC"/>
    <w:rsid w:val="006731EB"/>
    <w:rsid w:val="00680445"/>
    <w:rsid w:val="00683173"/>
    <w:rsid w:val="006A1F34"/>
    <w:rsid w:val="006A6D80"/>
    <w:rsid w:val="006B13A9"/>
    <w:rsid w:val="006B39F6"/>
    <w:rsid w:val="006B3F7C"/>
    <w:rsid w:val="006B79E7"/>
    <w:rsid w:val="006C6C30"/>
    <w:rsid w:val="006D00E1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2615F"/>
    <w:rsid w:val="00732267"/>
    <w:rsid w:val="00734201"/>
    <w:rsid w:val="007347C6"/>
    <w:rsid w:val="007437F9"/>
    <w:rsid w:val="0074491B"/>
    <w:rsid w:val="0074512E"/>
    <w:rsid w:val="00752A52"/>
    <w:rsid w:val="00757153"/>
    <w:rsid w:val="007677D8"/>
    <w:rsid w:val="0077243E"/>
    <w:rsid w:val="007808B5"/>
    <w:rsid w:val="0078317B"/>
    <w:rsid w:val="0079298B"/>
    <w:rsid w:val="00795961"/>
    <w:rsid w:val="00797B9F"/>
    <w:rsid w:val="007A0E16"/>
    <w:rsid w:val="007B3D26"/>
    <w:rsid w:val="007B48D4"/>
    <w:rsid w:val="007B6B66"/>
    <w:rsid w:val="007B7FF5"/>
    <w:rsid w:val="007C0664"/>
    <w:rsid w:val="007C3D03"/>
    <w:rsid w:val="007C3F71"/>
    <w:rsid w:val="007D20D8"/>
    <w:rsid w:val="007D272D"/>
    <w:rsid w:val="007D52A4"/>
    <w:rsid w:val="007E4A59"/>
    <w:rsid w:val="007E63F1"/>
    <w:rsid w:val="007E6F3C"/>
    <w:rsid w:val="007F00D4"/>
    <w:rsid w:val="007F053B"/>
    <w:rsid w:val="007F2870"/>
    <w:rsid w:val="007F7CEA"/>
    <w:rsid w:val="00800673"/>
    <w:rsid w:val="0080714C"/>
    <w:rsid w:val="00807999"/>
    <w:rsid w:val="00811172"/>
    <w:rsid w:val="00817EED"/>
    <w:rsid w:val="00827255"/>
    <w:rsid w:val="00832EFD"/>
    <w:rsid w:val="00834EE7"/>
    <w:rsid w:val="00835A7C"/>
    <w:rsid w:val="00836CD5"/>
    <w:rsid w:val="008423D7"/>
    <w:rsid w:val="00843F2D"/>
    <w:rsid w:val="00844247"/>
    <w:rsid w:val="0085044F"/>
    <w:rsid w:val="0086251F"/>
    <w:rsid w:val="00865AA0"/>
    <w:rsid w:val="00876AFD"/>
    <w:rsid w:val="00877A8D"/>
    <w:rsid w:val="00885A47"/>
    <w:rsid w:val="00885EAD"/>
    <w:rsid w:val="00893926"/>
    <w:rsid w:val="008B1605"/>
    <w:rsid w:val="008B2388"/>
    <w:rsid w:val="008D48D1"/>
    <w:rsid w:val="008D7D2D"/>
    <w:rsid w:val="008E016C"/>
    <w:rsid w:val="008E2460"/>
    <w:rsid w:val="008F087C"/>
    <w:rsid w:val="008F5695"/>
    <w:rsid w:val="00900F0A"/>
    <w:rsid w:val="009257C5"/>
    <w:rsid w:val="00933561"/>
    <w:rsid w:val="009343F4"/>
    <w:rsid w:val="009426A8"/>
    <w:rsid w:val="009444B5"/>
    <w:rsid w:val="0094580F"/>
    <w:rsid w:val="00955D2F"/>
    <w:rsid w:val="00956408"/>
    <w:rsid w:val="00965361"/>
    <w:rsid w:val="0097593D"/>
    <w:rsid w:val="00976077"/>
    <w:rsid w:val="00976A55"/>
    <w:rsid w:val="00976D2D"/>
    <w:rsid w:val="00980E11"/>
    <w:rsid w:val="009A1BFC"/>
    <w:rsid w:val="009A2DFF"/>
    <w:rsid w:val="009B6EC6"/>
    <w:rsid w:val="009C660F"/>
    <w:rsid w:val="009D1402"/>
    <w:rsid w:val="009D5202"/>
    <w:rsid w:val="009D5CFE"/>
    <w:rsid w:val="009D6BCE"/>
    <w:rsid w:val="009D7867"/>
    <w:rsid w:val="009F1AFA"/>
    <w:rsid w:val="009F1F11"/>
    <w:rsid w:val="00A0036D"/>
    <w:rsid w:val="00A05D2A"/>
    <w:rsid w:val="00A0703D"/>
    <w:rsid w:val="00A072F4"/>
    <w:rsid w:val="00A178C4"/>
    <w:rsid w:val="00A17B64"/>
    <w:rsid w:val="00A2267B"/>
    <w:rsid w:val="00A22CAB"/>
    <w:rsid w:val="00A26974"/>
    <w:rsid w:val="00A35310"/>
    <w:rsid w:val="00A369F4"/>
    <w:rsid w:val="00A41C6F"/>
    <w:rsid w:val="00A44938"/>
    <w:rsid w:val="00A46D0A"/>
    <w:rsid w:val="00A55C54"/>
    <w:rsid w:val="00A64C3C"/>
    <w:rsid w:val="00A7048A"/>
    <w:rsid w:val="00A72DF8"/>
    <w:rsid w:val="00A83A6D"/>
    <w:rsid w:val="00A9367B"/>
    <w:rsid w:val="00A9480B"/>
    <w:rsid w:val="00AB1163"/>
    <w:rsid w:val="00AB1D13"/>
    <w:rsid w:val="00AB4878"/>
    <w:rsid w:val="00AB5AFB"/>
    <w:rsid w:val="00AB63E7"/>
    <w:rsid w:val="00AB7C8A"/>
    <w:rsid w:val="00AD1D59"/>
    <w:rsid w:val="00AD24D8"/>
    <w:rsid w:val="00AD2EC0"/>
    <w:rsid w:val="00AD5C85"/>
    <w:rsid w:val="00AE4102"/>
    <w:rsid w:val="00AF200C"/>
    <w:rsid w:val="00AF20EE"/>
    <w:rsid w:val="00AF2380"/>
    <w:rsid w:val="00B03136"/>
    <w:rsid w:val="00B03604"/>
    <w:rsid w:val="00B037C1"/>
    <w:rsid w:val="00B12842"/>
    <w:rsid w:val="00B24D7B"/>
    <w:rsid w:val="00B26820"/>
    <w:rsid w:val="00B323E0"/>
    <w:rsid w:val="00B34EF7"/>
    <w:rsid w:val="00B4244D"/>
    <w:rsid w:val="00B42AB5"/>
    <w:rsid w:val="00B445A0"/>
    <w:rsid w:val="00B4767D"/>
    <w:rsid w:val="00B4797F"/>
    <w:rsid w:val="00B54230"/>
    <w:rsid w:val="00B6701E"/>
    <w:rsid w:val="00B745E0"/>
    <w:rsid w:val="00B75257"/>
    <w:rsid w:val="00B76144"/>
    <w:rsid w:val="00B76254"/>
    <w:rsid w:val="00B772E7"/>
    <w:rsid w:val="00B80EB1"/>
    <w:rsid w:val="00B840EB"/>
    <w:rsid w:val="00B85BA7"/>
    <w:rsid w:val="00B875A4"/>
    <w:rsid w:val="00BA2115"/>
    <w:rsid w:val="00BA21A9"/>
    <w:rsid w:val="00BA5869"/>
    <w:rsid w:val="00BB076D"/>
    <w:rsid w:val="00BB0CA3"/>
    <w:rsid w:val="00BB26E7"/>
    <w:rsid w:val="00BC07D0"/>
    <w:rsid w:val="00BC086C"/>
    <w:rsid w:val="00BC1767"/>
    <w:rsid w:val="00BC39F7"/>
    <w:rsid w:val="00BD11D6"/>
    <w:rsid w:val="00BE0AD2"/>
    <w:rsid w:val="00BE1BEE"/>
    <w:rsid w:val="00BF1D5C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5C90"/>
    <w:rsid w:val="00C535CC"/>
    <w:rsid w:val="00C54050"/>
    <w:rsid w:val="00C6343C"/>
    <w:rsid w:val="00C638A3"/>
    <w:rsid w:val="00C6443B"/>
    <w:rsid w:val="00C66A62"/>
    <w:rsid w:val="00C67E88"/>
    <w:rsid w:val="00C70662"/>
    <w:rsid w:val="00C77B7C"/>
    <w:rsid w:val="00C81352"/>
    <w:rsid w:val="00C8671A"/>
    <w:rsid w:val="00C8692F"/>
    <w:rsid w:val="00C90498"/>
    <w:rsid w:val="00C91F5B"/>
    <w:rsid w:val="00C96E99"/>
    <w:rsid w:val="00CA2D29"/>
    <w:rsid w:val="00CB2B28"/>
    <w:rsid w:val="00CC36B9"/>
    <w:rsid w:val="00CC61BB"/>
    <w:rsid w:val="00CC6F7D"/>
    <w:rsid w:val="00CD4184"/>
    <w:rsid w:val="00CD6475"/>
    <w:rsid w:val="00CD6783"/>
    <w:rsid w:val="00CE1DF5"/>
    <w:rsid w:val="00CF0BA1"/>
    <w:rsid w:val="00CF572D"/>
    <w:rsid w:val="00CF5C18"/>
    <w:rsid w:val="00CF6546"/>
    <w:rsid w:val="00D024CB"/>
    <w:rsid w:val="00D06727"/>
    <w:rsid w:val="00D06FA6"/>
    <w:rsid w:val="00D1010B"/>
    <w:rsid w:val="00D12D53"/>
    <w:rsid w:val="00D140F4"/>
    <w:rsid w:val="00D248A6"/>
    <w:rsid w:val="00D279CF"/>
    <w:rsid w:val="00D31F53"/>
    <w:rsid w:val="00D47737"/>
    <w:rsid w:val="00D52C9F"/>
    <w:rsid w:val="00D534AB"/>
    <w:rsid w:val="00D550B2"/>
    <w:rsid w:val="00D55250"/>
    <w:rsid w:val="00D64F0B"/>
    <w:rsid w:val="00D66257"/>
    <w:rsid w:val="00D67A0E"/>
    <w:rsid w:val="00D71A72"/>
    <w:rsid w:val="00D7719D"/>
    <w:rsid w:val="00D7761A"/>
    <w:rsid w:val="00D80B59"/>
    <w:rsid w:val="00D810F2"/>
    <w:rsid w:val="00D91CA7"/>
    <w:rsid w:val="00D92AB6"/>
    <w:rsid w:val="00D939DE"/>
    <w:rsid w:val="00D95099"/>
    <w:rsid w:val="00DA09EB"/>
    <w:rsid w:val="00DA362A"/>
    <w:rsid w:val="00DA4801"/>
    <w:rsid w:val="00DA60E2"/>
    <w:rsid w:val="00DA6DE6"/>
    <w:rsid w:val="00DA7ED1"/>
    <w:rsid w:val="00DB68B2"/>
    <w:rsid w:val="00DC615C"/>
    <w:rsid w:val="00DD1FF5"/>
    <w:rsid w:val="00DD68D1"/>
    <w:rsid w:val="00DE11A1"/>
    <w:rsid w:val="00DE29DA"/>
    <w:rsid w:val="00DE61E6"/>
    <w:rsid w:val="00DF02BD"/>
    <w:rsid w:val="00DF0583"/>
    <w:rsid w:val="00DF68CE"/>
    <w:rsid w:val="00E01337"/>
    <w:rsid w:val="00E0183E"/>
    <w:rsid w:val="00E0589D"/>
    <w:rsid w:val="00E0641C"/>
    <w:rsid w:val="00E20147"/>
    <w:rsid w:val="00E21EB2"/>
    <w:rsid w:val="00E270CC"/>
    <w:rsid w:val="00E27754"/>
    <w:rsid w:val="00E3419F"/>
    <w:rsid w:val="00E367FD"/>
    <w:rsid w:val="00E44636"/>
    <w:rsid w:val="00E50C58"/>
    <w:rsid w:val="00E547E9"/>
    <w:rsid w:val="00E632DB"/>
    <w:rsid w:val="00E63F25"/>
    <w:rsid w:val="00E67451"/>
    <w:rsid w:val="00E704F0"/>
    <w:rsid w:val="00E70E02"/>
    <w:rsid w:val="00E72EC5"/>
    <w:rsid w:val="00E8467F"/>
    <w:rsid w:val="00E85834"/>
    <w:rsid w:val="00E9003E"/>
    <w:rsid w:val="00E94F96"/>
    <w:rsid w:val="00E96272"/>
    <w:rsid w:val="00E96E07"/>
    <w:rsid w:val="00EA2AB0"/>
    <w:rsid w:val="00EA54AA"/>
    <w:rsid w:val="00EA5FB5"/>
    <w:rsid w:val="00EA78EA"/>
    <w:rsid w:val="00EC1754"/>
    <w:rsid w:val="00EC2159"/>
    <w:rsid w:val="00EC256E"/>
    <w:rsid w:val="00EC5B43"/>
    <w:rsid w:val="00ED14C3"/>
    <w:rsid w:val="00ED78BB"/>
    <w:rsid w:val="00EE2FDD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458D6"/>
    <w:rsid w:val="00F50486"/>
    <w:rsid w:val="00F50A64"/>
    <w:rsid w:val="00F54A1A"/>
    <w:rsid w:val="00F556A7"/>
    <w:rsid w:val="00F60645"/>
    <w:rsid w:val="00F617D4"/>
    <w:rsid w:val="00F62451"/>
    <w:rsid w:val="00F65D5F"/>
    <w:rsid w:val="00F66C21"/>
    <w:rsid w:val="00F7251F"/>
    <w:rsid w:val="00F72E03"/>
    <w:rsid w:val="00F87BA8"/>
    <w:rsid w:val="00F977DD"/>
    <w:rsid w:val="00FA0876"/>
    <w:rsid w:val="00FA78DB"/>
    <w:rsid w:val="00FC01D8"/>
    <w:rsid w:val="00FC1932"/>
    <w:rsid w:val="00FD45B1"/>
    <w:rsid w:val="00FD5E94"/>
    <w:rsid w:val="00FD7BC5"/>
    <w:rsid w:val="00FE03B9"/>
    <w:rsid w:val="00FE303C"/>
    <w:rsid w:val="00FE5DA6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EBB2B"/>
  <w15:chartTrackingRefBased/>
  <w15:docId w15:val="{97CD0BC3-EC65-4019-8DD2-874C108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2" w:hanging="142"/>
    </w:pPr>
  </w:style>
  <w:style w:type="paragraph" w:styleId="Tekstpodstawowywcity2">
    <w:name w:val="Body Text Indent 2"/>
    <w:basedOn w:val="Normalny"/>
    <w:pPr>
      <w:ind w:left="142" w:hanging="142"/>
      <w:jc w:val="both"/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rsid w:val="002F1A33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455AA1"/>
    <w:pPr>
      <w:numPr>
        <w:numId w:val="12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rsid w:val="00455AA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34708C"/>
    <w:rPr>
      <w:sz w:val="24"/>
    </w:rPr>
  </w:style>
  <w:style w:type="character" w:customStyle="1" w:styleId="Nagwek3Znak">
    <w:name w:val="Nagłówek 3 Znak"/>
    <w:link w:val="Nagwek3"/>
    <w:semiHidden/>
    <w:rsid w:val="006346AE"/>
    <w:rPr>
      <w:rFonts w:ascii="Cambria" w:hAnsi="Cambria"/>
      <w:b/>
      <w:bCs/>
      <w:sz w:val="26"/>
      <w:szCs w:val="26"/>
    </w:rPr>
  </w:style>
  <w:style w:type="character" w:customStyle="1" w:styleId="PARAGRAFZnak">
    <w:name w:val="PARAGRAF Znak"/>
    <w:link w:val="PARAGRAF"/>
    <w:locked/>
    <w:rsid w:val="000A0DC6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character" w:customStyle="1" w:styleId="Nagwek1Znak">
    <w:name w:val="Nagłówek 1 Znak"/>
    <w:link w:val="Nagwek1"/>
    <w:rsid w:val="005925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F606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ny"/>
    <w:next w:val="Normalny"/>
    <w:rsid w:val="00F60645"/>
    <w:pPr>
      <w:tabs>
        <w:tab w:val="num" w:pos="360"/>
      </w:tabs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customStyle="1" w:styleId="Text1">
    <w:name w:val="Text 1"/>
    <w:basedOn w:val="Normalny"/>
    <w:rsid w:val="00F60645"/>
    <w:pPr>
      <w:spacing w:before="120" w:after="120"/>
      <w:ind w:left="850"/>
      <w:jc w:val="both"/>
    </w:pPr>
    <w:rPr>
      <w:rFonts w:eastAsia="Calibri"/>
      <w:sz w:val="24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F60645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rsid w:val="00F60645"/>
    <w:rPr>
      <w:sz w:val="24"/>
      <w:szCs w:val="24"/>
      <w:lang w:bidi="pl-PL"/>
    </w:rPr>
  </w:style>
  <w:style w:type="character" w:customStyle="1" w:styleId="DeltaViewInsertion">
    <w:name w:val="DeltaView Insertion"/>
    <w:rsid w:val="00F60645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051D48"/>
  </w:style>
  <w:style w:type="paragraph" w:customStyle="1" w:styleId="Default">
    <w:name w:val="Default"/>
    <w:rsid w:val="009F1A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2D8-0C32-418E-B23E-ABF25C1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cp:lastModifiedBy>Justyna Szostek</cp:lastModifiedBy>
  <cp:revision>12</cp:revision>
  <cp:lastPrinted>2020-02-18T15:16:00Z</cp:lastPrinted>
  <dcterms:created xsi:type="dcterms:W3CDTF">2021-10-08T07:51:00Z</dcterms:created>
  <dcterms:modified xsi:type="dcterms:W3CDTF">2021-10-12T09:19:00Z</dcterms:modified>
</cp:coreProperties>
</file>